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E00" w:rsidRPr="0046477D" w:rsidRDefault="00233E0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6477D">
        <w:rPr>
          <w:rFonts w:ascii="Times New Roman" w:hAnsi="Times New Roman" w:cs="Times New Roman"/>
          <w:b/>
          <w:sz w:val="28"/>
          <w:szCs w:val="28"/>
        </w:rPr>
        <w:t>ПАСПОРТ</w:t>
      </w:r>
      <w:r w:rsidR="00426302" w:rsidRPr="0046477D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233E00" w:rsidRPr="0046477D" w:rsidRDefault="00233E00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943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02"/>
        <w:gridCol w:w="7141"/>
      </w:tblGrid>
      <w:tr w:rsidR="00233E00" w:rsidRPr="00A623BA" w:rsidTr="0046477D">
        <w:tc>
          <w:tcPr>
            <w:tcW w:w="2802" w:type="dxa"/>
          </w:tcPr>
          <w:p w:rsidR="00233E00" w:rsidRPr="00A623BA" w:rsidRDefault="00233E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141" w:type="dxa"/>
          </w:tcPr>
          <w:p w:rsidR="00233E00" w:rsidRPr="00A623BA" w:rsidRDefault="00233E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Муниципальная про</w:t>
            </w:r>
            <w:r w:rsidR="00426302" w:rsidRPr="00A623BA">
              <w:rPr>
                <w:rFonts w:ascii="Times New Roman" w:hAnsi="Times New Roman" w:cs="Times New Roman"/>
                <w:sz w:val="24"/>
                <w:szCs w:val="24"/>
              </w:rPr>
              <w:t>грамма  "Повышение качества и доступности медицинской помощи населению м</w:t>
            </w:r>
            <w:r w:rsidR="0091508C">
              <w:rPr>
                <w:rFonts w:ascii="Times New Roman" w:hAnsi="Times New Roman" w:cs="Times New Roman"/>
                <w:sz w:val="24"/>
                <w:szCs w:val="24"/>
              </w:rPr>
              <w:t>униципального</w:t>
            </w:r>
            <w:r w:rsidR="00EE1319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proofErr w:type="spellStart"/>
            <w:r w:rsidR="00EE1319">
              <w:rPr>
                <w:rFonts w:ascii="Times New Roman" w:hAnsi="Times New Roman" w:cs="Times New Roman"/>
                <w:sz w:val="24"/>
                <w:szCs w:val="24"/>
              </w:rPr>
              <w:t>Пестравский</w:t>
            </w:r>
            <w:proofErr w:type="spellEnd"/>
            <w:r w:rsidR="00EE1319">
              <w:rPr>
                <w:rFonts w:ascii="Times New Roman" w:hAnsi="Times New Roman" w:cs="Times New Roman"/>
                <w:sz w:val="24"/>
                <w:szCs w:val="24"/>
              </w:rPr>
              <w:t xml:space="preserve"> на 2019-202</w:t>
            </w:r>
            <w:r w:rsidR="000958F5" w:rsidRPr="000958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6302" w:rsidRPr="00A623BA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233E00" w:rsidRPr="00A623BA" w:rsidTr="0046477D">
        <w:tc>
          <w:tcPr>
            <w:tcW w:w="2802" w:type="dxa"/>
          </w:tcPr>
          <w:p w:rsidR="00233E00" w:rsidRPr="00A623BA" w:rsidRDefault="00233E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Дата принятия решения о разработке муниципальной программы</w:t>
            </w:r>
          </w:p>
        </w:tc>
        <w:tc>
          <w:tcPr>
            <w:tcW w:w="7141" w:type="dxa"/>
          </w:tcPr>
          <w:p w:rsidR="007D4982" w:rsidRPr="00A623BA" w:rsidRDefault="00426302" w:rsidP="007D4982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 w:rsidR="00233E00" w:rsidRPr="00A623B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</w:t>
            </w: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рации муницип</w:t>
            </w:r>
            <w:r w:rsidR="0091508C">
              <w:rPr>
                <w:rFonts w:ascii="Times New Roman" w:hAnsi="Times New Roman" w:cs="Times New Roman"/>
                <w:sz w:val="24"/>
                <w:szCs w:val="24"/>
              </w:rPr>
              <w:t xml:space="preserve">ального района </w:t>
            </w:r>
            <w:proofErr w:type="spellStart"/>
            <w:r w:rsidR="0091508C">
              <w:rPr>
                <w:rFonts w:ascii="Times New Roman" w:hAnsi="Times New Roman" w:cs="Times New Roman"/>
                <w:sz w:val="24"/>
                <w:szCs w:val="24"/>
              </w:rPr>
              <w:t>Пестравский</w:t>
            </w:r>
            <w:proofErr w:type="spellEnd"/>
            <w:r w:rsidR="009150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1508C">
              <w:rPr>
                <w:rFonts w:ascii="Times New Roman" w:hAnsi="Times New Roman" w:cs="Times New Roman"/>
                <w:sz w:val="24"/>
                <w:szCs w:val="24"/>
              </w:rPr>
              <w:t>N_______</w:t>
            </w:r>
            <w:proofErr w:type="gramStart"/>
            <w:r w:rsidR="00695AC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proofErr w:type="gramEnd"/>
            <w:r w:rsidR="00695A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508C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233E00" w:rsidRPr="00A623B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gramStart"/>
            <w:r w:rsidR="00233E00" w:rsidRPr="00A623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623BA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ии </w:t>
            </w:r>
            <w:r w:rsidR="00233E00" w:rsidRPr="00A623B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 </w:t>
            </w: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D4982" w:rsidRPr="00A623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качества и доступности медицинской помощи населению муниципального района </w:t>
            </w:r>
            <w:proofErr w:type="spellStart"/>
            <w:r w:rsidR="007D4982">
              <w:rPr>
                <w:rFonts w:ascii="Times New Roman" w:hAnsi="Times New Roman" w:cs="Times New Roman"/>
                <w:sz w:val="24"/>
                <w:szCs w:val="24"/>
              </w:rPr>
              <w:t>Пестравский</w:t>
            </w:r>
            <w:proofErr w:type="spellEnd"/>
            <w:r w:rsidR="007D4982" w:rsidRPr="00A623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</w:t>
            </w:r>
            <w:r w:rsidR="007D4982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7D4982" w:rsidRPr="00A623BA">
              <w:rPr>
                <w:rFonts w:ascii="Times New Roman" w:hAnsi="Times New Roman" w:cs="Times New Roman"/>
                <w:b/>
                <w:sz w:val="24"/>
                <w:szCs w:val="24"/>
              </w:rPr>
              <w:t>-20</w:t>
            </w:r>
            <w:r w:rsidR="007D4982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7D4982" w:rsidRPr="00A623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"</w:t>
            </w:r>
          </w:p>
          <w:p w:rsidR="00233E00" w:rsidRPr="00A623BA" w:rsidRDefault="00233E00" w:rsidP="009150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E00" w:rsidRPr="00A623BA" w:rsidTr="0046477D">
        <w:tc>
          <w:tcPr>
            <w:tcW w:w="2802" w:type="dxa"/>
          </w:tcPr>
          <w:p w:rsidR="00233E00" w:rsidRPr="00A623BA" w:rsidRDefault="003C2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141" w:type="dxa"/>
          </w:tcPr>
          <w:p w:rsidR="00233E00" w:rsidRPr="00A623BA" w:rsidRDefault="00233E00" w:rsidP="009150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426302" w:rsidRPr="00A623B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  <w:proofErr w:type="spellStart"/>
            <w:r w:rsidR="00426302" w:rsidRPr="00A623B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1508C">
              <w:rPr>
                <w:rFonts w:ascii="Times New Roman" w:hAnsi="Times New Roman" w:cs="Times New Roman"/>
                <w:sz w:val="24"/>
                <w:szCs w:val="24"/>
              </w:rPr>
              <w:t>естравский</w:t>
            </w:r>
            <w:proofErr w:type="spellEnd"/>
          </w:p>
        </w:tc>
      </w:tr>
      <w:tr w:rsidR="00233E00" w:rsidRPr="00A623BA" w:rsidTr="0046477D">
        <w:tc>
          <w:tcPr>
            <w:tcW w:w="2802" w:type="dxa"/>
          </w:tcPr>
          <w:p w:rsidR="00233E00" w:rsidRPr="00A623BA" w:rsidRDefault="003C2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7141" w:type="dxa"/>
          </w:tcPr>
          <w:p w:rsidR="00233E00" w:rsidRDefault="004263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муниципального района </w:t>
            </w:r>
            <w:proofErr w:type="spellStart"/>
            <w:r w:rsidR="0091508C" w:rsidRPr="00A623B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1508C">
              <w:rPr>
                <w:rFonts w:ascii="Times New Roman" w:hAnsi="Times New Roman" w:cs="Times New Roman"/>
                <w:sz w:val="24"/>
                <w:szCs w:val="24"/>
              </w:rPr>
              <w:t>естравский</w:t>
            </w:r>
            <w:proofErr w:type="spellEnd"/>
          </w:p>
          <w:p w:rsidR="002B75FB" w:rsidRPr="00A623BA" w:rsidRDefault="002B75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стра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</w:p>
        </w:tc>
      </w:tr>
      <w:tr w:rsidR="00233E00" w:rsidRPr="00A623BA" w:rsidTr="0046477D">
        <w:tc>
          <w:tcPr>
            <w:tcW w:w="2802" w:type="dxa"/>
          </w:tcPr>
          <w:p w:rsidR="00233E00" w:rsidRPr="00A623BA" w:rsidRDefault="00233E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1" w:type="dxa"/>
          </w:tcPr>
          <w:p w:rsidR="00233E00" w:rsidRPr="00A623BA" w:rsidRDefault="00233E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E00" w:rsidRPr="00A623BA" w:rsidTr="0046477D">
        <w:tc>
          <w:tcPr>
            <w:tcW w:w="2802" w:type="dxa"/>
          </w:tcPr>
          <w:p w:rsidR="00233E00" w:rsidRPr="00A623BA" w:rsidRDefault="00233E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Цели и задачи программы</w:t>
            </w:r>
          </w:p>
        </w:tc>
        <w:tc>
          <w:tcPr>
            <w:tcW w:w="7141" w:type="dxa"/>
          </w:tcPr>
          <w:p w:rsidR="00233E00" w:rsidRPr="00A623BA" w:rsidRDefault="004928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ю Программ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33E00" w:rsidRPr="00A623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233E00" w:rsidRPr="00A623BA">
              <w:rPr>
                <w:rFonts w:ascii="Times New Roman" w:hAnsi="Times New Roman" w:cs="Times New Roman"/>
                <w:sz w:val="24"/>
                <w:szCs w:val="24"/>
              </w:rPr>
              <w:t>бесп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тупности медицинской помощи и повышение эффективности оказания медицинских услуг населению</w:t>
            </w:r>
            <w:r w:rsidR="00233E00" w:rsidRPr="00A62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  <w:r w:rsidR="00426302" w:rsidRPr="00A62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1508C" w:rsidRPr="00A623B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1508C">
              <w:rPr>
                <w:rFonts w:ascii="Times New Roman" w:hAnsi="Times New Roman" w:cs="Times New Roman"/>
                <w:sz w:val="24"/>
                <w:szCs w:val="24"/>
              </w:rPr>
              <w:t>естравский</w:t>
            </w:r>
            <w:proofErr w:type="spellEnd"/>
            <w:r w:rsidR="00233E00" w:rsidRPr="00A623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3E00" w:rsidRDefault="00233E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Задачи программы:</w:t>
            </w:r>
          </w:p>
          <w:p w:rsidR="00492837" w:rsidRPr="00A623BA" w:rsidRDefault="004928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ликвидация кадрового дефицита в государственном учреждении здравоохранения 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стравский</w:t>
            </w:r>
            <w:proofErr w:type="spellEnd"/>
            <w:r w:rsidR="0069106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33E00" w:rsidRPr="00A623BA" w:rsidRDefault="00233E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- привлечение</w:t>
            </w:r>
            <w:r w:rsidR="00275DC9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х работников</w:t>
            </w: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 xml:space="preserve"> для работы в государственных бюджетных учреждениях здравоохранения, расположенных на территории </w:t>
            </w:r>
            <w:r w:rsidR="00426302" w:rsidRPr="00A623B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proofErr w:type="spellStart"/>
            <w:r w:rsidR="0091508C" w:rsidRPr="00A623B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1508C">
              <w:rPr>
                <w:rFonts w:ascii="Times New Roman" w:hAnsi="Times New Roman" w:cs="Times New Roman"/>
                <w:sz w:val="24"/>
                <w:szCs w:val="24"/>
              </w:rPr>
              <w:t>естравский</w:t>
            </w:r>
            <w:proofErr w:type="spellEnd"/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33E00" w:rsidRPr="00A623BA" w:rsidRDefault="00233E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- повышение престижа профессии медицинского и фармацевтического работника.</w:t>
            </w:r>
          </w:p>
        </w:tc>
      </w:tr>
      <w:tr w:rsidR="00233E00" w:rsidRPr="00A623BA" w:rsidTr="0046477D">
        <w:tc>
          <w:tcPr>
            <w:tcW w:w="2802" w:type="dxa"/>
          </w:tcPr>
          <w:p w:rsidR="00233E00" w:rsidRPr="00A623BA" w:rsidRDefault="00233E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муниципальной программы</w:t>
            </w:r>
          </w:p>
        </w:tc>
        <w:tc>
          <w:tcPr>
            <w:tcW w:w="7141" w:type="dxa"/>
          </w:tcPr>
          <w:p w:rsidR="00233E00" w:rsidRPr="00A623BA" w:rsidRDefault="009150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EE13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95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E00" w:rsidRPr="00A623BA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</w:tr>
      <w:tr w:rsidR="00233E00" w:rsidRPr="00A623BA" w:rsidTr="0046477D">
        <w:tc>
          <w:tcPr>
            <w:tcW w:w="2802" w:type="dxa"/>
          </w:tcPr>
          <w:p w:rsidR="00233E00" w:rsidRPr="00A623BA" w:rsidRDefault="003C2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233E00" w:rsidRPr="00A623BA">
              <w:rPr>
                <w:rFonts w:ascii="Times New Roman" w:hAnsi="Times New Roman" w:cs="Times New Roman"/>
                <w:sz w:val="24"/>
                <w:szCs w:val="24"/>
              </w:rPr>
              <w:t xml:space="preserve">оказа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дикаторы) </w:t>
            </w:r>
            <w:r w:rsidR="00233E00" w:rsidRPr="00A623BA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141" w:type="dxa"/>
          </w:tcPr>
          <w:p w:rsidR="00233E00" w:rsidRDefault="00233E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- количество врачей</w:t>
            </w:r>
            <w:r w:rsidR="0097735F">
              <w:rPr>
                <w:rFonts w:ascii="Times New Roman" w:hAnsi="Times New Roman" w:cs="Times New Roman"/>
                <w:sz w:val="24"/>
                <w:szCs w:val="24"/>
              </w:rPr>
              <w:t xml:space="preserve"> и среднего медицинского персонала</w:t>
            </w: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, привлеченных для</w:t>
            </w:r>
            <w:r w:rsidR="0097735F">
              <w:rPr>
                <w:rFonts w:ascii="Times New Roman" w:hAnsi="Times New Roman" w:cs="Times New Roman"/>
                <w:sz w:val="24"/>
                <w:szCs w:val="24"/>
              </w:rPr>
              <w:t xml:space="preserve"> работы в государственное бюджетное учреждение</w:t>
            </w: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</w:t>
            </w:r>
            <w:r w:rsidR="0097735F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6302" w:rsidRPr="00A623B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proofErr w:type="spellStart"/>
            <w:r w:rsidR="0091508C" w:rsidRPr="00A623B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1508C">
              <w:rPr>
                <w:rFonts w:ascii="Times New Roman" w:hAnsi="Times New Roman" w:cs="Times New Roman"/>
                <w:sz w:val="24"/>
                <w:szCs w:val="24"/>
              </w:rPr>
              <w:t>естравский</w:t>
            </w:r>
            <w:proofErr w:type="spellEnd"/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508C" w:rsidRPr="00A623BA" w:rsidRDefault="009150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личество врачей, которым предоставляется жилье муниципального фонда;</w:t>
            </w:r>
          </w:p>
          <w:p w:rsidR="00233E00" w:rsidRPr="003C27BB" w:rsidRDefault="00233E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7735F">
              <w:rPr>
                <w:rFonts w:ascii="Times New Roman" w:hAnsi="Times New Roman" w:cs="Times New Roman"/>
                <w:sz w:val="24"/>
                <w:szCs w:val="24"/>
              </w:rPr>
              <w:t>количество медицинских работников, получивших компенсацию</w:t>
            </w:r>
            <w:r w:rsidRPr="003C2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735F">
              <w:rPr>
                <w:rFonts w:ascii="Times New Roman" w:hAnsi="Times New Roman" w:cs="Times New Roman"/>
                <w:sz w:val="24"/>
                <w:szCs w:val="24"/>
              </w:rPr>
              <w:t>расходов</w:t>
            </w:r>
            <w:r w:rsidRPr="003C27BB">
              <w:rPr>
                <w:rFonts w:ascii="Times New Roman" w:hAnsi="Times New Roman" w:cs="Times New Roman"/>
                <w:sz w:val="24"/>
                <w:szCs w:val="24"/>
              </w:rPr>
              <w:t xml:space="preserve"> аренды жилья;</w:t>
            </w:r>
          </w:p>
          <w:p w:rsidR="00233E00" w:rsidRPr="00A623BA" w:rsidRDefault="004263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- проведение районного</w:t>
            </w:r>
            <w:r w:rsidR="00233E00" w:rsidRPr="00A623BA">
              <w:rPr>
                <w:rFonts w:ascii="Times New Roman" w:hAnsi="Times New Roman" w:cs="Times New Roman"/>
                <w:sz w:val="24"/>
                <w:szCs w:val="24"/>
              </w:rPr>
              <w:t xml:space="preserve"> конкурса "Лучший работник здравоохранения"</w:t>
            </w:r>
          </w:p>
        </w:tc>
      </w:tr>
      <w:tr w:rsidR="00233E00" w:rsidRPr="00A623BA" w:rsidTr="0046477D">
        <w:tc>
          <w:tcPr>
            <w:tcW w:w="2802" w:type="dxa"/>
          </w:tcPr>
          <w:p w:rsidR="00233E00" w:rsidRPr="00A623BA" w:rsidRDefault="00233E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1" w:type="dxa"/>
          </w:tcPr>
          <w:p w:rsidR="00233E00" w:rsidRPr="00A623BA" w:rsidRDefault="00233E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3E00" w:rsidRPr="00A623BA" w:rsidTr="0046477D">
        <w:tc>
          <w:tcPr>
            <w:tcW w:w="2802" w:type="dxa"/>
          </w:tcPr>
          <w:p w:rsidR="00233E00" w:rsidRPr="00A623BA" w:rsidRDefault="00233E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Объемы</w:t>
            </w:r>
            <w:r w:rsidR="00C72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2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 xml:space="preserve"> и источники финансирования мероприятий, определенных муниципальной программой</w:t>
            </w:r>
          </w:p>
        </w:tc>
        <w:tc>
          <w:tcPr>
            <w:tcW w:w="7141" w:type="dxa"/>
          </w:tcPr>
          <w:p w:rsidR="00233E00" w:rsidRPr="00A623BA" w:rsidRDefault="00233E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осущест</w:t>
            </w:r>
            <w:r w:rsidR="00E71900" w:rsidRPr="00A623BA">
              <w:rPr>
                <w:rFonts w:ascii="Times New Roman" w:hAnsi="Times New Roman" w:cs="Times New Roman"/>
                <w:sz w:val="24"/>
                <w:szCs w:val="24"/>
              </w:rPr>
              <w:t xml:space="preserve">вляется за счет средств бюджета муниципального района </w:t>
            </w:r>
            <w:proofErr w:type="spellStart"/>
            <w:r w:rsidR="0091508C" w:rsidRPr="00A623B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1508C">
              <w:rPr>
                <w:rFonts w:ascii="Times New Roman" w:hAnsi="Times New Roman" w:cs="Times New Roman"/>
                <w:sz w:val="24"/>
                <w:szCs w:val="24"/>
              </w:rPr>
              <w:t>естравский</w:t>
            </w:r>
            <w:proofErr w:type="spellEnd"/>
            <w:r w:rsidR="00E71900" w:rsidRPr="00A62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 xml:space="preserve">в пределах лимитов бюджетных обязательств по реализации мероприятий программы, предусматриваемых на соответствующий финансовый год соответствующему главному распорядителю средств бюджета </w:t>
            </w:r>
            <w:r w:rsidR="00E71900" w:rsidRPr="00A623B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proofErr w:type="spellStart"/>
            <w:r w:rsidR="0091508C" w:rsidRPr="00A623B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1508C">
              <w:rPr>
                <w:rFonts w:ascii="Times New Roman" w:hAnsi="Times New Roman" w:cs="Times New Roman"/>
                <w:sz w:val="24"/>
                <w:szCs w:val="24"/>
              </w:rPr>
              <w:t>естравский</w:t>
            </w:r>
            <w:proofErr w:type="spellEnd"/>
            <w:r w:rsidR="00E71900" w:rsidRPr="00A62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в установленном порядке.</w:t>
            </w:r>
            <w:r w:rsidR="00E71900" w:rsidRPr="00A62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3E00" w:rsidRPr="00A623BA" w:rsidRDefault="00233E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Объем ф</w:t>
            </w:r>
            <w:r w:rsidR="0011043C">
              <w:rPr>
                <w:rFonts w:ascii="Times New Roman" w:hAnsi="Times New Roman" w:cs="Times New Roman"/>
                <w:sz w:val="24"/>
                <w:szCs w:val="24"/>
              </w:rPr>
              <w:t xml:space="preserve">инансирования составляет </w:t>
            </w:r>
            <w:r w:rsidR="009150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5AD5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з них:</w:t>
            </w:r>
          </w:p>
          <w:p w:rsidR="00233E00" w:rsidRPr="00A623BA" w:rsidRDefault="005A56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в 201</w:t>
            </w:r>
            <w:r w:rsidR="009150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 xml:space="preserve">году - </w:t>
            </w:r>
            <w:r w:rsidR="008F5AD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233E00" w:rsidRPr="00A623B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233E00" w:rsidRPr="00A623BA" w:rsidRDefault="001104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</w:t>
            </w:r>
            <w:r w:rsidR="0091508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 - </w:t>
            </w:r>
            <w:r w:rsidR="008F5AD5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 w:rsidR="00233E00" w:rsidRPr="00A623B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233E00" w:rsidRPr="00A623BA" w:rsidRDefault="0011043C" w:rsidP="008F5A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</w:t>
            </w:r>
            <w:r w:rsidR="0091508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 w:rsidR="008F5AD5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E00" w:rsidRPr="00A623BA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</w:tr>
      <w:tr w:rsidR="00233E00" w:rsidRPr="00A623BA" w:rsidTr="0046477D">
        <w:tc>
          <w:tcPr>
            <w:tcW w:w="2802" w:type="dxa"/>
          </w:tcPr>
          <w:p w:rsidR="00233E00" w:rsidRPr="00A623BA" w:rsidRDefault="008F5A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7141" w:type="dxa"/>
          </w:tcPr>
          <w:p w:rsidR="00765CB6" w:rsidRPr="00466F78" w:rsidRDefault="00765CB6" w:rsidP="008F5A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F78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рограммы позволит:</w:t>
            </w:r>
          </w:p>
          <w:p w:rsidR="008F5AD5" w:rsidRPr="00466F78" w:rsidRDefault="008F5AD5" w:rsidP="008F5A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F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A1F80" w:rsidRPr="00466F78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отрасль здравоохранения квалифицированными </w:t>
            </w:r>
            <w:r w:rsidR="00AD4A8B">
              <w:rPr>
                <w:rFonts w:ascii="Times New Roman" w:hAnsi="Times New Roman" w:cs="Times New Roman"/>
                <w:sz w:val="24"/>
                <w:szCs w:val="24"/>
              </w:rPr>
              <w:t>медицинскими</w:t>
            </w:r>
            <w:r w:rsidR="006A1F80" w:rsidRPr="00466F78">
              <w:rPr>
                <w:rFonts w:ascii="Times New Roman" w:hAnsi="Times New Roman" w:cs="Times New Roman"/>
                <w:sz w:val="24"/>
                <w:szCs w:val="24"/>
              </w:rPr>
              <w:t xml:space="preserve"> кадрами</w:t>
            </w:r>
            <w:r w:rsidRPr="00466F7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F5AD5" w:rsidRPr="00466F78" w:rsidRDefault="006A1F80" w:rsidP="008F5A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F78">
              <w:rPr>
                <w:rFonts w:ascii="Times New Roman" w:hAnsi="Times New Roman" w:cs="Times New Roman"/>
                <w:sz w:val="24"/>
                <w:szCs w:val="24"/>
              </w:rPr>
              <w:t>- осуществлять</w:t>
            </w:r>
            <w:r w:rsidR="008F5AD5" w:rsidRPr="00466F78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е с учебными заведениями Самарс</w:t>
            </w:r>
            <w:r w:rsidRPr="00466F78">
              <w:rPr>
                <w:rFonts w:ascii="Times New Roman" w:hAnsi="Times New Roman" w:cs="Times New Roman"/>
                <w:sz w:val="24"/>
                <w:szCs w:val="24"/>
              </w:rPr>
              <w:t xml:space="preserve">кой области </w:t>
            </w:r>
            <w:r w:rsidR="008F5AD5" w:rsidRPr="00466F78">
              <w:rPr>
                <w:rFonts w:ascii="Times New Roman" w:hAnsi="Times New Roman" w:cs="Times New Roman"/>
                <w:sz w:val="24"/>
                <w:szCs w:val="24"/>
              </w:rPr>
              <w:t xml:space="preserve"> с целью привлечения молодых специалистов в </w:t>
            </w:r>
            <w:proofErr w:type="spellStart"/>
            <w:r w:rsidR="008F5AD5" w:rsidRPr="00466F78">
              <w:rPr>
                <w:rFonts w:ascii="Times New Roman" w:hAnsi="Times New Roman" w:cs="Times New Roman"/>
                <w:sz w:val="24"/>
                <w:szCs w:val="24"/>
              </w:rPr>
              <w:t>Пестравский</w:t>
            </w:r>
            <w:proofErr w:type="spellEnd"/>
            <w:r w:rsidR="008F5AD5" w:rsidRPr="00466F78">
              <w:rPr>
                <w:rFonts w:ascii="Times New Roman" w:hAnsi="Times New Roman" w:cs="Times New Roman"/>
                <w:sz w:val="24"/>
                <w:szCs w:val="24"/>
              </w:rPr>
              <w:t xml:space="preserve">  район;</w:t>
            </w:r>
          </w:p>
          <w:p w:rsidR="008F5AD5" w:rsidRPr="00466F78" w:rsidRDefault="008F5AD5" w:rsidP="008F5A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F78">
              <w:rPr>
                <w:rFonts w:ascii="Times New Roman" w:hAnsi="Times New Roman" w:cs="Times New Roman"/>
                <w:sz w:val="24"/>
                <w:szCs w:val="24"/>
              </w:rPr>
              <w:t xml:space="preserve">- информировать молодёжь о социально-экономической поддержке молодых специалистов в учреждениях здравоохранения </w:t>
            </w:r>
            <w:proofErr w:type="spellStart"/>
            <w:r w:rsidRPr="00466F78">
              <w:rPr>
                <w:rFonts w:ascii="Times New Roman" w:hAnsi="Times New Roman" w:cs="Times New Roman"/>
                <w:sz w:val="24"/>
                <w:szCs w:val="24"/>
              </w:rPr>
              <w:t>Пестравского</w:t>
            </w:r>
            <w:proofErr w:type="spellEnd"/>
            <w:r w:rsidRPr="00466F78">
              <w:rPr>
                <w:rFonts w:ascii="Times New Roman" w:hAnsi="Times New Roman" w:cs="Times New Roman"/>
                <w:sz w:val="24"/>
                <w:szCs w:val="24"/>
              </w:rPr>
              <w:t xml:space="preserve">  района;</w:t>
            </w:r>
          </w:p>
          <w:p w:rsidR="00233E00" w:rsidRPr="00A623BA" w:rsidRDefault="008F5AD5" w:rsidP="008F5A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6F78">
              <w:rPr>
                <w:rFonts w:ascii="Times New Roman" w:hAnsi="Times New Roman" w:cs="Times New Roman"/>
                <w:sz w:val="24"/>
                <w:szCs w:val="24"/>
              </w:rPr>
              <w:t>- развивать и закреплять положительные   демографические тенденции</w:t>
            </w:r>
          </w:p>
        </w:tc>
      </w:tr>
    </w:tbl>
    <w:p w:rsidR="00233E00" w:rsidRPr="0046477D" w:rsidRDefault="00233E00">
      <w:pPr>
        <w:rPr>
          <w:rFonts w:ascii="Times New Roman" w:hAnsi="Times New Roman" w:cs="Times New Roman"/>
        </w:rPr>
        <w:sectPr w:rsidR="00233E00" w:rsidRPr="0046477D" w:rsidSect="005A564C">
          <w:pgSz w:w="11905" w:h="16838"/>
          <w:pgMar w:top="1134" w:right="850" w:bottom="1134" w:left="1701" w:header="0" w:footer="0" w:gutter="0"/>
          <w:cols w:space="720"/>
          <w:docGrid w:linePitch="299"/>
        </w:sectPr>
      </w:pPr>
    </w:p>
    <w:p w:rsidR="00233E00" w:rsidRPr="00E71900" w:rsidRDefault="00233E00" w:rsidP="00E71900">
      <w:pPr>
        <w:pStyle w:val="ConsPlusNormal"/>
        <w:jc w:val="both"/>
      </w:pPr>
    </w:p>
    <w:p w:rsidR="00233E00" w:rsidRPr="00A623BA" w:rsidRDefault="00B43218" w:rsidP="00B4321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1.     </w:t>
      </w:r>
      <w:r w:rsidR="00233E00" w:rsidRPr="00A623BA">
        <w:rPr>
          <w:rFonts w:ascii="Times New Roman" w:hAnsi="Times New Roman" w:cs="Times New Roman"/>
          <w:b/>
          <w:sz w:val="24"/>
          <w:szCs w:val="24"/>
        </w:rPr>
        <w:t xml:space="preserve">ХАРАКТЕРИСТИКА </w:t>
      </w:r>
      <w:r>
        <w:rPr>
          <w:rFonts w:ascii="Times New Roman" w:hAnsi="Times New Roman" w:cs="Times New Roman"/>
          <w:b/>
          <w:sz w:val="24"/>
          <w:szCs w:val="24"/>
        </w:rPr>
        <w:t xml:space="preserve">ТЕКУЩЕГО СОСТОЯНИЯ, ОСНОВНЫЕ ПРОБЛЕМЫ ЗДРАВООХРАНЕНИЯ В МУНИЦИПАЛЬНОМ РАЙОНЕ ПЕСТРАВСКИЙ, ПОКАЗАТЕЛИ И АНАЛИЗ СОЦИАЛЬНЫХ ФИНАНСОВО-ЭКОНОМИЧЕСКИХ И ПРОЧИХ РИСКОВ РЕАЛИЗАЦИИ МУНИЦИПАЛЬНОЙ ПРОГРАММЫ </w:t>
      </w:r>
    </w:p>
    <w:p w:rsidR="00233E00" w:rsidRPr="00A623BA" w:rsidRDefault="00233E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66F78" w:rsidRPr="00E15BBE" w:rsidRDefault="00466F78" w:rsidP="002B75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BBE">
        <w:rPr>
          <w:rFonts w:ascii="Times New Roman" w:hAnsi="Times New Roman" w:cs="Times New Roman"/>
          <w:sz w:val="28"/>
          <w:szCs w:val="28"/>
        </w:rPr>
        <w:t>Настоящая программа разработана во исполнение Указа Президента Российской Федерации от 07.05.2012 года №598»О совершенствовании государственной политики в сфере здравоохранения».</w:t>
      </w:r>
    </w:p>
    <w:p w:rsidR="00466F78" w:rsidRPr="00E15BBE" w:rsidRDefault="00466F78" w:rsidP="002B75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BBE">
        <w:rPr>
          <w:rFonts w:ascii="Times New Roman" w:hAnsi="Times New Roman" w:cs="Times New Roman"/>
          <w:sz w:val="28"/>
          <w:szCs w:val="28"/>
        </w:rPr>
        <w:t xml:space="preserve">Одними из ключевых проблем в сфере здравоохранения Российской Федерации, Самарской области в целом и муниципального района </w:t>
      </w:r>
      <w:proofErr w:type="spellStart"/>
      <w:r w:rsidRPr="00E15BBE">
        <w:rPr>
          <w:rFonts w:ascii="Times New Roman" w:hAnsi="Times New Roman" w:cs="Times New Roman"/>
          <w:sz w:val="28"/>
          <w:szCs w:val="28"/>
        </w:rPr>
        <w:t>Пестравский</w:t>
      </w:r>
      <w:proofErr w:type="spellEnd"/>
      <w:r w:rsidRPr="00E15BBE">
        <w:rPr>
          <w:rFonts w:ascii="Times New Roman" w:hAnsi="Times New Roman" w:cs="Times New Roman"/>
          <w:sz w:val="28"/>
          <w:szCs w:val="28"/>
        </w:rPr>
        <w:t xml:space="preserve"> остаются недостаточная обеспеченность кадровыми ресурсами и состояние материально-технической базы учреждений здравоохранения.</w:t>
      </w:r>
    </w:p>
    <w:p w:rsidR="00466F78" w:rsidRPr="00E15BBE" w:rsidRDefault="00CB3FBD" w:rsidP="00466F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5BBE">
        <w:rPr>
          <w:rFonts w:ascii="Times New Roman" w:hAnsi="Times New Roman" w:cs="Times New Roman"/>
          <w:sz w:val="28"/>
          <w:szCs w:val="28"/>
        </w:rPr>
        <w:t>В Пестравском муниципальном районе функционирует одно</w:t>
      </w:r>
      <w:r w:rsidR="0041508F" w:rsidRPr="00E15BBE">
        <w:rPr>
          <w:rFonts w:ascii="Times New Roman" w:hAnsi="Times New Roman" w:cs="Times New Roman"/>
          <w:sz w:val="28"/>
          <w:szCs w:val="28"/>
        </w:rPr>
        <w:t xml:space="preserve"> </w:t>
      </w:r>
      <w:r w:rsidRPr="00E15BBE">
        <w:rPr>
          <w:rFonts w:ascii="Times New Roman" w:hAnsi="Times New Roman" w:cs="Times New Roman"/>
          <w:sz w:val="28"/>
          <w:szCs w:val="28"/>
        </w:rPr>
        <w:t>учреждение здравоохранения – Государственное  бюджетное учреждение</w:t>
      </w:r>
      <w:r w:rsidR="0041508F" w:rsidRPr="00E15BBE">
        <w:rPr>
          <w:rFonts w:ascii="Times New Roman" w:hAnsi="Times New Roman" w:cs="Times New Roman"/>
          <w:sz w:val="28"/>
          <w:szCs w:val="28"/>
        </w:rPr>
        <w:t xml:space="preserve"> </w:t>
      </w:r>
      <w:r w:rsidRPr="00E15BBE">
        <w:rPr>
          <w:rFonts w:ascii="Times New Roman" w:hAnsi="Times New Roman" w:cs="Times New Roman"/>
          <w:sz w:val="28"/>
          <w:szCs w:val="28"/>
        </w:rPr>
        <w:t xml:space="preserve">здравоохранения </w:t>
      </w:r>
      <w:proofErr w:type="spellStart"/>
      <w:r w:rsidRPr="00E15BBE">
        <w:rPr>
          <w:rFonts w:ascii="Times New Roman" w:hAnsi="Times New Roman" w:cs="Times New Roman"/>
          <w:sz w:val="28"/>
          <w:szCs w:val="28"/>
        </w:rPr>
        <w:t>Пестравская</w:t>
      </w:r>
      <w:proofErr w:type="spellEnd"/>
      <w:r w:rsidRPr="00E15BBE">
        <w:rPr>
          <w:rFonts w:ascii="Times New Roman" w:hAnsi="Times New Roman" w:cs="Times New Roman"/>
          <w:sz w:val="28"/>
          <w:szCs w:val="28"/>
        </w:rPr>
        <w:t xml:space="preserve">  центральная районная больница (далее ГБУЗ СО </w:t>
      </w:r>
      <w:proofErr w:type="spellStart"/>
      <w:r w:rsidRPr="00E15BBE">
        <w:rPr>
          <w:rFonts w:ascii="Times New Roman" w:hAnsi="Times New Roman" w:cs="Times New Roman"/>
          <w:sz w:val="28"/>
          <w:szCs w:val="28"/>
        </w:rPr>
        <w:t>Пестравская</w:t>
      </w:r>
      <w:proofErr w:type="spellEnd"/>
      <w:r w:rsidRPr="00E15BBE">
        <w:rPr>
          <w:rFonts w:ascii="Times New Roman" w:hAnsi="Times New Roman" w:cs="Times New Roman"/>
          <w:sz w:val="28"/>
          <w:szCs w:val="28"/>
        </w:rPr>
        <w:t xml:space="preserve"> ЦРБ)</w:t>
      </w:r>
      <w:r w:rsidR="00466F78" w:rsidRPr="00E15BBE">
        <w:rPr>
          <w:rFonts w:ascii="Times New Roman" w:hAnsi="Times New Roman" w:cs="Times New Roman"/>
          <w:sz w:val="28"/>
          <w:szCs w:val="28"/>
        </w:rPr>
        <w:t xml:space="preserve">, которое включает в себя поликлинику на </w:t>
      </w:r>
      <w:r w:rsidR="00AD4A8B" w:rsidRPr="00E15BBE">
        <w:rPr>
          <w:rFonts w:ascii="Times New Roman" w:hAnsi="Times New Roman" w:cs="Times New Roman"/>
          <w:sz w:val="28"/>
          <w:szCs w:val="28"/>
        </w:rPr>
        <w:t xml:space="preserve">361 </w:t>
      </w:r>
      <w:r w:rsidR="00466F78" w:rsidRPr="00E15BBE">
        <w:rPr>
          <w:rFonts w:ascii="Times New Roman" w:hAnsi="Times New Roman" w:cs="Times New Roman"/>
          <w:sz w:val="28"/>
          <w:szCs w:val="28"/>
        </w:rPr>
        <w:t xml:space="preserve">посещения в смену, стационар на </w:t>
      </w:r>
      <w:r w:rsidR="00AD4A8B" w:rsidRPr="00E15BBE">
        <w:rPr>
          <w:rFonts w:ascii="Times New Roman" w:hAnsi="Times New Roman" w:cs="Times New Roman"/>
          <w:sz w:val="28"/>
          <w:szCs w:val="28"/>
        </w:rPr>
        <w:t xml:space="preserve"> 82 </w:t>
      </w:r>
      <w:r w:rsidR="00466F78" w:rsidRPr="00E15BBE">
        <w:rPr>
          <w:rFonts w:ascii="Times New Roman" w:hAnsi="Times New Roman" w:cs="Times New Roman"/>
          <w:sz w:val="28"/>
          <w:szCs w:val="28"/>
        </w:rPr>
        <w:t>коек</w:t>
      </w:r>
      <w:r w:rsidR="00AD4A8B" w:rsidRPr="00E15BBE">
        <w:rPr>
          <w:rFonts w:ascii="Times New Roman" w:hAnsi="Times New Roman" w:cs="Times New Roman"/>
          <w:sz w:val="28"/>
          <w:szCs w:val="28"/>
        </w:rPr>
        <w:t>.</w:t>
      </w:r>
    </w:p>
    <w:p w:rsidR="00466F78" w:rsidRPr="00E15BBE" w:rsidRDefault="00466F78" w:rsidP="00466F78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E15BBE">
        <w:rPr>
          <w:rFonts w:ascii="Times New Roman" w:hAnsi="Times New Roman" w:cs="Times New Roman"/>
          <w:sz w:val="24"/>
          <w:szCs w:val="24"/>
        </w:rPr>
        <w:t xml:space="preserve">       </w:t>
      </w:r>
      <w:r w:rsidRPr="00E15BBE">
        <w:rPr>
          <w:rFonts w:ascii="Times New Roman" w:hAnsi="Times New Roman" w:cs="Times New Roman"/>
          <w:sz w:val="28"/>
          <w:szCs w:val="28"/>
        </w:rPr>
        <w:t xml:space="preserve">На 1 января 2019 года в государственных учреждениях здравоохранения, расположенных на территории муниципального района </w:t>
      </w:r>
      <w:proofErr w:type="spellStart"/>
      <w:r w:rsidRPr="00E15BBE">
        <w:rPr>
          <w:rFonts w:ascii="Times New Roman" w:hAnsi="Times New Roman" w:cs="Times New Roman"/>
          <w:sz w:val="28"/>
          <w:szCs w:val="28"/>
        </w:rPr>
        <w:t>Пестравский</w:t>
      </w:r>
      <w:proofErr w:type="spellEnd"/>
      <w:r w:rsidRPr="00E15BBE">
        <w:rPr>
          <w:rFonts w:ascii="Times New Roman" w:hAnsi="Times New Roman" w:cs="Times New Roman"/>
          <w:sz w:val="28"/>
          <w:szCs w:val="28"/>
        </w:rPr>
        <w:t>, трудилось 153 медицинских работника, из них: 35 врачей и 108 средних медицинских работников.</w:t>
      </w:r>
    </w:p>
    <w:p w:rsidR="00466F78" w:rsidRPr="00E15BBE" w:rsidRDefault="00466F78" w:rsidP="00466F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BBE">
        <w:rPr>
          <w:rFonts w:ascii="Times New Roman" w:hAnsi="Times New Roman" w:cs="Times New Roman"/>
          <w:sz w:val="28"/>
          <w:szCs w:val="28"/>
        </w:rPr>
        <w:t>Укомплектованность (без учета совместительства) врачебными кадрами 88,5%, средним медицинским персоналом 88,2%.</w:t>
      </w:r>
    </w:p>
    <w:p w:rsidR="00466F78" w:rsidRPr="00E15BBE" w:rsidRDefault="00466F78" w:rsidP="00466F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BBE">
        <w:rPr>
          <w:rFonts w:ascii="Times New Roman" w:hAnsi="Times New Roman" w:cs="Times New Roman"/>
          <w:sz w:val="28"/>
          <w:szCs w:val="28"/>
        </w:rPr>
        <w:t xml:space="preserve">Обеспеченность населения врачами в муниципальном районе </w:t>
      </w:r>
      <w:proofErr w:type="spellStart"/>
      <w:r w:rsidRPr="00E15BBE">
        <w:rPr>
          <w:rFonts w:ascii="Times New Roman" w:hAnsi="Times New Roman" w:cs="Times New Roman"/>
          <w:sz w:val="28"/>
          <w:szCs w:val="28"/>
        </w:rPr>
        <w:t>Пестравский</w:t>
      </w:r>
      <w:proofErr w:type="spellEnd"/>
      <w:r w:rsidRPr="00E15BBE">
        <w:rPr>
          <w:rFonts w:ascii="Times New Roman" w:hAnsi="Times New Roman" w:cs="Times New Roman"/>
          <w:sz w:val="28"/>
          <w:szCs w:val="28"/>
        </w:rPr>
        <w:t xml:space="preserve"> составляла 23,27 на 10 тыс. населения и медицинскими сестрами – 71,82 на 10 тыс. населения. Обеспеченность населения врачами в Самарской области на 01 января 2019 года составляла 37,9 на 10 тыс. населения и медицинскими сестрами 78,3 на 10 тыс. населения. По данным статистики в ГБУЗ СО </w:t>
      </w:r>
      <w:proofErr w:type="spellStart"/>
      <w:r w:rsidRPr="00E15BBE">
        <w:rPr>
          <w:rFonts w:ascii="Times New Roman" w:hAnsi="Times New Roman" w:cs="Times New Roman"/>
          <w:sz w:val="28"/>
          <w:szCs w:val="28"/>
        </w:rPr>
        <w:t>Пестравская</w:t>
      </w:r>
      <w:proofErr w:type="spellEnd"/>
      <w:r w:rsidRPr="00E15BBE">
        <w:rPr>
          <w:rFonts w:ascii="Times New Roman" w:hAnsi="Times New Roman" w:cs="Times New Roman"/>
          <w:sz w:val="28"/>
          <w:szCs w:val="28"/>
        </w:rPr>
        <w:t xml:space="preserve"> ЦРБ трудятся специалисты в возрасте : до 3</w:t>
      </w:r>
      <w:r w:rsidR="00AD4A8B" w:rsidRPr="00E15BBE">
        <w:rPr>
          <w:rFonts w:ascii="Times New Roman" w:hAnsi="Times New Roman" w:cs="Times New Roman"/>
          <w:sz w:val="28"/>
          <w:szCs w:val="28"/>
        </w:rPr>
        <w:t>6</w:t>
      </w:r>
      <w:r w:rsidRPr="00E15BBE">
        <w:rPr>
          <w:rFonts w:ascii="Times New Roman" w:hAnsi="Times New Roman" w:cs="Times New Roman"/>
          <w:sz w:val="28"/>
          <w:szCs w:val="28"/>
        </w:rPr>
        <w:t xml:space="preserve"> лет </w:t>
      </w:r>
      <w:r w:rsidR="00AD4A8B" w:rsidRPr="00E15BBE">
        <w:rPr>
          <w:rFonts w:ascii="Times New Roman" w:hAnsi="Times New Roman" w:cs="Times New Roman"/>
          <w:sz w:val="28"/>
          <w:szCs w:val="28"/>
        </w:rPr>
        <w:t>– врачи – 22,9</w:t>
      </w:r>
      <w:r w:rsidRPr="00E15BBE">
        <w:rPr>
          <w:rFonts w:ascii="Times New Roman" w:hAnsi="Times New Roman" w:cs="Times New Roman"/>
          <w:sz w:val="28"/>
          <w:szCs w:val="28"/>
        </w:rPr>
        <w:t>.%</w:t>
      </w:r>
      <w:r w:rsidR="00AD4A8B" w:rsidRPr="00E15BBE">
        <w:rPr>
          <w:rFonts w:ascii="Times New Roman" w:hAnsi="Times New Roman" w:cs="Times New Roman"/>
          <w:sz w:val="28"/>
          <w:szCs w:val="28"/>
        </w:rPr>
        <w:t>, средний медперсонал 23,15 %</w:t>
      </w:r>
      <w:r w:rsidRPr="00E15BBE">
        <w:rPr>
          <w:rFonts w:ascii="Times New Roman" w:hAnsi="Times New Roman" w:cs="Times New Roman"/>
          <w:sz w:val="28"/>
          <w:szCs w:val="28"/>
        </w:rPr>
        <w:t>; от 3</w:t>
      </w:r>
      <w:r w:rsidR="00AD4A8B" w:rsidRPr="00E15BBE">
        <w:rPr>
          <w:rFonts w:ascii="Times New Roman" w:hAnsi="Times New Roman" w:cs="Times New Roman"/>
          <w:sz w:val="28"/>
          <w:szCs w:val="28"/>
        </w:rPr>
        <w:t>6</w:t>
      </w:r>
      <w:r w:rsidRPr="00E15BBE">
        <w:rPr>
          <w:rFonts w:ascii="Times New Roman" w:hAnsi="Times New Roman" w:cs="Times New Roman"/>
          <w:sz w:val="28"/>
          <w:szCs w:val="28"/>
        </w:rPr>
        <w:t xml:space="preserve"> до 4</w:t>
      </w:r>
      <w:r w:rsidR="00AD4A8B" w:rsidRPr="00E15BBE">
        <w:rPr>
          <w:rFonts w:ascii="Times New Roman" w:hAnsi="Times New Roman" w:cs="Times New Roman"/>
          <w:sz w:val="28"/>
          <w:szCs w:val="28"/>
        </w:rPr>
        <w:t>5</w:t>
      </w:r>
      <w:r w:rsidRPr="00E15BBE">
        <w:rPr>
          <w:rFonts w:ascii="Times New Roman" w:hAnsi="Times New Roman" w:cs="Times New Roman"/>
          <w:sz w:val="28"/>
          <w:szCs w:val="28"/>
        </w:rPr>
        <w:t xml:space="preserve"> </w:t>
      </w:r>
      <w:r w:rsidR="00AD4A8B" w:rsidRPr="00E15BBE">
        <w:rPr>
          <w:rFonts w:ascii="Times New Roman" w:hAnsi="Times New Roman" w:cs="Times New Roman"/>
          <w:sz w:val="28"/>
          <w:szCs w:val="28"/>
        </w:rPr>
        <w:t>–врачи 11,5%, средний мед персонал – 22,22</w:t>
      </w:r>
      <w:r w:rsidRPr="00E15BBE">
        <w:rPr>
          <w:rFonts w:ascii="Times New Roman" w:hAnsi="Times New Roman" w:cs="Times New Roman"/>
          <w:sz w:val="28"/>
          <w:szCs w:val="28"/>
        </w:rPr>
        <w:t>%</w:t>
      </w:r>
      <w:r w:rsidR="00AD4A8B" w:rsidRPr="00E15BBE">
        <w:rPr>
          <w:rFonts w:ascii="Times New Roman" w:hAnsi="Times New Roman" w:cs="Times New Roman"/>
          <w:sz w:val="28"/>
          <w:szCs w:val="28"/>
        </w:rPr>
        <w:t xml:space="preserve"> </w:t>
      </w:r>
      <w:r w:rsidRPr="00E15BBE">
        <w:rPr>
          <w:rFonts w:ascii="Times New Roman" w:hAnsi="Times New Roman" w:cs="Times New Roman"/>
          <w:sz w:val="28"/>
          <w:szCs w:val="28"/>
        </w:rPr>
        <w:t>от 4</w:t>
      </w:r>
      <w:r w:rsidR="00AD4A8B" w:rsidRPr="00E15BBE">
        <w:rPr>
          <w:rFonts w:ascii="Times New Roman" w:hAnsi="Times New Roman" w:cs="Times New Roman"/>
          <w:sz w:val="28"/>
          <w:szCs w:val="28"/>
        </w:rPr>
        <w:t>6</w:t>
      </w:r>
      <w:r w:rsidRPr="00E15BBE">
        <w:rPr>
          <w:rFonts w:ascii="Times New Roman" w:hAnsi="Times New Roman" w:cs="Times New Roman"/>
          <w:sz w:val="28"/>
          <w:szCs w:val="28"/>
        </w:rPr>
        <w:t xml:space="preserve"> до 5</w:t>
      </w:r>
      <w:r w:rsidR="00AD4A8B" w:rsidRPr="00E15BBE">
        <w:rPr>
          <w:rFonts w:ascii="Times New Roman" w:hAnsi="Times New Roman" w:cs="Times New Roman"/>
          <w:sz w:val="28"/>
          <w:szCs w:val="28"/>
        </w:rPr>
        <w:t>5</w:t>
      </w:r>
      <w:r w:rsidRPr="00E15BBE">
        <w:rPr>
          <w:rFonts w:ascii="Times New Roman" w:hAnsi="Times New Roman" w:cs="Times New Roman"/>
          <w:sz w:val="28"/>
          <w:szCs w:val="28"/>
        </w:rPr>
        <w:t xml:space="preserve"> лет </w:t>
      </w:r>
      <w:proofErr w:type="gramStart"/>
      <w:r w:rsidR="00AD4A8B" w:rsidRPr="00E15BBE">
        <w:rPr>
          <w:rFonts w:ascii="Times New Roman" w:hAnsi="Times New Roman" w:cs="Times New Roman"/>
          <w:sz w:val="28"/>
          <w:szCs w:val="28"/>
        </w:rPr>
        <w:t>–в</w:t>
      </w:r>
      <w:proofErr w:type="gramEnd"/>
      <w:r w:rsidR="00AD4A8B" w:rsidRPr="00E15BBE">
        <w:rPr>
          <w:rFonts w:ascii="Times New Roman" w:hAnsi="Times New Roman" w:cs="Times New Roman"/>
          <w:sz w:val="28"/>
          <w:szCs w:val="28"/>
        </w:rPr>
        <w:t>рачи 14,2</w:t>
      </w:r>
      <w:r w:rsidRPr="00E15BBE">
        <w:rPr>
          <w:rFonts w:ascii="Times New Roman" w:hAnsi="Times New Roman" w:cs="Times New Roman"/>
          <w:sz w:val="28"/>
          <w:szCs w:val="28"/>
        </w:rPr>
        <w:t>%</w:t>
      </w:r>
      <w:r w:rsidR="00AD4A8B" w:rsidRPr="00E15BBE">
        <w:rPr>
          <w:rFonts w:ascii="Times New Roman" w:hAnsi="Times New Roman" w:cs="Times New Roman"/>
          <w:sz w:val="28"/>
          <w:szCs w:val="28"/>
        </w:rPr>
        <w:t>, средний медперсонал – 11,11%</w:t>
      </w:r>
      <w:r w:rsidRPr="00E15BBE">
        <w:rPr>
          <w:rFonts w:ascii="Times New Roman" w:hAnsi="Times New Roman" w:cs="Times New Roman"/>
          <w:sz w:val="28"/>
          <w:szCs w:val="28"/>
        </w:rPr>
        <w:t>; от 5</w:t>
      </w:r>
      <w:r w:rsidR="00AD4A8B" w:rsidRPr="00E15BBE">
        <w:rPr>
          <w:rFonts w:ascii="Times New Roman" w:hAnsi="Times New Roman" w:cs="Times New Roman"/>
          <w:sz w:val="28"/>
          <w:szCs w:val="28"/>
        </w:rPr>
        <w:t>6</w:t>
      </w:r>
      <w:r w:rsidRPr="00E15BBE">
        <w:rPr>
          <w:rFonts w:ascii="Times New Roman" w:hAnsi="Times New Roman" w:cs="Times New Roman"/>
          <w:sz w:val="28"/>
          <w:szCs w:val="28"/>
        </w:rPr>
        <w:t xml:space="preserve"> до </w:t>
      </w:r>
      <w:r w:rsidR="00AD4A8B" w:rsidRPr="00E15BBE">
        <w:rPr>
          <w:rFonts w:ascii="Times New Roman" w:hAnsi="Times New Roman" w:cs="Times New Roman"/>
          <w:sz w:val="28"/>
          <w:szCs w:val="28"/>
        </w:rPr>
        <w:t xml:space="preserve">60 </w:t>
      </w:r>
      <w:r w:rsidRPr="00E15BBE">
        <w:rPr>
          <w:rFonts w:ascii="Times New Roman" w:hAnsi="Times New Roman" w:cs="Times New Roman"/>
          <w:sz w:val="28"/>
          <w:szCs w:val="28"/>
        </w:rPr>
        <w:t xml:space="preserve">лет </w:t>
      </w:r>
      <w:r w:rsidR="00AD4A8B" w:rsidRPr="00E15BBE">
        <w:rPr>
          <w:rFonts w:ascii="Times New Roman" w:hAnsi="Times New Roman" w:cs="Times New Roman"/>
          <w:sz w:val="28"/>
          <w:szCs w:val="28"/>
        </w:rPr>
        <w:t>–</w:t>
      </w:r>
      <w:r w:rsidRPr="00E15BBE">
        <w:rPr>
          <w:rFonts w:ascii="Times New Roman" w:hAnsi="Times New Roman" w:cs="Times New Roman"/>
          <w:sz w:val="28"/>
          <w:szCs w:val="28"/>
        </w:rPr>
        <w:t xml:space="preserve"> </w:t>
      </w:r>
      <w:r w:rsidR="00AD4A8B" w:rsidRPr="00E15BBE">
        <w:rPr>
          <w:rFonts w:ascii="Times New Roman" w:hAnsi="Times New Roman" w:cs="Times New Roman"/>
          <w:sz w:val="28"/>
          <w:szCs w:val="28"/>
        </w:rPr>
        <w:t>врачи - 20</w:t>
      </w:r>
      <w:r w:rsidRPr="00E15BBE">
        <w:rPr>
          <w:rFonts w:ascii="Times New Roman" w:hAnsi="Times New Roman" w:cs="Times New Roman"/>
          <w:sz w:val="28"/>
          <w:szCs w:val="28"/>
        </w:rPr>
        <w:t>%</w:t>
      </w:r>
      <w:r w:rsidR="00AD4A8B" w:rsidRPr="00E15BBE">
        <w:rPr>
          <w:rFonts w:ascii="Times New Roman" w:hAnsi="Times New Roman" w:cs="Times New Roman"/>
          <w:sz w:val="28"/>
          <w:szCs w:val="28"/>
        </w:rPr>
        <w:t>, средний мед персонал – 16,64%</w:t>
      </w:r>
      <w:r w:rsidRPr="00E15BBE">
        <w:rPr>
          <w:rFonts w:ascii="Times New Roman" w:hAnsi="Times New Roman" w:cs="Times New Roman"/>
          <w:sz w:val="28"/>
          <w:szCs w:val="28"/>
        </w:rPr>
        <w:t xml:space="preserve">; </w:t>
      </w:r>
      <w:r w:rsidR="00AD4A8B" w:rsidRPr="00E15BBE">
        <w:rPr>
          <w:rFonts w:ascii="Times New Roman" w:hAnsi="Times New Roman" w:cs="Times New Roman"/>
          <w:sz w:val="28"/>
          <w:szCs w:val="28"/>
        </w:rPr>
        <w:t xml:space="preserve">61 и более врачи – 22, 8%, средний </w:t>
      </w:r>
      <w:proofErr w:type="gramStart"/>
      <w:r w:rsidR="00AD4A8B" w:rsidRPr="00E15BBE">
        <w:rPr>
          <w:rFonts w:ascii="Times New Roman" w:hAnsi="Times New Roman" w:cs="Times New Roman"/>
          <w:sz w:val="28"/>
          <w:szCs w:val="28"/>
        </w:rPr>
        <w:t>мед персонал</w:t>
      </w:r>
      <w:proofErr w:type="gramEnd"/>
      <w:r w:rsidR="00AD4A8B" w:rsidRPr="00E15BBE">
        <w:rPr>
          <w:rFonts w:ascii="Times New Roman" w:hAnsi="Times New Roman" w:cs="Times New Roman"/>
          <w:sz w:val="28"/>
          <w:szCs w:val="28"/>
        </w:rPr>
        <w:t xml:space="preserve"> 13,89%.</w:t>
      </w:r>
    </w:p>
    <w:p w:rsidR="005165F1" w:rsidRPr="00E15BBE" w:rsidRDefault="00466F78" w:rsidP="004150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BBE">
        <w:rPr>
          <w:rFonts w:ascii="Times New Roman" w:hAnsi="Times New Roman" w:cs="Times New Roman"/>
          <w:sz w:val="28"/>
          <w:szCs w:val="28"/>
        </w:rPr>
        <w:t>Нехватка врачей и среднего медицинского персонала компенсируется их работой по совместительству.</w:t>
      </w:r>
    </w:p>
    <w:p w:rsidR="00466F78" w:rsidRPr="00E15BBE" w:rsidRDefault="00466F78" w:rsidP="004150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BBE">
        <w:rPr>
          <w:rFonts w:ascii="Times New Roman" w:hAnsi="Times New Roman" w:cs="Times New Roman"/>
          <w:sz w:val="28"/>
          <w:szCs w:val="28"/>
        </w:rPr>
        <w:t>Очень остро стоят проблемы текучести кадров и уровня укомплектованности кадрами, причинами которых являются неудовлетворенность заработной платой, отсутствие жилья, и как следствие, отсутствие мотивации у медицинских специалистов к работе в бюджетных учреждениях здравоохранения, снижение престижа профессии.</w:t>
      </w:r>
    </w:p>
    <w:p w:rsidR="00466F78" w:rsidRPr="00E15BBE" w:rsidRDefault="00466F78" w:rsidP="004150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BBE">
        <w:rPr>
          <w:rFonts w:ascii="Times New Roman" w:hAnsi="Times New Roman" w:cs="Times New Roman"/>
          <w:sz w:val="28"/>
          <w:szCs w:val="28"/>
        </w:rPr>
        <w:lastRenderedPageBreak/>
        <w:t>Низкая кадровая обеспеченность в отрасли снижает качество услуг здравоохранения, оказывает негативное влияние на смертность и продолжительность жизни населения.</w:t>
      </w:r>
    </w:p>
    <w:p w:rsidR="00466F78" w:rsidRPr="00E15BBE" w:rsidRDefault="00466F78" w:rsidP="004150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BBE">
        <w:rPr>
          <w:rFonts w:ascii="Times New Roman" w:hAnsi="Times New Roman" w:cs="Times New Roman"/>
          <w:sz w:val="28"/>
          <w:szCs w:val="28"/>
        </w:rPr>
        <w:t>Реализуемые в сфере здравоохранения Самарской области мероприятия позволили привлечь и закрепить в учреждениях здравоохранения медицинских работников, но кардинально решить кадровую проблему не удалось.</w:t>
      </w:r>
    </w:p>
    <w:p w:rsidR="00466F78" w:rsidRPr="00E15BBE" w:rsidRDefault="00466F78" w:rsidP="00466F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BBE">
        <w:rPr>
          <w:rFonts w:ascii="Times New Roman" w:hAnsi="Times New Roman" w:cs="Times New Roman"/>
          <w:sz w:val="28"/>
          <w:szCs w:val="28"/>
        </w:rPr>
        <w:t xml:space="preserve">В целях повышения социальной защищенности молодых специалистов и закрепления их в учреждениях здравоохранения региона в рамках </w:t>
      </w:r>
      <w:hyperlink r:id="rId7" w:history="1">
        <w:r w:rsidRPr="00E15BBE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я</w:t>
        </w:r>
      </w:hyperlink>
      <w:r w:rsidRPr="00E15BBE">
        <w:rPr>
          <w:rFonts w:ascii="Times New Roman" w:hAnsi="Times New Roman" w:cs="Times New Roman"/>
          <w:sz w:val="28"/>
          <w:szCs w:val="28"/>
        </w:rPr>
        <w:t xml:space="preserve"> Правительства Самарской области от 23.03.2011 N 100 "Об установлении отдельных расходных обязательств Самарской области" в 2011 году было предоставлено единовременное пособие на обустройство в размере 165 996 рублей (далее - пособие).</w:t>
      </w:r>
      <w:r w:rsidR="00FD78E6" w:rsidRPr="00E15BBE">
        <w:rPr>
          <w:rFonts w:ascii="Times New Roman" w:hAnsi="Times New Roman" w:cs="Times New Roman"/>
          <w:sz w:val="28"/>
          <w:szCs w:val="28"/>
        </w:rPr>
        <w:t xml:space="preserve"> </w:t>
      </w:r>
      <w:r w:rsidRPr="00E15BBE">
        <w:rPr>
          <w:rFonts w:ascii="Times New Roman" w:hAnsi="Times New Roman" w:cs="Times New Roman"/>
          <w:sz w:val="28"/>
          <w:szCs w:val="28"/>
        </w:rPr>
        <w:t xml:space="preserve">По условиям заключенного договора специалист, получивший пособие, обязан отработать в учреждении по наиболее востребованной специальности в течение 3 лет. В 2016 - 2018 годах единовременное пособие на обустройство получили 2 врача, трудоустроившихся в учреждениях здравоохранения муниципального района </w:t>
      </w:r>
      <w:proofErr w:type="spellStart"/>
      <w:r w:rsidRPr="00E15BBE">
        <w:rPr>
          <w:rFonts w:ascii="Times New Roman" w:hAnsi="Times New Roman" w:cs="Times New Roman"/>
          <w:sz w:val="28"/>
          <w:szCs w:val="28"/>
        </w:rPr>
        <w:t>Пестравский</w:t>
      </w:r>
      <w:proofErr w:type="spellEnd"/>
      <w:proofErr w:type="gramStart"/>
      <w:r w:rsidRPr="00E15BB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466F78" w:rsidRPr="00E15BBE" w:rsidRDefault="00466F78" w:rsidP="004150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6F78" w:rsidRPr="00E15BBE" w:rsidRDefault="00466F78" w:rsidP="00D064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BBE">
        <w:rPr>
          <w:rFonts w:ascii="Times New Roman" w:hAnsi="Times New Roman" w:cs="Times New Roman"/>
          <w:sz w:val="28"/>
          <w:szCs w:val="28"/>
        </w:rPr>
        <w:t xml:space="preserve">В 2016- 2019  годах наблюдается тенденция </w:t>
      </w:r>
      <w:proofErr w:type="spellStart"/>
      <w:r w:rsidRPr="00E15BBE">
        <w:rPr>
          <w:rFonts w:ascii="Times New Roman" w:hAnsi="Times New Roman" w:cs="Times New Roman"/>
          <w:sz w:val="28"/>
          <w:szCs w:val="28"/>
        </w:rPr>
        <w:t>недоукомплектованности</w:t>
      </w:r>
      <w:proofErr w:type="spellEnd"/>
    </w:p>
    <w:p w:rsidR="00466F78" w:rsidRPr="00E15BBE" w:rsidRDefault="00466F78" w:rsidP="00D064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BBE">
        <w:rPr>
          <w:rFonts w:ascii="Times New Roman" w:hAnsi="Times New Roman" w:cs="Times New Roman"/>
          <w:sz w:val="28"/>
          <w:szCs w:val="28"/>
        </w:rPr>
        <w:t xml:space="preserve">медицинскими кадрами ГБУЗ СО </w:t>
      </w:r>
      <w:proofErr w:type="spellStart"/>
      <w:r w:rsidRPr="00E15BBE">
        <w:rPr>
          <w:rFonts w:ascii="Times New Roman" w:hAnsi="Times New Roman" w:cs="Times New Roman"/>
          <w:sz w:val="28"/>
          <w:szCs w:val="28"/>
        </w:rPr>
        <w:t>Пестравская</w:t>
      </w:r>
      <w:proofErr w:type="spellEnd"/>
      <w:r w:rsidRPr="00E15BBE">
        <w:rPr>
          <w:rFonts w:ascii="Times New Roman" w:hAnsi="Times New Roman" w:cs="Times New Roman"/>
          <w:sz w:val="28"/>
          <w:szCs w:val="28"/>
        </w:rPr>
        <w:t xml:space="preserve"> ЦРБ. Недостаток врачей,</w:t>
      </w:r>
      <w:r w:rsidR="00D06420">
        <w:rPr>
          <w:rFonts w:ascii="Times New Roman" w:hAnsi="Times New Roman" w:cs="Times New Roman"/>
          <w:sz w:val="28"/>
          <w:szCs w:val="28"/>
        </w:rPr>
        <w:t xml:space="preserve"> </w:t>
      </w:r>
      <w:r w:rsidRPr="00E15BBE">
        <w:rPr>
          <w:rFonts w:ascii="Times New Roman" w:hAnsi="Times New Roman" w:cs="Times New Roman"/>
          <w:sz w:val="28"/>
          <w:szCs w:val="28"/>
        </w:rPr>
        <w:t>среднего медперсонала ведет к снижению качества оказываемых</w:t>
      </w:r>
      <w:r w:rsidR="00FD78E6" w:rsidRPr="00E15BBE">
        <w:rPr>
          <w:rFonts w:ascii="Times New Roman" w:hAnsi="Times New Roman" w:cs="Times New Roman"/>
          <w:sz w:val="28"/>
          <w:szCs w:val="28"/>
        </w:rPr>
        <w:t xml:space="preserve"> </w:t>
      </w:r>
      <w:r w:rsidR="00D06420">
        <w:rPr>
          <w:rFonts w:ascii="Times New Roman" w:hAnsi="Times New Roman" w:cs="Times New Roman"/>
          <w:sz w:val="28"/>
          <w:szCs w:val="28"/>
        </w:rPr>
        <w:t xml:space="preserve"> м</w:t>
      </w:r>
      <w:r w:rsidRPr="00E15BBE">
        <w:rPr>
          <w:rFonts w:ascii="Times New Roman" w:hAnsi="Times New Roman" w:cs="Times New Roman"/>
          <w:sz w:val="28"/>
          <w:szCs w:val="28"/>
        </w:rPr>
        <w:t>едицинских услуг. Отсутствие специалистов влияет на качество и</w:t>
      </w:r>
      <w:r w:rsidR="00FD78E6" w:rsidRPr="00E15BBE">
        <w:rPr>
          <w:rFonts w:ascii="Times New Roman" w:hAnsi="Times New Roman" w:cs="Times New Roman"/>
          <w:sz w:val="28"/>
          <w:szCs w:val="28"/>
        </w:rPr>
        <w:t xml:space="preserve"> </w:t>
      </w:r>
      <w:r w:rsidRPr="00E15BBE">
        <w:rPr>
          <w:rFonts w:ascii="Times New Roman" w:hAnsi="Times New Roman" w:cs="Times New Roman"/>
          <w:sz w:val="28"/>
          <w:szCs w:val="28"/>
        </w:rPr>
        <w:t xml:space="preserve">доступность </w:t>
      </w:r>
      <w:r w:rsidR="00FD78E6" w:rsidRPr="00E15BBE">
        <w:rPr>
          <w:rFonts w:ascii="Times New Roman" w:hAnsi="Times New Roman" w:cs="Times New Roman"/>
          <w:sz w:val="28"/>
          <w:szCs w:val="28"/>
        </w:rPr>
        <w:t xml:space="preserve"> м</w:t>
      </w:r>
      <w:r w:rsidRPr="00E15BBE">
        <w:rPr>
          <w:rFonts w:ascii="Times New Roman" w:hAnsi="Times New Roman" w:cs="Times New Roman"/>
          <w:sz w:val="28"/>
          <w:szCs w:val="28"/>
        </w:rPr>
        <w:t>едицинской помощи. Особую озабоченность вызывает</w:t>
      </w:r>
      <w:r w:rsidR="00FD78E6" w:rsidRPr="00E15BBE">
        <w:rPr>
          <w:rFonts w:ascii="Times New Roman" w:hAnsi="Times New Roman" w:cs="Times New Roman"/>
          <w:sz w:val="28"/>
          <w:szCs w:val="28"/>
        </w:rPr>
        <w:t xml:space="preserve"> </w:t>
      </w:r>
      <w:r w:rsidRPr="00E15BBE">
        <w:rPr>
          <w:rFonts w:ascii="Times New Roman" w:hAnsi="Times New Roman" w:cs="Times New Roman"/>
          <w:sz w:val="28"/>
          <w:szCs w:val="28"/>
        </w:rPr>
        <w:t>отсутствие фельдшеров для оказания скорой медицинской помощи и</w:t>
      </w:r>
      <w:r w:rsidR="00FD78E6" w:rsidRPr="00E15BBE">
        <w:rPr>
          <w:rFonts w:ascii="Times New Roman" w:hAnsi="Times New Roman" w:cs="Times New Roman"/>
          <w:sz w:val="28"/>
          <w:szCs w:val="28"/>
        </w:rPr>
        <w:t xml:space="preserve"> </w:t>
      </w:r>
      <w:r w:rsidRPr="00E15BBE">
        <w:rPr>
          <w:rFonts w:ascii="Times New Roman" w:hAnsi="Times New Roman" w:cs="Times New Roman"/>
          <w:sz w:val="28"/>
          <w:szCs w:val="28"/>
        </w:rPr>
        <w:t xml:space="preserve">оказания </w:t>
      </w:r>
      <w:r w:rsidR="00FD78E6" w:rsidRPr="00E15BBE">
        <w:rPr>
          <w:rFonts w:ascii="Times New Roman" w:hAnsi="Times New Roman" w:cs="Times New Roman"/>
          <w:sz w:val="28"/>
          <w:szCs w:val="28"/>
        </w:rPr>
        <w:t xml:space="preserve"> м</w:t>
      </w:r>
      <w:r w:rsidRPr="00E15BBE">
        <w:rPr>
          <w:rFonts w:ascii="Times New Roman" w:hAnsi="Times New Roman" w:cs="Times New Roman"/>
          <w:sz w:val="28"/>
          <w:szCs w:val="28"/>
        </w:rPr>
        <w:t xml:space="preserve">едицинской помощи сельскому населению в </w:t>
      </w:r>
      <w:proofErr w:type="spellStart"/>
      <w:r w:rsidRPr="00E15BBE">
        <w:rPr>
          <w:rFonts w:ascii="Times New Roman" w:hAnsi="Times New Roman" w:cs="Times New Roman"/>
          <w:sz w:val="28"/>
          <w:szCs w:val="28"/>
        </w:rPr>
        <w:t>ФАПах</w:t>
      </w:r>
      <w:proofErr w:type="spellEnd"/>
      <w:r w:rsidR="00AD4A8B" w:rsidRPr="00E15BB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AD4A8B" w:rsidRPr="00E15BBE">
        <w:rPr>
          <w:rFonts w:ascii="Times New Roman" w:hAnsi="Times New Roman" w:cs="Times New Roman"/>
          <w:sz w:val="28"/>
          <w:szCs w:val="28"/>
        </w:rPr>
        <w:t>ОВОПы</w:t>
      </w:r>
      <w:proofErr w:type="spellEnd"/>
      <w:r w:rsidRPr="00E15BBE">
        <w:rPr>
          <w:rFonts w:ascii="Times New Roman" w:hAnsi="Times New Roman" w:cs="Times New Roman"/>
          <w:sz w:val="28"/>
          <w:szCs w:val="28"/>
        </w:rPr>
        <w:t>. Эта</w:t>
      </w:r>
      <w:r w:rsidR="00FD78E6" w:rsidRPr="00E15BBE">
        <w:rPr>
          <w:rFonts w:ascii="Times New Roman" w:hAnsi="Times New Roman" w:cs="Times New Roman"/>
          <w:sz w:val="28"/>
          <w:szCs w:val="28"/>
        </w:rPr>
        <w:t xml:space="preserve"> </w:t>
      </w:r>
      <w:r w:rsidRPr="00E15BBE">
        <w:rPr>
          <w:rFonts w:ascii="Times New Roman" w:hAnsi="Times New Roman" w:cs="Times New Roman"/>
          <w:sz w:val="28"/>
          <w:szCs w:val="28"/>
        </w:rPr>
        <w:t>проблема требует немедленных действий, так как без ее решения невозможно рассчитывать на улучшение показателей здоровья населения района.</w:t>
      </w:r>
    </w:p>
    <w:p w:rsidR="00466F78" w:rsidRPr="00E15BBE" w:rsidRDefault="00466F78" w:rsidP="00D064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5BBE">
        <w:rPr>
          <w:rFonts w:ascii="Times New Roman" w:hAnsi="Times New Roman" w:cs="Times New Roman"/>
          <w:sz w:val="28"/>
          <w:szCs w:val="28"/>
        </w:rPr>
        <w:t xml:space="preserve">Одной из причин является старение кадров - около 40% </w:t>
      </w:r>
      <w:proofErr w:type="gramStart"/>
      <w:r w:rsidRPr="00E15BBE">
        <w:rPr>
          <w:rFonts w:ascii="Times New Roman" w:hAnsi="Times New Roman" w:cs="Times New Roman"/>
          <w:sz w:val="28"/>
          <w:szCs w:val="28"/>
        </w:rPr>
        <w:t>медицинского</w:t>
      </w:r>
      <w:proofErr w:type="gramEnd"/>
    </w:p>
    <w:p w:rsidR="00466F78" w:rsidRPr="00E15BBE" w:rsidRDefault="00466F78" w:rsidP="00D064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BBE">
        <w:rPr>
          <w:rFonts w:ascii="Times New Roman" w:hAnsi="Times New Roman" w:cs="Times New Roman"/>
          <w:sz w:val="28"/>
          <w:szCs w:val="28"/>
        </w:rPr>
        <w:t xml:space="preserve">персонала являются людьми пенсионного и </w:t>
      </w:r>
      <w:proofErr w:type="spellStart"/>
      <w:r w:rsidRPr="00E15BBE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Pr="00E15BBE">
        <w:rPr>
          <w:rFonts w:ascii="Times New Roman" w:hAnsi="Times New Roman" w:cs="Times New Roman"/>
          <w:sz w:val="28"/>
          <w:szCs w:val="28"/>
        </w:rPr>
        <w:t xml:space="preserve"> возраста.</w:t>
      </w:r>
    </w:p>
    <w:p w:rsidR="00466F78" w:rsidRPr="00E15BBE" w:rsidRDefault="00466F78" w:rsidP="00D064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BBE">
        <w:rPr>
          <w:rFonts w:ascii="Times New Roman" w:hAnsi="Times New Roman" w:cs="Times New Roman"/>
          <w:sz w:val="28"/>
          <w:szCs w:val="28"/>
        </w:rPr>
        <w:t>Поэтому привлечение молодых специалистов - врачей, медицинских сестер,</w:t>
      </w:r>
    </w:p>
    <w:p w:rsidR="00466F78" w:rsidRPr="00E15BBE" w:rsidRDefault="00466F78" w:rsidP="00D064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BBE">
        <w:rPr>
          <w:rFonts w:ascii="Times New Roman" w:hAnsi="Times New Roman" w:cs="Times New Roman"/>
          <w:sz w:val="28"/>
          <w:szCs w:val="28"/>
        </w:rPr>
        <w:t>фельдшеров актуально на данном этапе и на планируемый период.</w:t>
      </w:r>
      <w:r w:rsidR="00FD78E6" w:rsidRPr="00E15BBE">
        <w:rPr>
          <w:rFonts w:ascii="Times New Roman" w:hAnsi="Times New Roman" w:cs="Times New Roman"/>
          <w:sz w:val="28"/>
          <w:szCs w:val="28"/>
        </w:rPr>
        <w:t xml:space="preserve">  В</w:t>
      </w:r>
      <w:r w:rsidRPr="00E15BBE">
        <w:rPr>
          <w:rFonts w:ascii="Times New Roman" w:hAnsi="Times New Roman" w:cs="Times New Roman"/>
          <w:sz w:val="28"/>
          <w:szCs w:val="28"/>
        </w:rPr>
        <w:t xml:space="preserve">ыпускники высших и средних профессиональных учебных заведений не связывают свою профессиональную деятельность с практической </w:t>
      </w:r>
      <w:r w:rsidR="00FD78E6" w:rsidRPr="00E15BBE">
        <w:rPr>
          <w:rFonts w:ascii="Times New Roman" w:hAnsi="Times New Roman" w:cs="Times New Roman"/>
          <w:sz w:val="28"/>
          <w:szCs w:val="28"/>
        </w:rPr>
        <w:t xml:space="preserve"> м</w:t>
      </w:r>
      <w:r w:rsidRPr="00E15BBE">
        <w:rPr>
          <w:rFonts w:ascii="Times New Roman" w:hAnsi="Times New Roman" w:cs="Times New Roman"/>
          <w:sz w:val="28"/>
          <w:szCs w:val="28"/>
        </w:rPr>
        <w:t>едициной из-за низкой заработной платы, отсутствия социальных гарантий и жилья.</w:t>
      </w:r>
    </w:p>
    <w:p w:rsidR="005165F1" w:rsidRPr="00E15BBE" w:rsidRDefault="005165F1" w:rsidP="00D064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5BBE">
        <w:rPr>
          <w:rFonts w:ascii="Times New Roman" w:hAnsi="Times New Roman" w:cs="Times New Roman"/>
          <w:sz w:val="28"/>
          <w:szCs w:val="28"/>
        </w:rPr>
        <w:t>Состояние здоровья населения является показателем социального</w:t>
      </w:r>
      <w:r w:rsidR="0041508F" w:rsidRPr="00E15BBE">
        <w:rPr>
          <w:rFonts w:ascii="Times New Roman" w:hAnsi="Times New Roman" w:cs="Times New Roman"/>
          <w:sz w:val="28"/>
          <w:szCs w:val="28"/>
        </w:rPr>
        <w:t xml:space="preserve"> </w:t>
      </w:r>
      <w:r w:rsidRPr="00E15BBE">
        <w:rPr>
          <w:rFonts w:ascii="Times New Roman" w:hAnsi="Times New Roman" w:cs="Times New Roman"/>
          <w:sz w:val="28"/>
          <w:szCs w:val="28"/>
        </w:rPr>
        <w:t>благополучия жителей района. Не последнее место в решении этой задачи</w:t>
      </w:r>
    </w:p>
    <w:p w:rsidR="005165F1" w:rsidRPr="00E15BBE" w:rsidRDefault="005165F1" w:rsidP="00D064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BBE">
        <w:rPr>
          <w:rFonts w:ascii="Times New Roman" w:hAnsi="Times New Roman" w:cs="Times New Roman"/>
          <w:sz w:val="28"/>
          <w:szCs w:val="28"/>
        </w:rPr>
        <w:t>отводится квалифицированным медицинским кадрам.</w:t>
      </w:r>
    </w:p>
    <w:p w:rsidR="005165F1" w:rsidRPr="00E15BBE" w:rsidRDefault="005165F1" w:rsidP="00D064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5BBE">
        <w:rPr>
          <w:rFonts w:ascii="Times New Roman" w:hAnsi="Times New Roman" w:cs="Times New Roman"/>
          <w:sz w:val="28"/>
          <w:szCs w:val="28"/>
        </w:rPr>
        <w:t>В Пестравском муниципальном районе крайне необходимы врачи</w:t>
      </w:r>
      <w:r w:rsidR="0041508F" w:rsidRPr="00E15BBE">
        <w:rPr>
          <w:rFonts w:ascii="Times New Roman" w:hAnsi="Times New Roman" w:cs="Times New Roman"/>
          <w:sz w:val="28"/>
          <w:szCs w:val="28"/>
        </w:rPr>
        <w:t xml:space="preserve"> </w:t>
      </w:r>
      <w:r w:rsidRPr="00E15BBE">
        <w:rPr>
          <w:rFonts w:ascii="Times New Roman" w:hAnsi="Times New Roman" w:cs="Times New Roman"/>
          <w:sz w:val="28"/>
          <w:szCs w:val="28"/>
        </w:rPr>
        <w:t>следующих специальностей: врач</w:t>
      </w:r>
      <w:r w:rsidR="0041508F" w:rsidRPr="00E15BBE">
        <w:rPr>
          <w:rFonts w:ascii="Times New Roman" w:hAnsi="Times New Roman" w:cs="Times New Roman"/>
          <w:sz w:val="28"/>
          <w:szCs w:val="28"/>
        </w:rPr>
        <w:t xml:space="preserve"> </w:t>
      </w:r>
      <w:r w:rsidRPr="00E15BBE">
        <w:rPr>
          <w:rFonts w:ascii="Times New Roman" w:hAnsi="Times New Roman" w:cs="Times New Roman"/>
          <w:sz w:val="28"/>
          <w:szCs w:val="28"/>
        </w:rPr>
        <w:t>терапевт участковый, врач общей практики, врач педиатр участковый, врач</w:t>
      </w:r>
    </w:p>
    <w:p w:rsidR="005165F1" w:rsidRPr="00E15BBE" w:rsidRDefault="005165F1" w:rsidP="00D064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5BBE">
        <w:rPr>
          <w:rFonts w:ascii="Times New Roman" w:hAnsi="Times New Roman" w:cs="Times New Roman"/>
          <w:sz w:val="28"/>
          <w:szCs w:val="28"/>
        </w:rPr>
        <w:t>оториноларинголог</w:t>
      </w:r>
      <w:proofErr w:type="spellEnd"/>
      <w:r w:rsidRPr="00E15BBE">
        <w:rPr>
          <w:rFonts w:ascii="Times New Roman" w:hAnsi="Times New Roman" w:cs="Times New Roman"/>
          <w:sz w:val="28"/>
          <w:szCs w:val="28"/>
        </w:rPr>
        <w:t>. Средние медицинские работники – медицинские сестры, заведующие</w:t>
      </w:r>
      <w:r w:rsidR="00FD78E6" w:rsidRPr="00E15B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5BBE">
        <w:rPr>
          <w:rFonts w:ascii="Times New Roman" w:hAnsi="Times New Roman" w:cs="Times New Roman"/>
          <w:sz w:val="28"/>
          <w:szCs w:val="28"/>
        </w:rPr>
        <w:t>фельдшерско</w:t>
      </w:r>
      <w:proofErr w:type="spellEnd"/>
      <w:r w:rsidRPr="00E15BBE">
        <w:rPr>
          <w:rFonts w:ascii="Times New Roman" w:hAnsi="Times New Roman" w:cs="Times New Roman"/>
          <w:sz w:val="28"/>
          <w:szCs w:val="28"/>
        </w:rPr>
        <w:t xml:space="preserve"> - акушерских пунктов.</w:t>
      </w:r>
    </w:p>
    <w:p w:rsidR="005165F1" w:rsidRPr="00E15BBE" w:rsidRDefault="005165F1" w:rsidP="004150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5BBE">
        <w:rPr>
          <w:rFonts w:ascii="Times New Roman" w:hAnsi="Times New Roman" w:cs="Times New Roman"/>
          <w:sz w:val="28"/>
          <w:szCs w:val="28"/>
        </w:rPr>
        <w:lastRenderedPageBreak/>
        <w:t>Отсутствие этих специалистов в учреждении здравоохранения негативно отражается на оказании своевременной, доступной и качественной</w:t>
      </w:r>
    </w:p>
    <w:p w:rsidR="0041508F" w:rsidRPr="00E15BBE" w:rsidRDefault="005165F1" w:rsidP="00415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BBE">
        <w:rPr>
          <w:rFonts w:ascii="Times New Roman" w:hAnsi="Times New Roman" w:cs="Times New Roman"/>
          <w:sz w:val="28"/>
          <w:szCs w:val="28"/>
        </w:rPr>
        <w:t xml:space="preserve">медицинской помощи жителям </w:t>
      </w:r>
      <w:proofErr w:type="spellStart"/>
      <w:r w:rsidRPr="00E15BBE">
        <w:rPr>
          <w:rFonts w:ascii="Times New Roman" w:hAnsi="Times New Roman" w:cs="Times New Roman"/>
          <w:sz w:val="28"/>
          <w:szCs w:val="28"/>
        </w:rPr>
        <w:t>Пестравского</w:t>
      </w:r>
      <w:proofErr w:type="spellEnd"/>
      <w:r w:rsidRPr="00E15BBE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41508F" w:rsidRPr="00E15BBE">
        <w:rPr>
          <w:rFonts w:ascii="Times New Roman" w:hAnsi="Times New Roman" w:cs="Times New Roman"/>
          <w:sz w:val="28"/>
          <w:szCs w:val="28"/>
        </w:rPr>
        <w:t>,  влияет на качество и доступность медицинской помощи. Эта проблема требует немедленных действий, так как без ее решения невозможно рассчитывать на улучшение показа</w:t>
      </w:r>
      <w:r w:rsidR="00FD78E6" w:rsidRPr="00E15BBE">
        <w:rPr>
          <w:rFonts w:ascii="Times New Roman" w:hAnsi="Times New Roman" w:cs="Times New Roman"/>
          <w:sz w:val="28"/>
          <w:szCs w:val="28"/>
        </w:rPr>
        <w:t>телей здоровья населения района, демографическую ситуацию.</w:t>
      </w:r>
    </w:p>
    <w:p w:rsidR="00FD78E6" w:rsidRPr="00E15BBE" w:rsidRDefault="00FD78E6" w:rsidP="00FD78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BBE">
        <w:rPr>
          <w:rFonts w:ascii="Times New Roman" w:hAnsi="Times New Roman" w:cs="Times New Roman"/>
          <w:sz w:val="28"/>
          <w:szCs w:val="28"/>
        </w:rPr>
        <w:t xml:space="preserve">Одной из мер, направленных на повышение престижа медицинской профессии, является проведение конкурсов профессионального мастерства среди врачей и специалистов со средним медицинским и высшим сестринским образованием, работающих в учреждениях здравоохранения муниципального района </w:t>
      </w:r>
      <w:proofErr w:type="spellStart"/>
      <w:r w:rsidRPr="00E15BBE">
        <w:rPr>
          <w:rFonts w:ascii="Times New Roman" w:hAnsi="Times New Roman" w:cs="Times New Roman"/>
          <w:sz w:val="28"/>
          <w:szCs w:val="28"/>
        </w:rPr>
        <w:t>Пестравский</w:t>
      </w:r>
      <w:proofErr w:type="spellEnd"/>
      <w:r w:rsidRPr="00E15BBE">
        <w:rPr>
          <w:rFonts w:ascii="Times New Roman" w:hAnsi="Times New Roman" w:cs="Times New Roman"/>
          <w:sz w:val="28"/>
          <w:szCs w:val="28"/>
        </w:rPr>
        <w:t xml:space="preserve"> по итогам которых определяются победители - лучшие медицинские специалисты. Вместе с тем поощрение победителей единовременными денежными выплатами станет признанием их профессиональных заслуг, способствуя повышению престижа профессии.</w:t>
      </w:r>
    </w:p>
    <w:p w:rsidR="00FD78E6" w:rsidRPr="00E15BBE" w:rsidRDefault="00FD78E6" w:rsidP="00415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3FBD" w:rsidRPr="00E15BBE" w:rsidRDefault="00CB3FBD" w:rsidP="004150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5BBE">
        <w:rPr>
          <w:rFonts w:ascii="Times New Roman" w:hAnsi="Times New Roman" w:cs="Times New Roman"/>
          <w:sz w:val="28"/>
          <w:szCs w:val="28"/>
        </w:rPr>
        <w:t>В связи с острой нехваткой врачей первичного звена и узких специальностей, необходима целевая программа, которая способствовала</w:t>
      </w:r>
    </w:p>
    <w:p w:rsidR="00CB3FBD" w:rsidRPr="00E15BBE" w:rsidRDefault="00CB3FBD" w:rsidP="00415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5BBE">
        <w:rPr>
          <w:rFonts w:ascii="Times New Roman" w:hAnsi="Times New Roman" w:cs="Times New Roman"/>
          <w:sz w:val="28"/>
          <w:szCs w:val="28"/>
        </w:rPr>
        <w:t>бы</w:t>
      </w:r>
      <w:proofErr w:type="gramEnd"/>
      <w:r w:rsidRPr="00E15BBE">
        <w:rPr>
          <w:rFonts w:ascii="Times New Roman" w:hAnsi="Times New Roman" w:cs="Times New Roman"/>
          <w:sz w:val="28"/>
          <w:szCs w:val="28"/>
        </w:rPr>
        <w:t xml:space="preserve"> привлечению молодых специалистов.</w:t>
      </w:r>
    </w:p>
    <w:p w:rsidR="00FD78E6" w:rsidRPr="00E15BBE" w:rsidRDefault="00FD78E6" w:rsidP="00415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78E6" w:rsidRPr="00E15BBE" w:rsidRDefault="00CB3FBD" w:rsidP="00FD78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BBE">
        <w:rPr>
          <w:rFonts w:ascii="Times New Roman" w:hAnsi="Times New Roman" w:cs="Times New Roman"/>
          <w:sz w:val="28"/>
          <w:szCs w:val="28"/>
        </w:rPr>
        <w:t>Программа «</w:t>
      </w:r>
      <w:r w:rsidR="007D4982" w:rsidRPr="00E15BBE">
        <w:rPr>
          <w:rFonts w:ascii="Times New Roman" w:hAnsi="Times New Roman" w:cs="Times New Roman"/>
          <w:sz w:val="28"/>
          <w:szCs w:val="28"/>
        </w:rPr>
        <w:t xml:space="preserve">Повышение качества и доступности медицинской помощи населению муниципального района </w:t>
      </w:r>
      <w:proofErr w:type="spellStart"/>
      <w:r w:rsidR="007D4982" w:rsidRPr="00E15BBE">
        <w:rPr>
          <w:rFonts w:ascii="Times New Roman" w:hAnsi="Times New Roman" w:cs="Times New Roman"/>
          <w:sz w:val="28"/>
          <w:szCs w:val="28"/>
        </w:rPr>
        <w:t>Пестравский</w:t>
      </w:r>
      <w:proofErr w:type="spellEnd"/>
      <w:r w:rsidR="007D4982" w:rsidRPr="00E15BBE">
        <w:rPr>
          <w:rFonts w:ascii="Times New Roman" w:hAnsi="Times New Roman" w:cs="Times New Roman"/>
          <w:sz w:val="28"/>
          <w:szCs w:val="28"/>
        </w:rPr>
        <w:t xml:space="preserve"> на 2019-2021 годы</w:t>
      </w:r>
      <w:r w:rsidR="007D4982" w:rsidRPr="00E15BBE">
        <w:rPr>
          <w:rFonts w:ascii="Times New Roman" w:hAnsi="Times New Roman" w:cs="Times New Roman"/>
          <w:sz w:val="24"/>
          <w:szCs w:val="24"/>
        </w:rPr>
        <w:t>"</w:t>
      </w:r>
      <w:r w:rsidR="00466F78" w:rsidRPr="00E15BBE">
        <w:rPr>
          <w:rFonts w:ascii="Times New Roman" w:hAnsi="Times New Roman" w:cs="Times New Roman"/>
          <w:sz w:val="24"/>
          <w:szCs w:val="24"/>
        </w:rPr>
        <w:t xml:space="preserve"> </w:t>
      </w:r>
      <w:r w:rsidRPr="00E15BBE">
        <w:rPr>
          <w:rFonts w:ascii="Times New Roman" w:hAnsi="Times New Roman" w:cs="Times New Roman"/>
          <w:sz w:val="28"/>
          <w:szCs w:val="28"/>
        </w:rPr>
        <w:t xml:space="preserve"> предусматривает создание системы муниципальной поддержки</w:t>
      </w:r>
      <w:r w:rsidR="00466F78" w:rsidRPr="00E15BBE">
        <w:rPr>
          <w:rFonts w:ascii="Times New Roman" w:hAnsi="Times New Roman" w:cs="Times New Roman"/>
          <w:sz w:val="28"/>
          <w:szCs w:val="28"/>
        </w:rPr>
        <w:t xml:space="preserve"> </w:t>
      </w:r>
      <w:r w:rsidRPr="00E15BBE">
        <w:rPr>
          <w:rFonts w:ascii="Times New Roman" w:hAnsi="Times New Roman" w:cs="Times New Roman"/>
          <w:sz w:val="28"/>
          <w:szCs w:val="28"/>
        </w:rPr>
        <w:t>молодых специалистов, обеспечения</w:t>
      </w:r>
      <w:r w:rsidR="00FD78E6" w:rsidRPr="00E15BBE">
        <w:rPr>
          <w:rFonts w:ascii="Times New Roman" w:hAnsi="Times New Roman" w:cs="Times New Roman"/>
          <w:sz w:val="28"/>
          <w:szCs w:val="28"/>
        </w:rPr>
        <w:t xml:space="preserve"> их мерами социальной поддержки и направлена на повышение обеспеченности врачами в муниципальном районе </w:t>
      </w:r>
      <w:proofErr w:type="spellStart"/>
      <w:r w:rsidR="00FD78E6" w:rsidRPr="00E15BBE">
        <w:rPr>
          <w:rFonts w:ascii="Times New Roman" w:hAnsi="Times New Roman" w:cs="Times New Roman"/>
          <w:sz w:val="28"/>
          <w:szCs w:val="28"/>
        </w:rPr>
        <w:t>Пестравский</w:t>
      </w:r>
      <w:proofErr w:type="spellEnd"/>
      <w:r w:rsidR="00FD78E6" w:rsidRPr="00E15BB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B3FBD" w:rsidRPr="00E15BBE" w:rsidRDefault="00CB3FBD" w:rsidP="00FD78E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13FBA" w:rsidRPr="00E15BBE" w:rsidRDefault="00F13FBA" w:rsidP="00F13F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3E00" w:rsidRPr="00A623BA" w:rsidRDefault="00233E00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1FDE" w:rsidRDefault="00233E0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623BA"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="00CA1FD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33E00" w:rsidRPr="00A623BA" w:rsidRDefault="00233E0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623BA">
        <w:rPr>
          <w:rFonts w:ascii="Times New Roman" w:hAnsi="Times New Roman" w:cs="Times New Roman"/>
          <w:b/>
          <w:sz w:val="24"/>
          <w:szCs w:val="24"/>
        </w:rPr>
        <w:t>ОСНОВНЫЕ ЦЕЛИ И ЗАДАЧИ МУНИЦИПАЛЬНОЙ ПРОГРАММЫ.</w:t>
      </w:r>
    </w:p>
    <w:p w:rsidR="00233E00" w:rsidRDefault="00233E0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23BA">
        <w:rPr>
          <w:rFonts w:ascii="Times New Roman" w:hAnsi="Times New Roman" w:cs="Times New Roman"/>
          <w:b/>
          <w:sz w:val="24"/>
          <w:szCs w:val="24"/>
        </w:rPr>
        <w:t>СРОКИ И ЭТАПЫ ЕЕ РЕАЛИЗАЦИИ</w:t>
      </w:r>
    </w:p>
    <w:p w:rsidR="005165F1" w:rsidRPr="00EE1319" w:rsidRDefault="005165F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3E00" w:rsidRPr="00F13FBA" w:rsidRDefault="00233E00" w:rsidP="005165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3FBA">
        <w:rPr>
          <w:rFonts w:ascii="Times New Roman" w:hAnsi="Times New Roman" w:cs="Times New Roman"/>
          <w:sz w:val="28"/>
          <w:szCs w:val="28"/>
        </w:rPr>
        <w:t xml:space="preserve">Целью Программы является обеспечение </w:t>
      </w:r>
      <w:r w:rsidR="00FD78E6">
        <w:rPr>
          <w:rFonts w:ascii="Times New Roman" w:hAnsi="Times New Roman" w:cs="Times New Roman"/>
          <w:sz w:val="28"/>
          <w:szCs w:val="28"/>
        </w:rPr>
        <w:t xml:space="preserve">доступности медицинской помощи и повышение эффективности оказания медицинских услуг населению муниципального района </w:t>
      </w:r>
      <w:proofErr w:type="spellStart"/>
      <w:r w:rsidR="00FD78E6">
        <w:rPr>
          <w:rFonts w:ascii="Times New Roman" w:hAnsi="Times New Roman" w:cs="Times New Roman"/>
          <w:sz w:val="28"/>
          <w:szCs w:val="28"/>
        </w:rPr>
        <w:t>Пестравский</w:t>
      </w:r>
      <w:proofErr w:type="spellEnd"/>
      <w:r w:rsidR="00FD78E6">
        <w:rPr>
          <w:rFonts w:ascii="Times New Roman" w:hAnsi="Times New Roman" w:cs="Times New Roman"/>
          <w:sz w:val="28"/>
          <w:szCs w:val="28"/>
        </w:rPr>
        <w:t xml:space="preserve"> Самарской области. </w:t>
      </w:r>
    </w:p>
    <w:p w:rsidR="00233E00" w:rsidRDefault="00233E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FBA">
        <w:rPr>
          <w:rFonts w:ascii="Times New Roman" w:hAnsi="Times New Roman" w:cs="Times New Roman"/>
          <w:sz w:val="28"/>
          <w:szCs w:val="28"/>
        </w:rPr>
        <w:t>Достижение поставленной цели предполагается путем выполнения следующих задач:</w:t>
      </w:r>
    </w:p>
    <w:p w:rsidR="00FD78E6" w:rsidRPr="00DE74C5" w:rsidRDefault="00FD78E6" w:rsidP="00FD78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74C5">
        <w:rPr>
          <w:rFonts w:ascii="Times New Roman" w:hAnsi="Times New Roman" w:cs="Times New Roman"/>
          <w:sz w:val="28"/>
          <w:szCs w:val="28"/>
        </w:rPr>
        <w:t xml:space="preserve">- ликвидация кадрового дефицита в медицинской организации муниципального района </w:t>
      </w:r>
      <w:proofErr w:type="spellStart"/>
      <w:r w:rsidRPr="00DE74C5">
        <w:rPr>
          <w:rFonts w:ascii="Times New Roman" w:hAnsi="Times New Roman" w:cs="Times New Roman"/>
          <w:sz w:val="28"/>
          <w:szCs w:val="28"/>
        </w:rPr>
        <w:t>Пестравский</w:t>
      </w:r>
      <w:proofErr w:type="spellEnd"/>
      <w:r w:rsidR="00DE74C5">
        <w:rPr>
          <w:rFonts w:ascii="Times New Roman" w:hAnsi="Times New Roman" w:cs="Times New Roman"/>
          <w:sz w:val="28"/>
          <w:szCs w:val="28"/>
        </w:rPr>
        <w:t>;</w:t>
      </w:r>
    </w:p>
    <w:p w:rsidR="00233E00" w:rsidRPr="00F13FBA" w:rsidRDefault="00233E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FBA">
        <w:rPr>
          <w:rFonts w:ascii="Times New Roman" w:hAnsi="Times New Roman" w:cs="Times New Roman"/>
          <w:sz w:val="28"/>
          <w:szCs w:val="28"/>
        </w:rPr>
        <w:t>- привлече</w:t>
      </w:r>
      <w:r w:rsidR="00FD78E6">
        <w:rPr>
          <w:rFonts w:ascii="Times New Roman" w:hAnsi="Times New Roman" w:cs="Times New Roman"/>
          <w:sz w:val="28"/>
          <w:szCs w:val="28"/>
        </w:rPr>
        <w:t xml:space="preserve">ние медицинских работников </w:t>
      </w:r>
      <w:r w:rsidR="005165F1" w:rsidRPr="00F13FBA">
        <w:rPr>
          <w:rFonts w:ascii="Times New Roman" w:hAnsi="Times New Roman" w:cs="Times New Roman"/>
          <w:sz w:val="28"/>
          <w:szCs w:val="28"/>
        </w:rPr>
        <w:t xml:space="preserve"> для работы в государственное</w:t>
      </w:r>
      <w:r w:rsidRPr="00F13FBA">
        <w:rPr>
          <w:rFonts w:ascii="Times New Roman" w:hAnsi="Times New Roman" w:cs="Times New Roman"/>
          <w:sz w:val="28"/>
          <w:szCs w:val="28"/>
        </w:rPr>
        <w:t xml:space="preserve"> </w:t>
      </w:r>
      <w:r w:rsidR="005165F1" w:rsidRPr="00F13FBA">
        <w:rPr>
          <w:rFonts w:ascii="Times New Roman" w:hAnsi="Times New Roman" w:cs="Times New Roman"/>
          <w:sz w:val="28"/>
          <w:szCs w:val="28"/>
        </w:rPr>
        <w:t>бюджетное учреждение здравоохр</w:t>
      </w:r>
      <w:r w:rsidR="00FD78E6">
        <w:rPr>
          <w:rFonts w:ascii="Times New Roman" w:hAnsi="Times New Roman" w:cs="Times New Roman"/>
          <w:sz w:val="28"/>
          <w:szCs w:val="28"/>
        </w:rPr>
        <w:t xml:space="preserve">анения </w:t>
      </w:r>
      <w:r w:rsidR="00A41E99" w:rsidRPr="00F13FBA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8262C0" w:rsidRPr="00F13FBA">
        <w:rPr>
          <w:rFonts w:ascii="Times New Roman" w:hAnsi="Times New Roman" w:cs="Times New Roman"/>
          <w:sz w:val="28"/>
          <w:szCs w:val="28"/>
        </w:rPr>
        <w:lastRenderedPageBreak/>
        <w:t>Пестравский</w:t>
      </w:r>
      <w:proofErr w:type="spellEnd"/>
      <w:r w:rsidRPr="00F13FBA">
        <w:rPr>
          <w:rFonts w:ascii="Times New Roman" w:hAnsi="Times New Roman" w:cs="Times New Roman"/>
          <w:sz w:val="28"/>
          <w:szCs w:val="28"/>
        </w:rPr>
        <w:t>;</w:t>
      </w:r>
    </w:p>
    <w:p w:rsidR="00233E00" w:rsidRDefault="00233E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FBA">
        <w:rPr>
          <w:rFonts w:ascii="Times New Roman" w:hAnsi="Times New Roman" w:cs="Times New Roman"/>
          <w:sz w:val="28"/>
          <w:szCs w:val="28"/>
        </w:rPr>
        <w:t>- повышение престижа профессии медицинского и фармацевтического работника.</w:t>
      </w:r>
    </w:p>
    <w:p w:rsidR="00F13FBA" w:rsidRPr="00F13FBA" w:rsidRDefault="00F13F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13FBA" w:rsidRPr="00F13FBA" w:rsidRDefault="00F13FBA" w:rsidP="00F13F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proofErr w:type="gramStart"/>
      <w:r w:rsidRPr="00F13FBA">
        <w:rPr>
          <w:rFonts w:ascii="Times New Roman" w:hAnsi="Times New Roman" w:cs="Times New Roman"/>
          <w:b/>
          <w:sz w:val="28"/>
          <w:szCs w:val="28"/>
        </w:rPr>
        <w:t>.  Сроки</w:t>
      </w:r>
      <w:proofErr w:type="gramEnd"/>
      <w:r w:rsidRPr="00F13FBA">
        <w:rPr>
          <w:rFonts w:ascii="Times New Roman" w:hAnsi="Times New Roman" w:cs="Times New Roman"/>
          <w:b/>
          <w:sz w:val="28"/>
          <w:szCs w:val="28"/>
        </w:rPr>
        <w:t xml:space="preserve"> и этапы реализации муниципальной программы в целом с указанием промежуточных результатов.</w:t>
      </w:r>
    </w:p>
    <w:p w:rsidR="00F13FBA" w:rsidRDefault="00F13FBA" w:rsidP="00CD49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 позволит:</w:t>
      </w:r>
    </w:p>
    <w:p w:rsidR="00F13FBA" w:rsidRDefault="00F13FBA" w:rsidP="00CD49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влечь молодые кадры в учреждения здравоохра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стравского</w:t>
      </w:r>
      <w:proofErr w:type="spellEnd"/>
      <w:r w:rsidR="00CD49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F13FBA" w:rsidRDefault="00F13FBA" w:rsidP="00CD49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адить взаимодействие с учебными заведениями Самарской</w:t>
      </w:r>
      <w:r w:rsidR="007D49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и и</w:t>
      </w:r>
      <w:r w:rsidR="00CD49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угих регионов РФ с целью привлечения молодых специалистов в</w:t>
      </w:r>
      <w:r w:rsidR="00CD49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стра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район;</w:t>
      </w:r>
    </w:p>
    <w:p w:rsidR="00F13FBA" w:rsidRDefault="00F13FBA" w:rsidP="00CD49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ировать молодёжь о социально-экономической поддержке молодых</w:t>
      </w:r>
    </w:p>
    <w:p w:rsidR="00F13FBA" w:rsidRDefault="00F13FBA" w:rsidP="00CD49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ов в учреждениях здравоохра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стра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района;</w:t>
      </w:r>
    </w:p>
    <w:p w:rsidR="00F13FBA" w:rsidRDefault="00F13FBA" w:rsidP="00CD49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и закреплять положительные демографические тенденции.</w:t>
      </w:r>
    </w:p>
    <w:p w:rsidR="00F13FBA" w:rsidRDefault="00F13FBA" w:rsidP="00CD49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ами программы являются молодые специалисты сферы</w:t>
      </w:r>
      <w:r w:rsidR="00CD49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дравоохранения, окончившие образовательные учреждения среднего</w:t>
      </w:r>
      <w:r w:rsidR="00CD49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фессионального или высшего профессионального образования в возрасте</w:t>
      </w:r>
    </w:p>
    <w:p w:rsidR="00F13FBA" w:rsidRDefault="00F13FBA" w:rsidP="00CD49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30 лет включительно, впервые принятые в течение одного года после</w:t>
      </w:r>
      <w:r w:rsidR="00CD49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кончания образовательного учреждения по трудовому договору на работу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F13FBA" w:rsidRDefault="00F13FBA" w:rsidP="00CD49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БУЗ С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стра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ЦРБ.</w:t>
      </w:r>
    </w:p>
    <w:p w:rsidR="00F13FBA" w:rsidRPr="006D7556" w:rsidRDefault="00F13FBA" w:rsidP="00CD49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участников программы утверждается постановлением </w:t>
      </w:r>
      <w:r w:rsidR="00CD4907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7D4982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7D49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4982">
        <w:rPr>
          <w:rFonts w:ascii="Times New Roman" w:hAnsi="Times New Roman" w:cs="Times New Roman"/>
          <w:sz w:val="28"/>
          <w:szCs w:val="28"/>
        </w:rPr>
        <w:t>Пестра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33E00" w:rsidRPr="00CD4907" w:rsidRDefault="00233E00" w:rsidP="00CD49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4907">
        <w:rPr>
          <w:rFonts w:ascii="Times New Roman" w:hAnsi="Times New Roman" w:cs="Times New Roman"/>
          <w:sz w:val="28"/>
          <w:szCs w:val="28"/>
        </w:rPr>
        <w:t>Прогр</w:t>
      </w:r>
      <w:r w:rsidR="00A41E99" w:rsidRPr="00CD4907">
        <w:rPr>
          <w:rFonts w:ascii="Times New Roman" w:hAnsi="Times New Roman" w:cs="Times New Roman"/>
          <w:sz w:val="28"/>
          <w:szCs w:val="28"/>
        </w:rPr>
        <w:t>амма реализуется в период с 20</w:t>
      </w:r>
      <w:r w:rsidR="008262C0" w:rsidRPr="00CD4907">
        <w:rPr>
          <w:rFonts w:ascii="Times New Roman" w:hAnsi="Times New Roman" w:cs="Times New Roman"/>
          <w:sz w:val="28"/>
          <w:szCs w:val="28"/>
        </w:rPr>
        <w:t>19</w:t>
      </w:r>
      <w:r w:rsidR="00A41E99" w:rsidRPr="00CD4907">
        <w:rPr>
          <w:rFonts w:ascii="Times New Roman" w:hAnsi="Times New Roman" w:cs="Times New Roman"/>
          <w:sz w:val="28"/>
          <w:szCs w:val="28"/>
        </w:rPr>
        <w:t>по 20</w:t>
      </w:r>
      <w:r w:rsidR="008262C0" w:rsidRPr="00CD4907">
        <w:rPr>
          <w:rFonts w:ascii="Times New Roman" w:hAnsi="Times New Roman" w:cs="Times New Roman"/>
          <w:sz w:val="28"/>
          <w:szCs w:val="28"/>
        </w:rPr>
        <w:t>21</w:t>
      </w:r>
      <w:r w:rsidRPr="00CD4907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233E00" w:rsidRPr="00CD4907" w:rsidRDefault="00233E00" w:rsidP="00CD49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4907">
        <w:rPr>
          <w:rFonts w:ascii="Times New Roman" w:hAnsi="Times New Roman" w:cs="Times New Roman"/>
          <w:sz w:val="28"/>
          <w:szCs w:val="28"/>
        </w:rPr>
        <w:t>Реализация программы не предусматривает выделение отдельных этапов, поскольку программные мероприятия рассчитаны на реализацию в течение всего периода действия Программы.</w:t>
      </w:r>
    </w:p>
    <w:p w:rsidR="00233E00" w:rsidRPr="00A623BA" w:rsidRDefault="00233E00" w:rsidP="00CD49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E00" w:rsidRPr="00A623BA" w:rsidRDefault="00CD4907" w:rsidP="00CD490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233E00" w:rsidRPr="00A623BA">
        <w:rPr>
          <w:rFonts w:ascii="Times New Roman" w:hAnsi="Times New Roman" w:cs="Times New Roman"/>
          <w:b/>
          <w:sz w:val="24"/>
          <w:szCs w:val="24"/>
        </w:rPr>
        <w:t>. ИНДИКАТОРЫ И ПОКАЗАТЕЛИ</w:t>
      </w:r>
    </w:p>
    <w:p w:rsidR="00233E00" w:rsidRPr="00A623BA" w:rsidRDefault="00233E00" w:rsidP="00CD490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23BA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233E00" w:rsidRPr="00A623BA" w:rsidRDefault="00233E00" w:rsidP="00CD490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33E00" w:rsidRPr="00B44F5C" w:rsidRDefault="00233E00" w:rsidP="00CD49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4F5C">
        <w:rPr>
          <w:rFonts w:ascii="Times New Roman" w:hAnsi="Times New Roman" w:cs="Times New Roman"/>
          <w:sz w:val="28"/>
          <w:szCs w:val="28"/>
        </w:rPr>
        <w:t xml:space="preserve">Для обеспечения количественной (качественной) оценки степени достижения поставленных в Программе целей и задач применяются целевые индикаторы (показатели) Программы. Прогнозируемые значения целевых </w:t>
      </w:r>
      <w:hyperlink w:anchor="P163" w:history="1">
        <w:r w:rsidRPr="00B44F5C">
          <w:rPr>
            <w:rFonts w:ascii="Times New Roman" w:hAnsi="Times New Roman" w:cs="Times New Roman"/>
            <w:color w:val="0000FF"/>
            <w:sz w:val="28"/>
            <w:szCs w:val="28"/>
          </w:rPr>
          <w:t>индикаторов</w:t>
        </w:r>
      </w:hyperlink>
      <w:r w:rsidRPr="00B44F5C">
        <w:rPr>
          <w:rFonts w:ascii="Times New Roman" w:hAnsi="Times New Roman" w:cs="Times New Roman"/>
          <w:sz w:val="28"/>
          <w:szCs w:val="28"/>
        </w:rPr>
        <w:t xml:space="preserve"> (показателей), характеризующих ежегодный х</w:t>
      </w:r>
      <w:r w:rsidR="00A41E99" w:rsidRPr="00B44F5C">
        <w:rPr>
          <w:rFonts w:ascii="Times New Roman" w:hAnsi="Times New Roman" w:cs="Times New Roman"/>
          <w:sz w:val="28"/>
          <w:szCs w:val="28"/>
        </w:rPr>
        <w:t>од и итоги реализации Программы,</w:t>
      </w:r>
      <w:r w:rsidR="00756D5C" w:rsidRPr="00B44F5C">
        <w:rPr>
          <w:rFonts w:ascii="Times New Roman" w:hAnsi="Times New Roman" w:cs="Times New Roman"/>
          <w:sz w:val="28"/>
          <w:szCs w:val="28"/>
        </w:rPr>
        <w:t xml:space="preserve"> </w:t>
      </w:r>
      <w:r w:rsidR="00A41E99" w:rsidRPr="00B44F5C">
        <w:rPr>
          <w:rFonts w:ascii="Times New Roman" w:hAnsi="Times New Roman" w:cs="Times New Roman"/>
          <w:sz w:val="28"/>
          <w:szCs w:val="28"/>
        </w:rPr>
        <w:t>представлены в Приложении</w:t>
      </w:r>
      <w:proofErr w:type="gramStart"/>
      <w:r w:rsidR="00A41E99" w:rsidRPr="00B44F5C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756D5C" w:rsidRPr="00B44F5C">
        <w:rPr>
          <w:rFonts w:ascii="Times New Roman" w:hAnsi="Times New Roman" w:cs="Times New Roman"/>
          <w:sz w:val="28"/>
          <w:szCs w:val="28"/>
        </w:rPr>
        <w:t xml:space="preserve"> «Индикаторы</w:t>
      </w:r>
      <w:r w:rsidR="00A41E99" w:rsidRPr="00B44F5C">
        <w:rPr>
          <w:rFonts w:ascii="Times New Roman" w:hAnsi="Times New Roman" w:cs="Times New Roman"/>
          <w:sz w:val="28"/>
          <w:szCs w:val="28"/>
        </w:rPr>
        <w:t xml:space="preserve">  муниципальной программы  "Повышение качества и доступности медицинской помощи населению м</w:t>
      </w:r>
      <w:r w:rsidR="008262C0" w:rsidRPr="00B44F5C">
        <w:rPr>
          <w:rFonts w:ascii="Times New Roman" w:hAnsi="Times New Roman" w:cs="Times New Roman"/>
          <w:sz w:val="28"/>
          <w:szCs w:val="28"/>
        </w:rPr>
        <w:t xml:space="preserve">униципального района </w:t>
      </w:r>
      <w:proofErr w:type="spellStart"/>
      <w:r w:rsidR="008262C0" w:rsidRPr="00B44F5C">
        <w:rPr>
          <w:rFonts w:ascii="Times New Roman" w:hAnsi="Times New Roman" w:cs="Times New Roman"/>
          <w:sz w:val="28"/>
          <w:szCs w:val="28"/>
        </w:rPr>
        <w:t>Пестравский</w:t>
      </w:r>
      <w:proofErr w:type="spellEnd"/>
      <w:r w:rsidR="00A41E99" w:rsidRPr="00B44F5C">
        <w:rPr>
          <w:rFonts w:ascii="Times New Roman" w:hAnsi="Times New Roman" w:cs="Times New Roman"/>
          <w:sz w:val="28"/>
          <w:szCs w:val="28"/>
        </w:rPr>
        <w:t xml:space="preserve"> на 201</w:t>
      </w:r>
      <w:r w:rsidR="008262C0" w:rsidRPr="00B44F5C">
        <w:rPr>
          <w:rFonts w:ascii="Times New Roman" w:hAnsi="Times New Roman" w:cs="Times New Roman"/>
          <w:sz w:val="28"/>
          <w:szCs w:val="28"/>
        </w:rPr>
        <w:t>9</w:t>
      </w:r>
      <w:r w:rsidR="00A41E99" w:rsidRPr="00B44F5C">
        <w:rPr>
          <w:rFonts w:ascii="Times New Roman" w:hAnsi="Times New Roman" w:cs="Times New Roman"/>
          <w:sz w:val="28"/>
          <w:szCs w:val="28"/>
        </w:rPr>
        <w:t>-20</w:t>
      </w:r>
      <w:r w:rsidR="008262C0" w:rsidRPr="00B44F5C">
        <w:rPr>
          <w:rFonts w:ascii="Times New Roman" w:hAnsi="Times New Roman" w:cs="Times New Roman"/>
          <w:sz w:val="28"/>
          <w:szCs w:val="28"/>
        </w:rPr>
        <w:t>21</w:t>
      </w:r>
      <w:r w:rsidR="00A41E99" w:rsidRPr="00B44F5C">
        <w:rPr>
          <w:rFonts w:ascii="Times New Roman" w:hAnsi="Times New Roman" w:cs="Times New Roman"/>
          <w:sz w:val="28"/>
          <w:szCs w:val="28"/>
        </w:rPr>
        <w:t xml:space="preserve"> годы"</w:t>
      </w:r>
    </w:p>
    <w:p w:rsidR="00233E00" w:rsidRPr="00A623BA" w:rsidRDefault="00233E00" w:rsidP="00CD49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E00" w:rsidRPr="00A623BA" w:rsidRDefault="00233E00" w:rsidP="00CD4907">
      <w:pPr>
        <w:pStyle w:val="ConsPlusNormal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623BA">
        <w:rPr>
          <w:rFonts w:ascii="Times New Roman" w:hAnsi="Times New Roman" w:cs="Times New Roman"/>
          <w:b/>
          <w:sz w:val="24"/>
          <w:szCs w:val="24"/>
        </w:rPr>
        <w:t>V. ПЕРЕЧЕНЬ ПРОГРАММНЫХ МЕРОПРИЯТИЙ</w:t>
      </w:r>
    </w:p>
    <w:p w:rsidR="00233E00" w:rsidRPr="00A623BA" w:rsidRDefault="00233E00" w:rsidP="00CD49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E00" w:rsidRPr="00B44F5C" w:rsidRDefault="00490AD9" w:rsidP="00CD49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221" w:history="1">
        <w:r w:rsidR="00233E00" w:rsidRPr="00B44F5C">
          <w:rPr>
            <w:rFonts w:ascii="Times New Roman" w:hAnsi="Times New Roman" w:cs="Times New Roman"/>
            <w:color w:val="0000FF"/>
            <w:sz w:val="28"/>
            <w:szCs w:val="28"/>
          </w:rPr>
          <w:t>Перечень</w:t>
        </w:r>
      </w:hyperlink>
      <w:r w:rsidR="00233E00" w:rsidRPr="00B44F5C">
        <w:rPr>
          <w:rFonts w:ascii="Times New Roman" w:hAnsi="Times New Roman" w:cs="Times New Roman"/>
          <w:sz w:val="28"/>
          <w:szCs w:val="28"/>
        </w:rPr>
        <w:t xml:space="preserve"> мероприятий программы и распределение средств по </w:t>
      </w:r>
      <w:r w:rsidR="00233E00" w:rsidRPr="00B44F5C">
        <w:rPr>
          <w:rFonts w:ascii="Times New Roman" w:hAnsi="Times New Roman" w:cs="Times New Roman"/>
          <w:sz w:val="28"/>
          <w:szCs w:val="28"/>
        </w:rPr>
        <w:lastRenderedPageBreak/>
        <w:t>мероприятиям программы приведены в приложении N 2 "Перечень мероприятий муниципальной программы</w:t>
      </w:r>
      <w:r w:rsidR="00756D5C" w:rsidRPr="00B44F5C">
        <w:rPr>
          <w:rFonts w:ascii="Times New Roman" w:hAnsi="Times New Roman" w:cs="Times New Roman"/>
          <w:sz w:val="28"/>
          <w:szCs w:val="28"/>
        </w:rPr>
        <w:t xml:space="preserve"> "Повышение качества и доступности медицинской помощи населению м</w:t>
      </w:r>
      <w:r w:rsidR="00FD4466">
        <w:rPr>
          <w:rFonts w:ascii="Times New Roman" w:hAnsi="Times New Roman" w:cs="Times New Roman"/>
          <w:sz w:val="28"/>
          <w:szCs w:val="28"/>
        </w:rPr>
        <w:t xml:space="preserve">униципального района </w:t>
      </w:r>
      <w:proofErr w:type="spellStart"/>
      <w:r w:rsidR="00FD4466">
        <w:rPr>
          <w:rFonts w:ascii="Times New Roman" w:hAnsi="Times New Roman" w:cs="Times New Roman"/>
          <w:sz w:val="28"/>
          <w:szCs w:val="28"/>
        </w:rPr>
        <w:t>Пестравский</w:t>
      </w:r>
      <w:proofErr w:type="spellEnd"/>
      <w:r w:rsidR="00756D5C" w:rsidRPr="00B44F5C">
        <w:rPr>
          <w:rFonts w:ascii="Times New Roman" w:hAnsi="Times New Roman" w:cs="Times New Roman"/>
          <w:sz w:val="28"/>
          <w:szCs w:val="28"/>
        </w:rPr>
        <w:t xml:space="preserve"> на 201</w:t>
      </w:r>
      <w:r w:rsidR="008262C0" w:rsidRPr="00B44F5C">
        <w:rPr>
          <w:rFonts w:ascii="Times New Roman" w:hAnsi="Times New Roman" w:cs="Times New Roman"/>
          <w:sz w:val="28"/>
          <w:szCs w:val="28"/>
        </w:rPr>
        <w:t>9</w:t>
      </w:r>
      <w:r w:rsidR="00756D5C" w:rsidRPr="00B44F5C">
        <w:rPr>
          <w:rFonts w:ascii="Times New Roman" w:hAnsi="Times New Roman" w:cs="Times New Roman"/>
          <w:sz w:val="28"/>
          <w:szCs w:val="28"/>
        </w:rPr>
        <w:t>-20</w:t>
      </w:r>
      <w:r w:rsidR="008262C0" w:rsidRPr="00B44F5C">
        <w:rPr>
          <w:rFonts w:ascii="Times New Roman" w:hAnsi="Times New Roman" w:cs="Times New Roman"/>
          <w:sz w:val="28"/>
          <w:szCs w:val="28"/>
        </w:rPr>
        <w:t>21</w:t>
      </w:r>
      <w:r w:rsidR="00756D5C" w:rsidRPr="00B44F5C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DC34F8" w:rsidRPr="00B44F5C" w:rsidRDefault="00DC34F8" w:rsidP="00CD49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34F8" w:rsidRPr="00B44F5C" w:rsidRDefault="00DC34F8" w:rsidP="00CD49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3E00" w:rsidRPr="00A623BA" w:rsidRDefault="00233E00" w:rsidP="00CD49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E00" w:rsidRPr="00A623BA" w:rsidRDefault="00CD4907" w:rsidP="000A5AF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AD4A8B">
        <w:rPr>
          <w:rFonts w:ascii="Times New Roman" w:hAnsi="Times New Roman" w:cs="Times New Roman"/>
          <w:b/>
          <w:sz w:val="24"/>
          <w:szCs w:val="24"/>
        </w:rPr>
        <w:t>.</w:t>
      </w:r>
      <w:r w:rsidR="00233E00" w:rsidRPr="00A623BA">
        <w:rPr>
          <w:rFonts w:ascii="Times New Roman" w:hAnsi="Times New Roman" w:cs="Times New Roman"/>
          <w:b/>
          <w:sz w:val="24"/>
          <w:szCs w:val="24"/>
        </w:rPr>
        <w:t xml:space="preserve"> ОБОСНОВАНИЕ РЕСУРСНОГО ОБЕСПЕЧЕНИЯ</w:t>
      </w:r>
    </w:p>
    <w:p w:rsidR="00233E00" w:rsidRPr="00A623BA" w:rsidRDefault="00233E00" w:rsidP="000A5AF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23BA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233E00" w:rsidRPr="00A623BA" w:rsidRDefault="00233E00">
      <w:pPr>
        <w:pStyle w:val="ConsPlusNormal"/>
        <w:jc w:val="both"/>
        <w:rPr>
          <w:sz w:val="24"/>
          <w:szCs w:val="24"/>
        </w:rPr>
      </w:pPr>
    </w:p>
    <w:p w:rsidR="00233E00" w:rsidRPr="00B44F5C" w:rsidRDefault="00233E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4F5C">
        <w:rPr>
          <w:rFonts w:ascii="Times New Roman" w:hAnsi="Times New Roman" w:cs="Times New Roman"/>
          <w:sz w:val="28"/>
          <w:szCs w:val="28"/>
        </w:rPr>
        <w:t xml:space="preserve">Реализация Программы осуществляется за счет средств бюджета </w:t>
      </w:r>
      <w:r w:rsidR="00756D5C" w:rsidRPr="00B44F5C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756D5C" w:rsidRPr="00B44F5C">
        <w:rPr>
          <w:rFonts w:ascii="Times New Roman" w:hAnsi="Times New Roman" w:cs="Times New Roman"/>
          <w:sz w:val="28"/>
          <w:szCs w:val="28"/>
        </w:rPr>
        <w:t>П</w:t>
      </w:r>
      <w:r w:rsidR="008262C0" w:rsidRPr="00B44F5C">
        <w:rPr>
          <w:rFonts w:ascii="Times New Roman" w:hAnsi="Times New Roman" w:cs="Times New Roman"/>
          <w:sz w:val="28"/>
          <w:szCs w:val="28"/>
        </w:rPr>
        <w:t>естравский</w:t>
      </w:r>
      <w:proofErr w:type="spellEnd"/>
      <w:r w:rsidRPr="00B44F5C">
        <w:rPr>
          <w:rFonts w:ascii="Times New Roman" w:hAnsi="Times New Roman" w:cs="Times New Roman"/>
          <w:sz w:val="28"/>
          <w:szCs w:val="28"/>
        </w:rPr>
        <w:t xml:space="preserve">, в пределах лимитов бюджетных обязательств по реализации мероприятий программы, предусматриваемых на соответствующий финансовый год соответствующему главному распорядителю средств бюджета </w:t>
      </w:r>
      <w:r w:rsidR="00756D5C" w:rsidRPr="00B44F5C">
        <w:rPr>
          <w:rFonts w:ascii="Times New Roman" w:hAnsi="Times New Roman" w:cs="Times New Roman"/>
          <w:sz w:val="28"/>
          <w:szCs w:val="28"/>
        </w:rPr>
        <w:t>м</w:t>
      </w:r>
      <w:r w:rsidR="008262C0" w:rsidRPr="00B44F5C">
        <w:rPr>
          <w:rFonts w:ascii="Times New Roman" w:hAnsi="Times New Roman" w:cs="Times New Roman"/>
          <w:sz w:val="28"/>
          <w:szCs w:val="28"/>
        </w:rPr>
        <w:t xml:space="preserve">униципального района </w:t>
      </w:r>
      <w:proofErr w:type="spellStart"/>
      <w:r w:rsidR="008262C0" w:rsidRPr="00B44F5C">
        <w:rPr>
          <w:rFonts w:ascii="Times New Roman" w:hAnsi="Times New Roman" w:cs="Times New Roman"/>
          <w:sz w:val="28"/>
          <w:szCs w:val="28"/>
        </w:rPr>
        <w:t>Пестравский</w:t>
      </w:r>
      <w:proofErr w:type="spellEnd"/>
      <w:r w:rsidR="00756D5C" w:rsidRPr="00B44F5C">
        <w:rPr>
          <w:rFonts w:ascii="Times New Roman" w:hAnsi="Times New Roman" w:cs="Times New Roman"/>
          <w:sz w:val="28"/>
          <w:szCs w:val="28"/>
        </w:rPr>
        <w:t xml:space="preserve"> </w:t>
      </w:r>
      <w:r w:rsidRPr="00B44F5C">
        <w:rPr>
          <w:rFonts w:ascii="Times New Roman" w:hAnsi="Times New Roman" w:cs="Times New Roman"/>
          <w:sz w:val="28"/>
          <w:szCs w:val="28"/>
        </w:rPr>
        <w:t xml:space="preserve">- Администрации </w:t>
      </w:r>
      <w:r w:rsidR="00756D5C" w:rsidRPr="00B44F5C">
        <w:rPr>
          <w:rFonts w:ascii="Times New Roman" w:hAnsi="Times New Roman" w:cs="Times New Roman"/>
          <w:sz w:val="28"/>
          <w:szCs w:val="28"/>
        </w:rPr>
        <w:t>муниципального ра</w:t>
      </w:r>
      <w:r w:rsidR="008262C0" w:rsidRPr="00B44F5C">
        <w:rPr>
          <w:rFonts w:ascii="Times New Roman" w:hAnsi="Times New Roman" w:cs="Times New Roman"/>
          <w:sz w:val="28"/>
          <w:szCs w:val="28"/>
        </w:rPr>
        <w:t xml:space="preserve">йона </w:t>
      </w:r>
      <w:proofErr w:type="spellStart"/>
      <w:r w:rsidR="008262C0" w:rsidRPr="00B44F5C">
        <w:rPr>
          <w:rFonts w:ascii="Times New Roman" w:hAnsi="Times New Roman" w:cs="Times New Roman"/>
          <w:sz w:val="28"/>
          <w:szCs w:val="28"/>
        </w:rPr>
        <w:t>Пестравский</w:t>
      </w:r>
      <w:proofErr w:type="spellEnd"/>
      <w:r w:rsidRPr="00B44F5C">
        <w:rPr>
          <w:rFonts w:ascii="Times New Roman" w:hAnsi="Times New Roman" w:cs="Times New Roman"/>
          <w:sz w:val="28"/>
          <w:szCs w:val="28"/>
        </w:rPr>
        <w:t>, в установленном порядке.</w:t>
      </w:r>
    </w:p>
    <w:p w:rsidR="00233E00" w:rsidRPr="00B44F5C" w:rsidRDefault="00233E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4F5C">
        <w:rPr>
          <w:rFonts w:ascii="Times New Roman" w:hAnsi="Times New Roman" w:cs="Times New Roman"/>
          <w:sz w:val="28"/>
          <w:szCs w:val="28"/>
        </w:rPr>
        <w:t>Объем ф</w:t>
      </w:r>
      <w:r w:rsidR="00772B5E" w:rsidRPr="00B44F5C">
        <w:rPr>
          <w:rFonts w:ascii="Times New Roman" w:hAnsi="Times New Roman" w:cs="Times New Roman"/>
          <w:sz w:val="28"/>
          <w:szCs w:val="28"/>
        </w:rPr>
        <w:t xml:space="preserve">инансирования составляет 360 </w:t>
      </w:r>
      <w:r w:rsidRPr="00B44F5C">
        <w:rPr>
          <w:rFonts w:ascii="Times New Roman" w:hAnsi="Times New Roman" w:cs="Times New Roman"/>
          <w:sz w:val="28"/>
          <w:szCs w:val="28"/>
        </w:rPr>
        <w:t>тыс. рублей, из них:</w:t>
      </w:r>
    </w:p>
    <w:p w:rsidR="00233E00" w:rsidRPr="00B44F5C" w:rsidRDefault="005A56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4F5C">
        <w:rPr>
          <w:rFonts w:ascii="Times New Roman" w:hAnsi="Times New Roman" w:cs="Times New Roman"/>
          <w:sz w:val="28"/>
          <w:szCs w:val="28"/>
        </w:rPr>
        <w:t>в 201</w:t>
      </w:r>
      <w:r w:rsidR="008262C0" w:rsidRPr="00B44F5C">
        <w:rPr>
          <w:rFonts w:ascii="Times New Roman" w:hAnsi="Times New Roman" w:cs="Times New Roman"/>
          <w:sz w:val="28"/>
          <w:szCs w:val="28"/>
        </w:rPr>
        <w:t>9</w:t>
      </w:r>
      <w:r w:rsidRPr="00B44F5C">
        <w:rPr>
          <w:rFonts w:ascii="Times New Roman" w:hAnsi="Times New Roman" w:cs="Times New Roman"/>
          <w:sz w:val="28"/>
          <w:szCs w:val="28"/>
        </w:rPr>
        <w:t xml:space="preserve"> году </w:t>
      </w:r>
      <w:r w:rsidR="00772B5E" w:rsidRPr="00B44F5C">
        <w:rPr>
          <w:rFonts w:ascii="Times New Roman" w:hAnsi="Times New Roman" w:cs="Times New Roman"/>
          <w:sz w:val="28"/>
          <w:szCs w:val="28"/>
        </w:rPr>
        <w:t xml:space="preserve">– 80 </w:t>
      </w:r>
      <w:r w:rsidR="00233E00" w:rsidRPr="00B44F5C">
        <w:rPr>
          <w:rFonts w:ascii="Times New Roman" w:hAnsi="Times New Roman" w:cs="Times New Roman"/>
          <w:sz w:val="28"/>
          <w:szCs w:val="28"/>
        </w:rPr>
        <w:t>тыс. рублей;</w:t>
      </w:r>
    </w:p>
    <w:p w:rsidR="00233E00" w:rsidRPr="00B44F5C" w:rsidRDefault="001104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4F5C">
        <w:rPr>
          <w:rFonts w:ascii="Times New Roman" w:hAnsi="Times New Roman" w:cs="Times New Roman"/>
          <w:sz w:val="28"/>
          <w:szCs w:val="28"/>
        </w:rPr>
        <w:t>в 20</w:t>
      </w:r>
      <w:r w:rsidR="008262C0" w:rsidRPr="00B44F5C">
        <w:rPr>
          <w:rFonts w:ascii="Times New Roman" w:hAnsi="Times New Roman" w:cs="Times New Roman"/>
          <w:sz w:val="28"/>
          <w:szCs w:val="28"/>
        </w:rPr>
        <w:t>20</w:t>
      </w:r>
      <w:r w:rsidRPr="00B44F5C">
        <w:rPr>
          <w:rFonts w:ascii="Times New Roman" w:hAnsi="Times New Roman" w:cs="Times New Roman"/>
          <w:sz w:val="28"/>
          <w:szCs w:val="28"/>
        </w:rPr>
        <w:t>году -</w:t>
      </w:r>
      <w:r w:rsidR="00772B5E" w:rsidRPr="00B44F5C">
        <w:rPr>
          <w:rFonts w:ascii="Times New Roman" w:hAnsi="Times New Roman" w:cs="Times New Roman"/>
          <w:sz w:val="28"/>
          <w:szCs w:val="28"/>
        </w:rPr>
        <w:t xml:space="preserve"> 140</w:t>
      </w:r>
      <w:r w:rsidR="00233E00" w:rsidRPr="00B44F5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33E00" w:rsidRPr="00B44F5C" w:rsidRDefault="001104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4F5C">
        <w:rPr>
          <w:rFonts w:ascii="Times New Roman" w:hAnsi="Times New Roman" w:cs="Times New Roman"/>
          <w:sz w:val="28"/>
          <w:szCs w:val="28"/>
        </w:rPr>
        <w:t>в 20</w:t>
      </w:r>
      <w:r w:rsidR="008262C0" w:rsidRPr="00B44F5C">
        <w:rPr>
          <w:rFonts w:ascii="Times New Roman" w:hAnsi="Times New Roman" w:cs="Times New Roman"/>
          <w:sz w:val="28"/>
          <w:szCs w:val="28"/>
        </w:rPr>
        <w:t>21</w:t>
      </w:r>
      <w:r w:rsidRPr="00B44F5C">
        <w:rPr>
          <w:rFonts w:ascii="Times New Roman" w:hAnsi="Times New Roman" w:cs="Times New Roman"/>
          <w:sz w:val="28"/>
          <w:szCs w:val="28"/>
        </w:rPr>
        <w:t xml:space="preserve"> году </w:t>
      </w:r>
      <w:r w:rsidR="00772B5E" w:rsidRPr="00B44F5C">
        <w:rPr>
          <w:rFonts w:ascii="Times New Roman" w:hAnsi="Times New Roman" w:cs="Times New Roman"/>
          <w:sz w:val="28"/>
          <w:szCs w:val="28"/>
        </w:rPr>
        <w:t>–</w:t>
      </w:r>
      <w:r w:rsidR="00772B5E" w:rsidRPr="00AD4A8B">
        <w:rPr>
          <w:rFonts w:ascii="Times New Roman" w:hAnsi="Times New Roman" w:cs="Times New Roman"/>
          <w:sz w:val="28"/>
          <w:szCs w:val="28"/>
        </w:rPr>
        <w:t xml:space="preserve"> 140 </w:t>
      </w:r>
      <w:r w:rsidR="00233E00" w:rsidRPr="00B44F5C">
        <w:rPr>
          <w:rFonts w:ascii="Times New Roman" w:hAnsi="Times New Roman" w:cs="Times New Roman"/>
          <w:sz w:val="28"/>
          <w:szCs w:val="28"/>
        </w:rPr>
        <w:t>тыс. рублей.</w:t>
      </w:r>
    </w:p>
    <w:p w:rsidR="00233E00" w:rsidRPr="00A623BA" w:rsidRDefault="00233E00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3E00" w:rsidRPr="00A623BA" w:rsidRDefault="00CD490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CD490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33E00" w:rsidRPr="00A623BA">
        <w:rPr>
          <w:rFonts w:ascii="Times New Roman" w:hAnsi="Times New Roman" w:cs="Times New Roman"/>
          <w:b/>
          <w:sz w:val="24"/>
          <w:szCs w:val="24"/>
        </w:rPr>
        <w:t>МЕХАНИЗМ РЕАЛИЗАЦИИ МУНИЦИПАЛЬНОЙ ПРОГРАММЫ</w:t>
      </w:r>
    </w:p>
    <w:p w:rsidR="00233E00" w:rsidRPr="00A623BA" w:rsidRDefault="00233E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E00" w:rsidRPr="00B44F5C" w:rsidRDefault="00233E00" w:rsidP="00756D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4F5C">
        <w:rPr>
          <w:rFonts w:ascii="Times New Roman" w:hAnsi="Times New Roman" w:cs="Times New Roman"/>
          <w:sz w:val="28"/>
          <w:szCs w:val="28"/>
        </w:rPr>
        <w:t xml:space="preserve">Механизм реализации муниципальной Программы определяется в соответствии с </w:t>
      </w:r>
      <w:hyperlink r:id="rId8" w:history="1">
        <w:r w:rsidRPr="00B44F5C">
          <w:rPr>
            <w:rFonts w:ascii="Times New Roman" w:hAnsi="Times New Roman" w:cs="Times New Roman"/>
            <w:color w:val="0000FF"/>
            <w:sz w:val="28"/>
            <w:szCs w:val="28"/>
          </w:rPr>
          <w:t>Порядком</w:t>
        </w:r>
      </w:hyperlink>
      <w:r w:rsidRPr="00B44F5C">
        <w:rPr>
          <w:rFonts w:ascii="Times New Roman" w:hAnsi="Times New Roman" w:cs="Times New Roman"/>
          <w:sz w:val="28"/>
          <w:szCs w:val="28"/>
        </w:rPr>
        <w:t xml:space="preserve"> принятия решений о разработке, формирования и реализации муниципальных программ</w:t>
      </w:r>
      <w:r w:rsidR="00756D5C" w:rsidRPr="00B44F5C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8262C0" w:rsidRPr="00B44F5C">
        <w:rPr>
          <w:rFonts w:ascii="Times New Roman" w:hAnsi="Times New Roman" w:cs="Times New Roman"/>
          <w:sz w:val="28"/>
          <w:szCs w:val="28"/>
        </w:rPr>
        <w:t>Пестравский</w:t>
      </w:r>
      <w:proofErr w:type="spellEnd"/>
      <w:r w:rsidR="00756D5C" w:rsidRPr="00B44F5C">
        <w:rPr>
          <w:rFonts w:ascii="Times New Roman" w:hAnsi="Times New Roman" w:cs="Times New Roman"/>
          <w:sz w:val="28"/>
          <w:szCs w:val="28"/>
        </w:rPr>
        <w:t>.</w:t>
      </w:r>
      <w:r w:rsidRPr="00B44F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3E00" w:rsidRPr="00B44F5C" w:rsidRDefault="00233E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4F5C">
        <w:rPr>
          <w:rFonts w:ascii="Times New Roman" w:hAnsi="Times New Roman" w:cs="Times New Roman"/>
          <w:sz w:val="28"/>
          <w:szCs w:val="28"/>
        </w:rPr>
        <w:t>Исполнителями муниципальной Программы являются:</w:t>
      </w:r>
    </w:p>
    <w:p w:rsidR="00233E00" w:rsidRPr="00B44F5C" w:rsidRDefault="00233E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4F5C">
        <w:rPr>
          <w:rFonts w:ascii="Times New Roman" w:hAnsi="Times New Roman" w:cs="Times New Roman"/>
          <w:sz w:val="28"/>
          <w:szCs w:val="28"/>
        </w:rPr>
        <w:t xml:space="preserve">- Администрация </w:t>
      </w:r>
      <w:r w:rsidR="00756D5C" w:rsidRPr="00B44F5C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8262C0" w:rsidRPr="00B44F5C">
        <w:rPr>
          <w:rFonts w:ascii="Times New Roman" w:hAnsi="Times New Roman" w:cs="Times New Roman"/>
          <w:sz w:val="28"/>
          <w:szCs w:val="28"/>
        </w:rPr>
        <w:t>Пестравский</w:t>
      </w:r>
      <w:proofErr w:type="spellEnd"/>
      <w:r w:rsidRPr="00B44F5C">
        <w:rPr>
          <w:rFonts w:ascii="Times New Roman" w:hAnsi="Times New Roman" w:cs="Times New Roman"/>
          <w:sz w:val="28"/>
          <w:szCs w:val="28"/>
        </w:rPr>
        <w:t>;</w:t>
      </w:r>
    </w:p>
    <w:p w:rsidR="00233E00" w:rsidRDefault="00233E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4F5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44F5C">
        <w:rPr>
          <w:rFonts w:ascii="Times New Roman" w:hAnsi="Times New Roman" w:cs="Times New Roman"/>
          <w:sz w:val="28"/>
          <w:szCs w:val="28"/>
        </w:rPr>
        <w:t xml:space="preserve"> целевым использованием выделенных средств осуществляется в установленном порядке Главным распорядителем бюджетных средств.</w:t>
      </w:r>
    </w:p>
    <w:p w:rsidR="00F8369B" w:rsidRDefault="00F836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369B" w:rsidRPr="00B44F5C" w:rsidRDefault="00F836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4F5C" w:rsidRPr="00AD4A8B" w:rsidRDefault="00B44F5C" w:rsidP="00B44F5C">
      <w:pPr>
        <w:pStyle w:val="ConsPlusNormal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44F5C" w:rsidRPr="00AD4A8B" w:rsidRDefault="00CD4907" w:rsidP="00B44F5C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VII</w:t>
      </w:r>
      <w:r w:rsidR="00B44F5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B44F5C" w:rsidRPr="00B44F5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44F5C" w:rsidRPr="00B44F5C">
        <w:rPr>
          <w:rFonts w:ascii="Times New Roman" w:hAnsi="Times New Roman" w:cs="Times New Roman"/>
          <w:b/>
          <w:sz w:val="28"/>
          <w:szCs w:val="28"/>
        </w:rPr>
        <w:t>МЕТОДИКА</w:t>
      </w:r>
    </w:p>
    <w:p w:rsidR="00B44F5C" w:rsidRPr="00AD4A8B" w:rsidRDefault="00B44F5C" w:rsidP="00B44F5C">
      <w:pPr>
        <w:pStyle w:val="ConsPlusNormal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44F5C">
        <w:rPr>
          <w:rFonts w:ascii="Times New Roman" w:hAnsi="Times New Roman" w:cs="Times New Roman"/>
          <w:b/>
          <w:sz w:val="28"/>
          <w:szCs w:val="28"/>
        </w:rPr>
        <w:t xml:space="preserve">комплексной оценки эффективности реализации </w:t>
      </w:r>
      <w:r w:rsidRPr="00B44F5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униципальной </w:t>
      </w:r>
      <w:r w:rsidRPr="00B44F5C">
        <w:rPr>
          <w:rFonts w:ascii="Times New Roman" w:hAnsi="Times New Roman" w:cs="Times New Roman"/>
          <w:b/>
          <w:sz w:val="28"/>
          <w:szCs w:val="28"/>
        </w:rPr>
        <w:t>программы нарастающим итогом за период с начала ее реализации с исключением из расчета показателей (индикаторов), значения которых достигнуты в период, предшествующий последнему отчетному году</w:t>
      </w:r>
    </w:p>
    <w:p w:rsidR="00B44F5C" w:rsidRPr="00AD4A8B" w:rsidRDefault="00B44F5C" w:rsidP="00B44F5C">
      <w:pPr>
        <w:pStyle w:val="ConsPlusNormal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44F5C" w:rsidRPr="00B44F5C" w:rsidRDefault="00B44F5C" w:rsidP="00B44F5C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B44F5C">
        <w:rPr>
          <w:rFonts w:ascii="Times New Roman" w:hAnsi="Times New Roman" w:cs="Times New Roman"/>
          <w:color w:val="000000"/>
          <w:sz w:val="28"/>
          <w:szCs w:val="28"/>
        </w:rPr>
        <w:t>Комплексная оценка эффективности реализации муниципальной программы осуществляется ежегодно в течение всего срока ее реализации</w:t>
      </w:r>
      <w:r w:rsidRPr="00B44F5C">
        <w:rPr>
          <w:rFonts w:ascii="Times New Roman" w:hAnsi="Times New Roman" w:cs="Times New Roman"/>
          <w:sz w:val="28"/>
          <w:szCs w:val="28"/>
        </w:rPr>
        <w:t xml:space="preserve"> и по окончании ее реализации и включает в себя оценку степени выполнения мероприятий </w:t>
      </w:r>
      <w:r w:rsidRPr="00B44F5C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Pr="00B44F5C">
        <w:rPr>
          <w:rFonts w:ascii="Times New Roman" w:hAnsi="Times New Roman" w:cs="Times New Roman"/>
          <w:sz w:val="28"/>
          <w:szCs w:val="28"/>
        </w:rPr>
        <w:t xml:space="preserve">программы  и оценку эффективности реализации </w:t>
      </w:r>
      <w:r w:rsidRPr="00B44F5C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Pr="00B44F5C">
        <w:rPr>
          <w:rFonts w:ascii="Times New Roman" w:hAnsi="Times New Roman" w:cs="Times New Roman"/>
          <w:sz w:val="28"/>
          <w:szCs w:val="28"/>
        </w:rPr>
        <w:t>программы</w:t>
      </w:r>
      <w:r w:rsidRPr="00B44F5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44F5C" w:rsidRPr="00B44F5C" w:rsidRDefault="00B44F5C" w:rsidP="00B44F5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B44F5C">
        <w:rPr>
          <w:rFonts w:ascii="Times New Roman" w:hAnsi="Times New Roman" w:cs="Times New Roman"/>
          <w:color w:val="000000"/>
          <w:sz w:val="28"/>
          <w:szCs w:val="28"/>
        </w:rPr>
        <w:t xml:space="preserve">Оценка степени выполнения мероприятий муниципальной </w:t>
      </w:r>
      <w:r w:rsidRPr="00B44F5C">
        <w:rPr>
          <w:rFonts w:ascii="Times New Roman" w:hAnsi="Times New Roman" w:cs="Times New Roman"/>
          <w:sz w:val="28"/>
          <w:szCs w:val="28"/>
        </w:rPr>
        <w:t xml:space="preserve">программы </w:t>
      </w:r>
    </w:p>
    <w:p w:rsidR="00B44F5C" w:rsidRPr="00B44F5C" w:rsidRDefault="00B44F5C" w:rsidP="00B44F5C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B44F5C">
        <w:rPr>
          <w:rFonts w:ascii="Times New Roman" w:hAnsi="Times New Roman" w:cs="Times New Roman"/>
          <w:color w:val="000000"/>
          <w:sz w:val="28"/>
          <w:szCs w:val="28"/>
        </w:rPr>
        <w:t xml:space="preserve">Степень выполнения мероприятий муниципальной программы за отчетный год рассчитывается как отношение количества мероприятий, выполненных в отчетном году в установленные сроки, к общему количеству мероприятий, предусмотренных к выполнению в отчетном году. </w:t>
      </w:r>
    </w:p>
    <w:p w:rsidR="00B44F5C" w:rsidRPr="00B44F5C" w:rsidRDefault="00B44F5C" w:rsidP="00B44F5C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B44F5C">
        <w:rPr>
          <w:rFonts w:ascii="Times New Roman" w:hAnsi="Times New Roman" w:cs="Times New Roman"/>
          <w:color w:val="000000"/>
          <w:sz w:val="28"/>
          <w:szCs w:val="28"/>
        </w:rPr>
        <w:t>Степень выполнения мероприятий муниципальной программы по окончании ее реализации рассчитывается как отношение количества мероприятий, выполненных за весь период реализации</w:t>
      </w:r>
      <w:r w:rsidR="00F836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44F5C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Pr="00B44F5C">
        <w:rPr>
          <w:rFonts w:ascii="Times New Roman" w:hAnsi="Times New Roman" w:cs="Times New Roman"/>
          <w:sz w:val="28"/>
          <w:szCs w:val="28"/>
        </w:rPr>
        <w:t>программы</w:t>
      </w:r>
      <w:r w:rsidRPr="00B44F5C">
        <w:rPr>
          <w:rFonts w:ascii="Times New Roman" w:hAnsi="Times New Roman" w:cs="Times New Roman"/>
          <w:color w:val="000000"/>
          <w:sz w:val="28"/>
          <w:szCs w:val="28"/>
        </w:rPr>
        <w:t>, к общему количеству мероприятий, предусмотренных к выполнению за весь период ее реализации.</w:t>
      </w:r>
    </w:p>
    <w:p w:rsidR="00B44F5C" w:rsidRPr="00B44F5C" w:rsidRDefault="00B44F5C" w:rsidP="00B44F5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B44F5C">
        <w:rPr>
          <w:rFonts w:ascii="Times New Roman" w:hAnsi="Times New Roman" w:cs="Times New Roman"/>
          <w:color w:val="000000"/>
          <w:sz w:val="28"/>
          <w:szCs w:val="28"/>
        </w:rPr>
        <w:t xml:space="preserve">Оценка эффективности реализации муниципальной </w:t>
      </w:r>
      <w:r w:rsidRPr="00B44F5C">
        <w:rPr>
          <w:rFonts w:ascii="Times New Roman" w:hAnsi="Times New Roman" w:cs="Times New Roman"/>
          <w:sz w:val="28"/>
          <w:szCs w:val="28"/>
        </w:rPr>
        <w:t xml:space="preserve">программы </w:t>
      </w:r>
    </w:p>
    <w:p w:rsidR="00B44F5C" w:rsidRPr="00B44F5C" w:rsidRDefault="00B44F5C" w:rsidP="00B44F5C">
      <w:pPr>
        <w:autoSpaceDE w:val="0"/>
        <w:autoSpaceDN w:val="0"/>
        <w:adjustRightInd w:val="0"/>
        <w:spacing w:after="0" w:line="240" w:lineRule="auto"/>
        <w:ind w:left="1069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B44F5C" w:rsidRPr="00B44F5C" w:rsidRDefault="00B44F5C" w:rsidP="00B44F5C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B44F5C">
        <w:rPr>
          <w:rFonts w:ascii="Times New Roman" w:hAnsi="Times New Roman" w:cs="Times New Roman"/>
          <w:color w:val="000000"/>
          <w:sz w:val="28"/>
          <w:szCs w:val="28"/>
        </w:rPr>
        <w:t>Эффективность реализации муниципальной программы  оценивается путем соотнесения степени достижения показателей (индикаторов) муниципальной программы  к уровню ее финансирования (расходов) с начала реализации с исключением достигнутых показателей (индикаторов).</w:t>
      </w:r>
    </w:p>
    <w:p w:rsidR="00B44F5C" w:rsidRPr="00B44F5C" w:rsidRDefault="00B44F5C" w:rsidP="00B44F5C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44F5C">
        <w:rPr>
          <w:rFonts w:ascii="Times New Roman" w:hAnsi="Times New Roman" w:cs="Times New Roman"/>
          <w:sz w:val="28"/>
          <w:szCs w:val="28"/>
        </w:rPr>
        <w:t xml:space="preserve">Показатель эффективности реализации </w:t>
      </w:r>
      <w:r w:rsidRPr="00B44F5C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Pr="00B44F5C">
        <w:rPr>
          <w:rFonts w:ascii="Times New Roman" w:hAnsi="Times New Roman" w:cs="Times New Roman"/>
          <w:sz w:val="28"/>
          <w:szCs w:val="28"/>
        </w:rPr>
        <w:t>программы (</w:t>
      </w:r>
      <w:r w:rsidRPr="00B44F5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44F5C">
        <w:rPr>
          <w:rFonts w:ascii="Times New Roman" w:hAnsi="Times New Roman" w:cs="Times New Roman"/>
          <w:sz w:val="28"/>
          <w:szCs w:val="28"/>
        </w:rPr>
        <w:t>) за отчетный период рассчитывается по формуле</w:t>
      </w:r>
    </w:p>
    <w:p w:rsidR="00B44F5C" w:rsidRPr="00B44F5C" w:rsidRDefault="00B44F5C" w:rsidP="00B44F5C">
      <w:pPr>
        <w:jc w:val="center"/>
        <w:rPr>
          <w:rFonts w:ascii="Times New Roman" w:hAnsi="Times New Roman" w:cs="Times New Roman"/>
          <w:sz w:val="28"/>
          <w:szCs w:val="28"/>
        </w:rPr>
      </w:pPr>
      <w:r w:rsidRPr="00B44F5C">
        <w:rPr>
          <w:rFonts w:ascii="Times New Roman" w:hAnsi="Times New Roman" w:cs="Times New Roman"/>
          <w:position w:val="-56"/>
          <w:sz w:val="28"/>
          <w:szCs w:val="28"/>
        </w:rPr>
        <w:object w:dxaOrig="2400" w:dyaOrig="1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pt;height:64.5pt" o:ole="">
            <v:imagedata r:id="rId9" o:title=""/>
          </v:shape>
          <o:OLEObject Type="Embed" ProgID="Equation.3" ShapeID="_x0000_i1025" DrawAspect="Content" ObjectID="_1622463941" r:id="rId10"/>
        </w:object>
      </w:r>
      <w:r w:rsidRPr="00B44F5C">
        <w:rPr>
          <w:rFonts w:ascii="Times New Roman" w:hAnsi="Times New Roman" w:cs="Times New Roman"/>
          <w:sz w:val="28"/>
          <w:szCs w:val="28"/>
        </w:rPr>
        <w:t>,</w:t>
      </w:r>
    </w:p>
    <w:p w:rsidR="00B44F5C" w:rsidRPr="00B44F5C" w:rsidRDefault="00B44F5C" w:rsidP="00B44F5C">
      <w:pPr>
        <w:jc w:val="both"/>
        <w:rPr>
          <w:rFonts w:ascii="Times New Roman" w:hAnsi="Times New Roman" w:cs="Times New Roman"/>
          <w:sz w:val="28"/>
          <w:szCs w:val="28"/>
        </w:rPr>
      </w:pPr>
      <w:r w:rsidRPr="00B44F5C">
        <w:rPr>
          <w:rFonts w:ascii="Times New Roman" w:hAnsi="Times New Roman" w:cs="Times New Roman"/>
          <w:sz w:val="28"/>
          <w:szCs w:val="28"/>
        </w:rPr>
        <w:t xml:space="preserve">где </w:t>
      </w:r>
      <w:r w:rsidRPr="00B44F5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44F5C">
        <w:rPr>
          <w:rFonts w:ascii="Times New Roman" w:hAnsi="Times New Roman" w:cs="Times New Roman"/>
          <w:sz w:val="28"/>
          <w:szCs w:val="28"/>
        </w:rPr>
        <w:t xml:space="preserve"> – количество показателей (индикаторов) </w:t>
      </w:r>
      <w:r w:rsidRPr="00B44F5C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Pr="00B44F5C">
        <w:rPr>
          <w:rFonts w:ascii="Times New Roman" w:hAnsi="Times New Roman" w:cs="Times New Roman"/>
          <w:sz w:val="28"/>
          <w:szCs w:val="28"/>
        </w:rPr>
        <w:t>программы;</w:t>
      </w:r>
    </w:p>
    <w:p w:rsidR="00B44F5C" w:rsidRPr="00B44F5C" w:rsidRDefault="00B44F5C" w:rsidP="00B44F5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F5C">
        <w:rPr>
          <w:rFonts w:ascii="Times New Roman" w:hAnsi="Times New Roman" w:cs="Times New Roman"/>
          <w:position w:val="-10"/>
          <w:sz w:val="28"/>
          <w:szCs w:val="28"/>
        </w:rPr>
        <w:object w:dxaOrig="600" w:dyaOrig="360">
          <v:shape id="_x0000_i1026" type="#_x0000_t75" style="width:30pt;height:18.75pt" o:ole="">
            <v:imagedata r:id="rId11" o:title=""/>
          </v:shape>
          <o:OLEObject Type="Embed" ProgID="Equation.3" ShapeID="_x0000_i1026" DrawAspect="Content" ObjectID="_1622463942" r:id="rId12"/>
        </w:object>
      </w:r>
      <w:r w:rsidRPr="00B44F5C">
        <w:rPr>
          <w:rFonts w:ascii="Times New Roman" w:hAnsi="Times New Roman" w:cs="Times New Roman"/>
          <w:sz w:val="28"/>
          <w:szCs w:val="28"/>
        </w:rPr>
        <w:t xml:space="preserve">– плановое значение </w:t>
      </w:r>
      <w:r w:rsidRPr="00B44F5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44F5C">
        <w:rPr>
          <w:rFonts w:ascii="Times New Roman" w:hAnsi="Times New Roman" w:cs="Times New Roman"/>
          <w:sz w:val="28"/>
          <w:szCs w:val="28"/>
        </w:rPr>
        <w:t>-го показателя (индикатора);</w:t>
      </w:r>
    </w:p>
    <w:p w:rsidR="00B44F5C" w:rsidRPr="00B44F5C" w:rsidRDefault="00B44F5C" w:rsidP="00B44F5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F5C">
        <w:rPr>
          <w:rFonts w:ascii="Times New Roman" w:hAnsi="Times New Roman" w:cs="Times New Roman"/>
          <w:position w:val="-10"/>
          <w:sz w:val="28"/>
          <w:szCs w:val="28"/>
        </w:rPr>
        <w:object w:dxaOrig="600" w:dyaOrig="360">
          <v:shape id="_x0000_i1027" type="#_x0000_t75" style="width:30pt;height:18.75pt" o:ole="">
            <v:imagedata r:id="rId13" o:title=""/>
          </v:shape>
          <o:OLEObject Type="Embed" ProgID="Equation.3" ShapeID="_x0000_i1027" DrawAspect="Content" ObjectID="_1622463943" r:id="rId14"/>
        </w:object>
      </w:r>
      <w:r w:rsidRPr="00B44F5C">
        <w:rPr>
          <w:rFonts w:ascii="Times New Roman" w:hAnsi="Times New Roman" w:cs="Times New Roman"/>
          <w:sz w:val="28"/>
          <w:szCs w:val="28"/>
        </w:rPr>
        <w:t xml:space="preserve">– значение </w:t>
      </w:r>
      <w:r w:rsidRPr="00B44F5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44F5C">
        <w:rPr>
          <w:rFonts w:ascii="Times New Roman" w:hAnsi="Times New Roman" w:cs="Times New Roman"/>
          <w:sz w:val="28"/>
          <w:szCs w:val="28"/>
        </w:rPr>
        <w:t>-го показателя (индикатора) на конец отчетного периода;</w:t>
      </w:r>
    </w:p>
    <w:p w:rsidR="00B44F5C" w:rsidRPr="00B44F5C" w:rsidRDefault="00B44F5C" w:rsidP="00B44F5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F5C">
        <w:rPr>
          <w:rFonts w:ascii="Times New Roman" w:hAnsi="Times New Roman" w:cs="Times New Roman"/>
          <w:position w:val="-4"/>
          <w:sz w:val="28"/>
          <w:szCs w:val="28"/>
        </w:rPr>
        <w:object w:dxaOrig="560" w:dyaOrig="300">
          <v:shape id="_x0000_i1028" type="#_x0000_t75" style="width:28.5pt;height:15pt" o:ole="">
            <v:imagedata r:id="rId15" o:title=""/>
          </v:shape>
          <o:OLEObject Type="Embed" ProgID="Equation.3" ShapeID="_x0000_i1028" DrawAspect="Content" ObjectID="_1622463944" r:id="rId16"/>
        </w:object>
      </w:r>
      <w:r w:rsidRPr="00B44F5C">
        <w:rPr>
          <w:rFonts w:ascii="Times New Roman" w:hAnsi="Times New Roman" w:cs="Times New Roman"/>
          <w:sz w:val="28"/>
          <w:szCs w:val="28"/>
        </w:rPr>
        <w:t xml:space="preserve">– плановая сумма средств на финансирование </w:t>
      </w:r>
      <w:r w:rsidRPr="00B44F5C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Pr="00B44F5C">
        <w:rPr>
          <w:rFonts w:ascii="Times New Roman" w:hAnsi="Times New Roman" w:cs="Times New Roman"/>
          <w:sz w:val="28"/>
          <w:szCs w:val="28"/>
        </w:rPr>
        <w:t>программы с начала реализации;</w:t>
      </w:r>
    </w:p>
    <w:p w:rsidR="00B44F5C" w:rsidRPr="00B44F5C" w:rsidRDefault="00B44F5C" w:rsidP="00B44F5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F5C">
        <w:rPr>
          <w:rFonts w:ascii="Times New Roman" w:hAnsi="Times New Roman" w:cs="Times New Roman"/>
          <w:position w:val="-4"/>
          <w:sz w:val="28"/>
          <w:szCs w:val="28"/>
        </w:rPr>
        <w:object w:dxaOrig="540" w:dyaOrig="300">
          <v:shape id="_x0000_i1029" type="#_x0000_t75" style="width:27pt;height:15pt" o:ole="">
            <v:imagedata r:id="rId17" o:title=""/>
          </v:shape>
          <o:OLEObject Type="Embed" ProgID="Equation.3" ShapeID="_x0000_i1029" DrawAspect="Content" ObjectID="_1622463945" r:id="rId18"/>
        </w:object>
      </w:r>
      <w:r w:rsidRPr="00B44F5C">
        <w:rPr>
          <w:rFonts w:ascii="Times New Roman" w:hAnsi="Times New Roman" w:cs="Times New Roman"/>
          <w:sz w:val="28"/>
          <w:szCs w:val="28"/>
        </w:rPr>
        <w:t xml:space="preserve">– сумма фактически произведенных расходов на реализацию мероприятий </w:t>
      </w:r>
      <w:r w:rsidRPr="00B44F5C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Pr="00B44F5C">
        <w:rPr>
          <w:rFonts w:ascii="Times New Roman" w:hAnsi="Times New Roman" w:cs="Times New Roman"/>
          <w:sz w:val="28"/>
          <w:szCs w:val="28"/>
        </w:rPr>
        <w:t>программы  на конец отчетного периода.</w:t>
      </w:r>
    </w:p>
    <w:p w:rsidR="00B44F5C" w:rsidRPr="00B44F5C" w:rsidRDefault="00B44F5C" w:rsidP="00B44F5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F5C">
        <w:rPr>
          <w:rFonts w:ascii="Times New Roman" w:hAnsi="Times New Roman" w:cs="Times New Roman"/>
          <w:sz w:val="28"/>
          <w:szCs w:val="28"/>
        </w:rPr>
        <w:t xml:space="preserve">Для расчета показателя эффективности реализации </w:t>
      </w:r>
      <w:r w:rsidRPr="00B44F5C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Pr="00B44F5C">
        <w:rPr>
          <w:rFonts w:ascii="Times New Roman" w:hAnsi="Times New Roman" w:cs="Times New Roman"/>
          <w:sz w:val="28"/>
          <w:szCs w:val="28"/>
        </w:rPr>
        <w:t xml:space="preserve">программы  используются показатели (индикаторы), достижение значений которых предусмотрено в отчетном году, с исключением из расчета показателей (индикаторов), значения которых достигнуты в период, предшествующий последнему отчетному году, и суммы средств на финансирование (расходы), предусмотренной на реализацию соответствующих мероприятий </w:t>
      </w:r>
      <w:r w:rsidRPr="00B44F5C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Pr="00B44F5C">
        <w:rPr>
          <w:rFonts w:ascii="Times New Roman" w:hAnsi="Times New Roman" w:cs="Times New Roman"/>
          <w:sz w:val="28"/>
          <w:szCs w:val="28"/>
        </w:rPr>
        <w:t>программы.</w:t>
      </w:r>
    </w:p>
    <w:p w:rsidR="00B44F5C" w:rsidRPr="00B44F5C" w:rsidRDefault="00B44F5C" w:rsidP="00B44F5C">
      <w:pPr>
        <w:rPr>
          <w:rFonts w:ascii="Times New Roman" w:hAnsi="Times New Roman" w:cs="Times New Roman"/>
          <w:sz w:val="28"/>
          <w:szCs w:val="28"/>
        </w:rPr>
      </w:pPr>
    </w:p>
    <w:p w:rsidR="00B44F5C" w:rsidRPr="00B44F5C" w:rsidRDefault="00B44F5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3E00" w:rsidRPr="00A623BA" w:rsidRDefault="00233E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E00" w:rsidRPr="00A623BA" w:rsidRDefault="00233E00">
      <w:pPr>
        <w:rPr>
          <w:rFonts w:ascii="Times New Roman" w:hAnsi="Times New Roman" w:cs="Times New Roman"/>
          <w:sz w:val="24"/>
          <w:szCs w:val="24"/>
        </w:rPr>
        <w:sectPr w:rsidR="00233E00" w:rsidRPr="00A623BA">
          <w:pgSz w:w="11905" w:h="16838"/>
          <w:pgMar w:top="1134" w:right="850" w:bottom="1134" w:left="1701" w:header="0" w:footer="0" w:gutter="0"/>
          <w:cols w:space="720"/>
        </w:sectPr>
      </w:pPr>
    </w:p>
    <w:p w:rsidR="00233E00" w:rsidRPr="00A623BA" w:rsidRDefault="00DC34F8" w:rsidP="00A623BA">
      <w:pPr>
        <w:pStyle w:val="ConsPlusNormal"/>
        <w:tabs>
          <w:tab w:val="left" w:pos="6150"/>
          <w:tab w:val="right" w:pos="14570"/>
        </w:tabs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623BA">
        <w:rPr>
          <w:rFonts w:ascii="Times New Roman" w:hAnsi="Times New Roman" w:cs="Times New Roman"/>
          <w:b/>
          <w:sz w:val="24"/>
          <w:szCs w:val="24"/>
        </w:rPr>
        <w:lastRenderedPageBreak/>
        <w:tab/>
        <w:t xml:space="preserve">                                                                                                                                         </w:t>
      </w:r>
      <w:r w:rsidR="00233E00" w:rsidRPr="00A623BA">
        <w:rPr>
          <w:rFonts w:ascii="Times New Roman" w:hAnsi="Times New Roman" w:cs="Times New Roman"/>
          <w:b/>
          <w:sz w:val="24"/>
          <w:szCs w:val="24"/>
        </w:rPr>
        <w:t>Приложение N 1</w:t>
      </w:r>
    </w:p>
    <w:p w:rsidR="00233E00" w:rsidRPr="00A623BA" w:rsidRDefault="00233E00" w:rsidP="00A623B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163"/>
      <w:bookmarkEnd w:id="0"/>
      <w:r w:rsidRPr="00A623BA">
        <w:rPr>
          <w:rFonts w:ascii="Times New Roman" w:hAnsi="Times New Roman" w:cs="Times New Roman"/>
          <w:b/>
          <w:sz w:val="24"/>
          <w:szCs w:val="24"/>
        </w:rPr>
        <w:t>ИНДИКАТОРЫ (ПОКАЗАТЕЛИ)</w:t>
      </w:r>
    </w:p>
    <w:p w:rsidR="00D60A6D" w:rsidRPr="00A623BA" w:rsidRDefault="00A5667A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23BA">
        <w:rPr>
          <w:rFonts w:ascii="Times New Roman" w:hAnsi="Times New Roman" w:cs="Times New Roman"/>
          <w:b/>
          <w:sz w:val="24"/>
          <w:szCs w:val="24"/>
        </w:rPr>
        <w:t>м</w:t>
      </w:r>
      <w:r w:rsidR="00D60A6D" w:rsidRPr="00A623BA">
        <w:rPr>
          <w:rFonts w:ascii="Times New Roman" w:hAnsi="Times New Roman" w:cs="Times New Roman"/>
          <w:b/>
          <w:sz w:val="24"/>
          <w:szCs w:val="24"/>
        </w:rPr>
        <w:t xml:space="preserve">униципальной программы  "Повышение качества и доступности медицинской помощи населению муниципального района </w:t>
      </w:r>
      <w:proofErr w:type="spellStart"/>
      <w:r w:rsidR="008262C0">
        <w:rPr>
          <w:rFonts w:ascii="Times New Roman" w:hAnsi="Times New Roman" w:cs="Times New Roman"/>
          <w:sz w:val="24"/>
          <w:szCs w:val="24"/>
        </w:rPr>
        <w:t>Пестравский</w:t>
      </w:r>
      <w:proofErr w:type="spellEnd"/>
      <w:r w:rsidR="00D60A6D" w:rsidRPr="00A623BA">
        <w:rPr>
          <w:rFonts w:ascii="Times New Roman" w:hAnsi="Times New Roman" w:cs="Times New Roman"/>
          <w:b/>
          <w:sz w:val="24"/>
          <w:szCs w:val="24"/>
        </w:rPr>
        <w:t xml:space="preserve"> на 20</w:t>
      </w:r>
      <w:r w:rsidR="008262C0">
        <w:rPr>
          <w:rFonts w:ascii="Times New Roman" w:hAnsi="Times New Roman" w:cs="Times New Roman"/>
          <w:b/>
          <w:sz w:val="24"/>
          <w:szCs w:val="24"/>
        </w:rPr>
        <w:t>19</w:t>
      </w:r>
      <w:r w:rsidR="00D60A6D" w:rsidRPr="00A623BA">
        <w:rPr>
          <w:rFonts w:ascii="Times New Roman" w:hAnsi="Times New Roman" w:cs="Times New Roman"/>
          <w:b/>
          <w:sz w:val="24"/>
          <w:szCs w:val="24"/>
        </w:rPr>
        <w:t>-20</w:t>
      </w:r>
      <w:r w:rsidR="008262C0">
        <w:rPr>
          <w:rFonts w:ascii="Times New Roman" w:hAnsi="Times New Roman" w:cs="Times New Roman"/>
          <w:b/>
          <w:sz w:val="24"/>
          <w:szCs w:val="24"/>
        </w:rPr>
        <w:t>21</w:t>
      </w:r>
      <w:r w:rsidR="00D60A6D" w:rsidRPr="00A623BA">
        <w:rPr>
          <w:rFonts w:ascii="Times New Roman" w:hAnsi="Times New Roman" w:cs="Times New Roman"/>
          <w:b/>
          <w:sz w:val="24"/>
          <w:szCs w:val="24"/>
        </w:rPr>
        <w:t xml:space="preserve"> годы"</w:t>
      </w:r>
    </w:p>
    <w:p w:rsidR="00D60A6D" w:rsidRPr="00A623BA" w:rsidRDefault="00D60A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-1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49"/>
        <w:gridCol w:w="4535"/>
        <w:gridCol w:w="1224"/>
        <w:gridCol w:w="1103"/>
        <w:gridCol w:w="1103"/>
        <w:gridCol w:w="3491"/>
      </w:tblGrid>
      <w:tr w:rsidR="00233E00" w:rsidRPr="00A623BA" w:rsidTr="0046477D">
        <w:trPr>
          <w:jc w:val="center"/>
        </w:trPr>
        <w:tc>
          <w:tcPr>
            <w:tcW w:w="2249" w:type="dxa"/>
            <w:vMerge w:val="restart"/>
          </w:tcPr>
          <w:p w:rsidR="00233E00" w:rsidRPr="00A623BA" w:rsidRDefault="00233E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35" w:type="dxa"/>
            <w:vMerge w:val="restart"/>
          </w:tcPr>
          <w:p w:rsidR="00233E00" w:rsidRPr="00A623BA" w:rsidRDefault="00233E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 (показателя)</w:t>
            </w:r>
          </w:p>
        </w:tc>
        <w:tc>
          <w:tcPr>
            <w:tcW w:w="1224" w:type="dxa"/>
            <w:vMerge w:val="restart"/>
          </w:tcPr>
          <w:p w:rsidR="00233E00" w:rsidRPr="00A623BA" w:rsidRDefault="00233E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697" w:type="dxa"/>
            <w:gridSpan w:val="3"/>
          </w:tcPr>
          <w:p w:rsidR="00233E00" w:rsidRPr="00A623BA" w:rsidRDefault="00233E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Значение индикатора (показателя) по годам</w:t>
            </w:r>
          </w:p>
        </w:tc>
      </w:tr>
      <w:tr w:rsidR="00233E00" w:rsidRPr="00A623BA" w:rsidTr="0046477D">
        <w:trPr>
          <w:jc w:val="center"/>
        </w:trPr>
        <w:tc>
          <w:tcPr>
            <w:tcW w:w="2249" w:type="dxa"/>
            <w:vMerge/>
          </w:tcPr>
          <w:p w:rsidR="00233E00" w:rsidRPr="00A623BA" w:rsidRDefault="00233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vMerge/>
          </w:tcPr>
          <w:p w:rsidR="00233E00" w:rsidRPr="00A623BA" w:rsidRDefault="00233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vMerge/>
          </w:tcPr>
          <w:p w:rsidR="00233E00" w:rsidRPr="00A623BA" w:rsidRDefault="00233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233E00" w:rsidRPr="00A623BA" w:rsidRDefault="00D60A6D" w:rsidP="008262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262C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33E00" w:rsidRPr="00A623B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03" w:type="dxa"/>
          </w:tcPr>
          <w:p w:rsidR="00233E00" w:rsidRPr="00A623BA" w:rsidRDefault="00D60A6D" w:rsidP="008262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262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33E00" w:rsidRPr="00A623B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491" w:type="dxa"/>
          </w:tcPr>
          <w:p w:rsidR="00233E00" w:rsidRPr="00A623BA" w:rsidRDefault="00D60A6D" w:rsidP="008262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262C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33E00" w:rsidRPr="00A623B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233E00" w:rsidRPr="00A623BA" w:rsidTr="0046477D">
        <w:tblPrEx>
          <w:tblBorders>
            <w:insideH w:val="nil"/>
          </w:tblBorders>
        </w:tblPrEx>
        <w:trPr>
          <w:jc w:val="center"/>
        </w:trPr>
        <w:tc>
          <w:tcPr>
            <w:tcW w:w="13705" w:type="dxa"/>
            <w:gridSpan w:val="6"/>
            <w:tcBorders>
              <w:bottom w:val="nil"/>
            </w:tcBorders>
          </w:tcPr>
          <w:p w:rsidR="00233E00" w:rsidRPr="00A623BA" w:rsidRDefault="00233E00" w:rsidP="009D6B4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 xml:space="preserve">Цель. Обеспечение системы здравоохранения в </w:t>
            </w:r>
            <w:r w:rsidR="00D60A6D" w:rsidRPr="00A623B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м районе </w:t>
            </w:r>
            <w:proofErr w:type="spellStart"/>
            <w:r w:rsidR="009D6B49">
              <w:rPr>
                <w:rFonts w:ascii="Times New Roman" w:hAnsi="Times New Roman" w:cs="Times New Roman"/>
                <w:sz w:val="24"/>
                <w:szCs w:val="24"/>
              </w:rPr>
              <w:t>Пестравский</w:t>
            </w:r>
            <w:proofErr w:type="spellEnd"/>
            <w:r w:rsidR="00D60A6D" w:rsidRPr="00A62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высококвалифицированными специалистами</w:t>
            </w:r>
          </w:p>
        </w:tc>
      </w:tr>
      <w:tr w:rsidR="00233E00" w:rsidRPr="00A623BA" w:rsidTr="0046477D">
        <w:tblPrEx>
          <w:tblBorders>
            <w:insideH w:val="nil"/>
          </w:tblBorders>
        </w:tblPrEx>
        <w:trPr>
          <w:jc w:val="center"/>
        </w:trPr>
        <w:tc>
          <w:tcPr>
            <w:tcW w:w="13705" w:type="dxa"/>
            <w:gridSpan w:val="6"/>
            <w:tcBorders>
              <w:top w:val="nil"/>
            </w:tcBorders>
          </w:tcPr>
          <w:p w:rsidR="00233E00" w:rsidRPr="00A623BA" w:rsidRDefault="00233E0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 xml:space="preserve">Задача 1. Привлечение медицинских работников (врачей) для работы в государственных бюджетных учреждениях здравоохранения, расположенных на территории </w:t>
            </w:r>
            <w:r w:rsidR="00D60A6D" w:rsidRPr="00A623B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D6B49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го района </w:t>
            </w:r>
            <w:proofErr w:type="spellStart"/>
            <w:r w:rsidR="009D6B49">
              <w:rPr>
                <w:rFonts w:ascii="Times New Roman" w:hAnsi="Times New Roman" w:cs="Times New Roman"/>
                <w:sz w:val="24"/>
                <w:szCs w:val="24"/>
              </w:rPr>
              <w:t>Пестравский</w:t>
            </w:r>
            <w:proofErr w:type="spellEnd"/>
          </w:p>
        </w:tc>
      </w:tr>
      <w:tr w:rsidR="00233E00" w:rsidRPr="00A623BA" w:rsidTr="0046477D">
        <w:trPr>
          <w:jc w:val="center"/>
        </w:trPr>
        <w:tc>
          <w:tcPr>
            <w:tcW w:w="2249" w:type="dxa"/>
          </w:tcPr>
          <w:p w:rsidR="00233E00" w:rsidRPr="00A623BA" w:rsidRDefault="00233E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5" w:type="dxa"/>
          </w:tcPr>
          <w:p w:rsidR="00233E00" w:rsidRPr="00A623BA" w:rsidRDefault="00233E00" w:rsidP="009D6B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рачей, привлеченных для работы в государственных бюджетных учреждениях здравоохранения, расположенных на территории </w:t>
            </w:r>
            <w:r w:rsidR="00D60A6D" w:rsidRPr="00A623B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proofErr w:type="spellStart"/>
            <w:r w:rsidR="00D60A6D" w:rsidRPr="00A623B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D6B49">
              <w:rPr>
                <w:rFonts w:ascii="Times New Roman" w:hAnsi="Times New Roman" w:cs="Times New Roman"/>
                <w:sz w:val="24"/>
                <w:szCs w:val="24"/>
              </w:rPr>
              <w:t>естравский</w:t>
            </w:r>
            <w:proofErr w:type="spellEnd"/>
          </w:p>
        </w:tc>
        <w:tc>
          <w:tcPr>
            <w:tcW w:w="1224" w:type="dxa"/>
          </w:tcPr>
          <w:p w:rsidR="00233E00" w:rsidRPr="00A623BA" w:rsidRDefault="00233E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03" w:type="dxa"/>
          </w:tcPr>
          <w:p w:rsidR="00233E00" w:rsidRPr="00853A20" w:rsidRDefault="00853A20" w:rsidP="00110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03" w:type="dxa"/>
          </w:tcPr>
          <w:p w:rsidR="00233E00" w:rsidRPr="00853A20" w:rsidRDefault="00853A20" w:rsidP="00110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491" w:type="dxa"/>
          </w:tcPr>
          <w:p w:rsidR="00233E00" w:rsidRPr="00853A20" w:rsidRDefault="00853A20" w:rsidP="00110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2</w:t>
            </w:r>
          </w:p>
        </w:tc>
      </w:tr>
      <w:tr w:rsidR="00233E00" w:rsidRPr="00A623BA" w:rsidTr="0046477D">
        <w:trPr>
          <w:jc w:val="center"/>
        </w:trPr>
        <w:tc>
          <w:tcPr>
            <w:tcW w:w="2249" w:type="dxa"/>
          </w:tcPr>
          <w:p w:rsidR="00233E00" w:rsidRPr="00A623BA" w:rsidRDefault="00233E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5" w:type="dxa"/>
          </w:tcPr>
          <w:p w:rsidR="00233E00" w:rsidRPr="00A623BA" w:rsidRDefault="00233E00" w:rsidP="00582A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Количе</w:t>
            </w:r>
            <w:r w:rsidR="00D60A6D" w:rsidRPr="00A623BA">
              <w:rPr>
                <w:rFonts w:ascii="Times New Roman" w:hAnsi="Times New Roman" w:cs="Times New Roman"/>
                <w:sz w:val="24"/>
                <w:szCs w:val="24"/>
              </w:rPr>
              <w:t xml:space="preserve">ство </w:t>
            </w:r>
            <w:r w:rsidR="00582A4A">
              <w:rPr>
                <w:rFonts w:ascii="Times New Roman" w:hAnsi="Times New Roman" w:cs="Times New Roman"/>
                <w:sz w:val="24"/>
                <w:szCs w:val="24"/>
              </w:rPr>
              <w:t>медработников</w:t>
            </w:r>
            <w:r w:rsidR="00D60A6D" w:rsidRPr="00A623BA">
              <w:rPr>
                <w:rFonts w:ascii="Times New Roman" w:hAnsi="Times New Roman" w:cs="Times New Roman"/>
                <w:sz w:val="24"/>
                <w:szCs w:val="24"/>
              </w:rPr>
              <w:t>, которым  будут выделены земельные участки под строительство жилья</w:t>
            </w:r>
          </w:p>
        </w:tc>
        <w:tc>
          <w:tcPr>
            <w:tcW w:w="1224" w:type="dxa"/>
          </w:tcPr>
          <w:p w:rsidR="00233E00" w:rsidRPr="00A623BA" w:rsidRDefault="00233E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03" w:type="dxa"/>
          </w:tcPr>
          <w:p w:rsidR="00233E00" w:rsidRPr="00A623BA" w:rsidRDefault="00A26F0C" w:rsidP="00A26F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Всем желающим</w:t>
            </w:r>
          </w:p>
        </w:tc>
        <w:tc>
          <w:tcPr>
            <w:tcW w:w="1103" w:type="dxa"/>
          </w:tcPr>
          <w:p w:rsidR="00233E00" w:rsidRPr="00A623BA" w:rsidRDefault="00A26F0C" w:rsidP="00A26F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 xml:space="preserve"> Всем желающим</w:t>
            </w:r>
          </w:p>
        </w:tc>
        <w:tc>
          <w:tcPr>
            <w:tcW w:w="3491" w:type="dxa"/>
          </w:tcPr>
          <w:p w:rsidR="00233E00" w:rsidRPr="00A623BA" w:rsidRDefault="00A26F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 xml:space="preserve"> Всем желающим</w:t>
            </w:r>
          </w:p>
        </w:tc>
      </w:tr>
      <w:tr w:rsidR="00233E00" w:rsidRPr="00A623BA" w:rsidTr="0046477D">
        <w:trPr>
          <w:jc w:val="center"/>
        </w:trPr>
        <w:tc>
          <w:tcPr>
            <w:tcW w:w="2249" w:type="dxa"/>
          </w:tcPr>
          <w:p w:rsidR="00233E00" w:rsidRPr="00A623BA" w:rsidRDefault="00233E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5" w:type="dxa"/>
          </w:tcPr>
          <w:p w:rsidR="00233E00" w:rsidRPr="00A623BA" w:rsidRDefault="00233E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Количество врачей, которым осуществляется компенсация стоимости аренды жилья</w:t>
            </w:r>
          </w:p>
        </w:tc>
        <w:tc>
          <w:tcPr>
            <w:tcW w:w="1224" w:type="dxa"/>
          </w:tcPr>
          <w:p w:rsidR="00233E00" w:rsidRPr="00A623BA" w:rsidRDefault="00233E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03" w:type="dxa"/>
          </w:tcPr>
          <w:p w:rsidR="00233E00" w:rsidRPr="00853A20" w:rsidRDefault="00853A20" w:rsidP="00110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03" w:type="dxa"/>
          </w:tcPr>
          <w:p w:rsidR="00233E00" w:rsidRPr="00853A20" w:rsidRDefault="00853A20" w:rsidP="00110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491" w:type="dxa"/>
          </w:tcPr>
          <w:p w:rsidR="00233E00" w:rsidRPr="00853A20" w:rsidRDefault="00853A20" w:rsidP="00110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233E00" w:rsidRPr="00A623BA" w:rsidTr="0046477D">
        <w:trPr>
          <w:jc w:val="center"/>
        </w:trPr>
        <w:tc>
          <w:tcPr>
            <w:tcW w:w="13705" w:type="dxa"/>
            <w:gridSpan w:val="6"/>
          </w:tcPr>
          <w:p w:rsidR="00233E00" w:rsidRPr="00A623BA" w:rsidRDefault="00233E0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Задача 2. Повышение престижа профессии медицинского и фармацевтического работника</w:t>
            </w:r>
          </w:p>
        </w:tc>
      </w:tr>
      <w:tr w:rsidR="00233E00" w:rsidRPr="00A623BA" w:rsidTr="0046477D">
        <w:trPr>
          <w:jc w:val="center"/>
        </w:trPr>
        <w:tc>
          <w:tcPr>
            <w:tcW w:w="2249" w:type="dxa"/>
          </w:tcPr>
          <w:p w:rsidR="00233E00" w:rsidRPr="00A623BA" w:rsidRDefault="00233E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5" w:type="dxa"/>
          </w:tcPr>
          <w:p w:rsidR="00233E00" w:rsidRPr="00A623BA" w:rsidRDefault="00D60A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Проведение районного</w:t>
            </w:r>
            <w:r w:rsidR="00233E00" w:rsidRPr="00A623BA">
              <w:rPr>
                <w:rFonts w:ascii="Times New Roman" w:hAnsi="Times New Roman" w:cs="Times New Roman"/>
                <w:sz w:val="24"/>
                <w:szCs w:val="24"/>
              </w:rPr>
              <w:t xml:space="preserve"> конкурса "Лучший работник здравоохранения"</w:t>
            </w:r>
          </w:p>
        </w:tc>
        <w:tc>
          <w:tcPr>
            <w:tcW w:w="1224" w:type="dxa"/>
          </w:tcPr>
          <w:p w:rsidR="00233E00" w:rsidRPr="00A623BA" w:rsidRDefault="00233E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единиц в год</w:t>
            </w:r>
          </w:p>
        </w:tc>
        <w:tc>
          <w:tcPr>
            <w:tcW w:w="1103" w:type="dxa"/>
          </w:tcPr>
          <w:p w:rsidR="00233E00" w:rsidRPr="00853A20" w:rsidRDefault="00853A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03" w:type="dxa"/>
          </w:tcPr>
          <w:p w:rsidR="00233E00" w:rsidRPr="00853A20" w:rsidRDefault="00853A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91" w:type="dxa"/>
          </w:tcPr>
          <w:p w:rsidR="00233E00" w:rsidRPr="00853A20" w:rsidRDefault="00853A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</w:tbl>
    <w:p w:rsidR="0046477D" w:rsidRPr="00A623BA" w:rsidRDefault="00A26F0C" w:rsidP="00A26F0C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 w:rsidRPr="00A623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6477D" w:rsidRPr="00A623BA" w:rsidRDefault="0046477D" w:rsidP="00A26F0C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46477D" w:rsidRPr="00A623BA" w:rsidRDefault="0046477D" w:rsidP="00A26F0C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46477D" w:rsidRPr="00A623BA" w:rsidRDefault="0046477D" w:rsidP="00A26F0C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46477D" w:rsidRPr="00A623BA" w:rsidRDefault="0046477D" w:rsidP="0046477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6477D" w:rsidRPr="00A623BA" w:rsidRDefault="0046477D" w:rsidP="0046477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6477D" w:rsidRPr="00A623BA" w:rsidRDefault="0046477D" w:rsidP="0046477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6477D" w:rsidRPr="00A623BA" w:rsidRDefault="0046477D" w:rsidP="0046477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6477D" w:rsidRPr="00A623BA" w:rsidRDefault="0046477D" w:rsidP="0046477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33E00" w:rsidRPr="00A623BA" w:rsidRDefault="00233E00" w:rsidP="0046477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623BA">
        <w:rPr>
          <w:rFonts w:ascii="Times New Roman" w:hAnsi="Times New Roman" w:cs="Times New Roman"/>
          <w:sz w:val="24"/>
          <w:szCs w:val="24"/>
        </w:rPr>
        <w:t>Приложение N 2</w:t>
      </w:r>
    </w:p>
    <w:p w:rsidR="00233E00" w:rsidRPr="00A623BA" w:rsidRDefault="00233E00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477D" w:rsidRPr="00A623BA" w:rsidRDefault="0046477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221"/>
      <w:bookmarkEnd w:id="1"/>
    </w:p>
    <w:p w:rsidR="00233E00" w:rsidRPr="00A623BA" w:rsidRDefault="00233E0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23BA">
        <w:rPr>
          <w:rFonts w:ascii="Times New Roman" w:hAnsi="Times New Roman" w:cs="Times New Roman"/>
          <w:b/>
          <w:sz w:val="24"/>
          <w:szCs w:val="24"/>
        </w:rPr>
        <w:t>ПЕРЕЧЕНЬ</w:t>
      </w:r>
      <w:r w:rsidR="00D60A6D" w:rsidRPr="00A623BA">
        <w:rPr>
          <w:rFonts w:ascii="Times New Roman" w:hAnsi="Times New Roman" w:cs="Times New Roman"/>
          <w:b/>
          <w:sz w:val="24"/>
          <w:szCs w:val="24"/>
        </w:rPr>
        <w:t xml:space="preserve"> МЕРОПРИЯТИЙ</w:t>
      </w:r>
    </w:p>
    <w:p w:rsidR="00233E00" w:rsidRPr="00A623BA" w:rsidRDefault="00A5667A" w:rsidP="00D60A6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23BA">
        <w:rPr>
          <w:rFonts w:ascii="Times New Roman" w:hAnsi="Times New Roman" w:cs="Times New Roman"/>
          <w:b/>
          <w:sz w:val="24"/>
          <w:szCs w:val="24"/>
        </w:rPr>
        <w:t xml:space="preserve"> м</w:t>
      </w:r>
      <w:r w:rsidR="00D60A6D" w:rsidRPr="00A623BA">
        <w:rPr>
          <w:rFonts w:ascii="Times New Roman" w:hAnsi="Times New Roman" w:cs="Times New Roman"/>
          <w:b/>
          <w:sz w:val="24"/>
          <w:szCs w:val="24"/>
        </w:rPr>
        <w:t>униципальной программы  "Повышение качества и доступности медицинской помощи населению м</w:t>
      </w:r>
      <w:r w:rsidR="00443AA8">
        <w:rPr>
          <w:rFonts w:ascii="Times New Roman" w:hAnsi="Times New Roman" w:cs="Times New Roman"/>
          <w:b/>
          <w:sz w:val="24"/>
          <w:szCs w:val="24"/>
        </w:rPr>
        <w:t xml:space="preserve">униципального района </w:t>
      </w:r>
      <w:proofErr w:type="spellStart"/>
      <w:r w:rsidR="00443AA8">
        <w:rPr>
          <w:rFonts w:ascii="Times New Roman" w:hAnsi="Times New Roman" w:cs="Times New Roman"/>
          <w:b/>
          <w:sz w:val="24"/>
          <w:szCs w:val="24"/>
        </w:rPr>
        <w:t>Пестравский</w:t>
      </w:r>
      <w:proofErr w:type="spellEnd"/>
      <w:r w:rsidR="00D60A6D" w:rsidRPr="00A623BA">
        <w:rPr>
          <w:rFonts w:ascii="Times New Roman" w:hAnsi="Times New Roman" w:cs="Times New Roman"/>
          <w:b/>
          <w:sz w:val="24"/>
          <w:szCs w:val="24"/>
        </w:rPr>
        <w:t xml:space="preserve"> на 201</w:t>
      </w:r>
      <w:r w:rsidR="00443AA8">
        <w:rPr>
          <w:rFonts w:ascii="Times New Roman" w:hAnsi="Times New Roman" w:cs="Times New Roman"/>
          <w:b/>
          <w:sz w:val="24"/>
          <w:szCs w:val="24"/>
        </w:rPr>
        <w:t>9</w:t>
      </w:r>
      <w:r w:rsidR="00D60A6D" w:rsidRPr="00A623BA">
        <w:rPr>
          <w:rFonts w:ascii="Times New Roman" w:hAnsi="Times New Roman" w:cs="Times New Roman"/>
          <w:b/>
          <w:sz w:val="24"/>
          <w:szCs w:val="24"/>
        </w:rPr>
        <w:t>-20</w:t>
      </w:r>
      <w:r w:rsidR="00443AA8">
        <w:rPr>
          <w:rFonts w:ascii="Times New Roman" w:hAnsi="Times New Roman" w:cs="Times New Roman"/>
          <w:b/>
          <w:sz w:val="24"/>
          <w:szCs w:val="24"/>
        </w:rPr>
        <w:t>21</w:t>
      </w:r>
      <w:r w:rsidR="00D60A6D" w:rsidRPr="00A623BA">
        <w:rPr>
          <w:rFonts w:ascii="Times New Roman" w:hAnsi="Times New Roman" w:cs="Times New Roman"/>
          <w:b/>
          <w:sz w:val="24"/>
          <w:szCs w:val="24"/>
        </w:rPr>
        <w:t xml:space="preserve"> годы"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3"/>
        <w:gridCol w:w="2967"/>
        <w:gridCol w:w="999"/>
        <w:gridCol w:w="997"/>
        <w:gridCol w:w="997"/>
        <w:gridCol w:w="997"/>
        <w:gridCol w:w="999"/>
        <w:gridCol w:w="2054"/>
        <w:gridCol w:w="3024"/>
      </w:tblGrid>
      <w:tr w:rsidR="00233E00" w:rsidRPr="00A623BA">
        <w:tc>
          <w:tcPr>
            <w:tcW w:w="513" w:type="dxa"/>
            <w:vMerge w:val="restart"/>
          </w:tcPr>
          <w:p w:rsidR="00233E00" w:rsidRPr="00A623BA" w:rsidRDefault="00233E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67" w:type="dxa"/>
            <w:vMerge w:val="restart"/>
          </w:tcPr>
          <w:p w:rsidR="00233E00" w:rsidRPr="00A623BA" w:rsidRDefault="00233E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999" w:type="dxa"/>
            <w:vMerge w:val="restart"/>
          </w:tcPr>
          <w:p w:rsidR="00233E00" w:rsidRPr="00A623BA" w:rsidRDefault="00233E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3990" w:type="dxa"/>
            <w:gridSpan w:val="4"/>
          </w:tcPr>
          <w:p w:rsidR="00233E00" w:rsidRPr="00A623BA" w:rsidRDefault="00233E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(тыс. рублей)</w:t>
            </w:r>
          </w:p>
        </w:tc>
        <w:tc>
          <w:tcPr>
            <w:tcW w:w="2054" w:type="dxa"/>
            <w:vMerge w:val="restart"/>
          </w:tcPr>
          <w:p w:rsidR="00233E00" w:rsidRPr="00A623BA" w:rsidRDefault="00233E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024" w:type="dxa"/>
            <w:vMerge w:val="restart"/>
          </w:tcPr>
          <w:p w:rsidR="00233E00" w:rsidRPr="00A623BA" w:rsidRDefault="00233E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/исполнитель Программы</w:t>
            </w:r>
          </w:p>
        </w:tc>
      </w:tr>
      <w:tr w:rsidR="00233E00" w:rsidRPr="00A623BA">
        <w:tc>
          <w:tcPr>
            <w:tcW w:w="513" w:type="dxa"/>
            <w:vMerge/>
          </w:tcPr>
          <w:p w:rsidR="00233E00" w:rsidRPr="00A623BA" w:rsidRDefault="00233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7" w:type="dxa"/>
            <w:vMerge/>
          </w:tcPr>
          <w:p w:rsidR="00233E00" w:rsidRPr="00A623BA" w:rsidRDefault="00233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vMerge/>
          </w:tcPr>
          <w:p w:rsidR="00233E00" w:rsidRPr="00A623BA" w:rsidRDefault="00233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 w:val="restart"/>
          </w:tcPr>
          <w:p w:rsidR="00233E00" w:rsidRPr="00A623BA" w:rsidRDefault="00233E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93" w:type="dxa"/>
            <w:gridSpan w:val="3"/>
          </w:tcPr>
          <w:p w:rsidR="00233E00" w:rsidRPr="00A623BA" w:rsidRDefault="00233E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2054" w:type="dxa"/>
            <w:vMerge/>
          </w:tcPr>
          <w:p w:rsidR="00233E00" w:rsidRPr="00A623BA" w:rsidRDefault="00233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vMerge/>
          </w:tcPr>
          <w:p w:rsidR="00233E00" w:rsidRPr="00A623BA" w:rsidRDefault="00233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E00" w:rsidRPr="00A623BA">
        <w:tc>
          <w:tcPr>
            <w:tcW w:w="513" w:type="dxa"/>
            <w:vMerge/>
          </w:tcPr>
          <w:p w:rsidR="00233E00" w:rsidRPr="00A623BA" w:rsidRDefault="00233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7" w:type="dxa"/>
            <w:vMerge/>
          </w:tcPr>
          <w:p w:rsidR="00233E00" w:rsidRPr="00A623BA" w:rsidRDefault="00233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vMerge/>
          </w:tcPr>
          <w:p w:rsidR="00233E00" w:rsidRPr="00A623BA" w:rsidRDefault="00233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</w:tcPr>
          <w:p w:rsidR="00233E00" w:rsidRPr="00A623BA" w:rsidRDefault="00233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233E00" w:rsidRPr="00A623BA" w:rsidRDefault="00D60A6D" w:rsidP="00443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43A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7" w:type="dxa"/>
          </w:tcPr>
          <w:p w:rsidR="00233E00" w:rsidRPr="00A623BA" w:rsidRDefault="00D60A6D" w:rsidP="00443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43AA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9" w:type="dxa"/>
          </w:tcPr>
          <w:p w:rsidR="00233E00" w:rsidRPr="00A623BA" w:rsidRDefault="00D60A6D" w:rsidP="00443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43AA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54" w:type="dxa"/>
            <w:vMerge/>
          </w:tcPr>
          <w:p w:rsidR="00233E00" w:rsidRPr="00A623BA" w:rsidRDefault="00233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vMerge/>
          </w:tcPr>
          <w:p w:rsidR="00233E00" w:rsidRPr="00A623BA" w:rsidRDefault="00233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E00" w:rsidRPr="00A623BA">
        <w:tc>
          <w:tcPr>
            <w:tcW w:w="13547" w:type="dxa"/>
            <w:gridSpan w:val="9"/>
          </w:tcPr>
          <w:p w:rsidR="00233E00" w:rsidRPr="00AB2FB0" w:rsidRDefault="00233E00" w:rsidP="00443AA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240"/>
            <w:bookmarkEnd w:id="2"/>
            <w:r w:rsidRPr="00A623BA">
              <w:rPr>
                <w:rFonts w:ascii="Times New Roman" w:hAnsi="Times New Roman" w:cs="Times New Roman"/>
                <w:sz w:val="24"/>
                <w:szCs w:val="24"/>
              </w:rPr>
              <w:t xml:space="preserve">Задача 1. Привлечение медицинских работников (врачей) для работы в государственных бюджетных учреждениях здравоохранения, расположенных на территории </w:t>
            </w:r>
            <w:r w:rsidR="00B13877" w:rsidRPr="00A623B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proofErr w:type="spellStart"/>
            <w:r w:rsidR="00443AA8">
              <w:rPr>
                <w:rFonts w:ascii="Times New Roman" w:hAnsi="Times New Roman" w:cs="Times New Roman"/>
                <w:sz w:val="24"/>
                <w:szCs w:val="24"/>
              </w:rPr>
              <w:t>Пестравский</w:t>
            </w:r>
            <w:proofErr w:type="spellEnd"/>
          </w:p>
        </w:tc>
      </w:tr>
      <w:tr w:rsidR="00233E00" w:rsidRPr="00A623BA">
        <w:tc>
          <w:tcPr>
            <w:tcW w:w="513" w:type="dxa"/>
          </w:tcPr>
          <w:p w:rsidR="00233E00" w:rsidRPr="00A623BA" w:rsidRDefault="00233E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7" w:type="dxa"/>
          </w:tcPr>
          <w:p w:rsidR="00233E00" w:rsidRPr="008262C0" w:rsidRDefault="0011043C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62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енсация стоимости аренды жилого помещения</w:t>
            </w:r>
          </w:p>
        </w:tc>
        <w:tc>
          <w:tcPr>
            <w:tcW w:w="999" w:type="dxa"/>
          </w:tcPr>
          <w:p w:rsidR="00233E00" w:rsidRPr="00A623BA" w:rsidRDefault="0011043C" w:rsidP="00443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43AA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 w:rsidR="00443AA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7" w:type="dxa"/>
          </w:tcPr>
          <w:p w:rsidR="00233E00" w:rsidRPr="00772B5E" w:rsidRDefault="00772B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</w:t>
            </w:r>
          </w:p>
        </w:tc>
        <w:tc>
          <w:tcPr>
            <w:tcW w:w="997" w:type="dxa"/>
          </w:tcPr>
          <w:p w:rsidR="00233E00" w:rsidRPr="00853A20" w:rsidRDefault="00853A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997" w:type="dxa"/>
          </w:tcPr>
          <w:p w:rsidR="00233E00" w:rsidRPr="00853A20" w:rsidRDefault="00853A20" w:rsidP="00B13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</w:t>
            </w:r>
          </w:p>
        </w:tc>
        <w:tc>
          <w:tcPr>
            <w:tcW w:w="999" w:type="dxa"/>
          </w:tcPr>
          <w:p w:rsidR="00233E00" w:rsidRPr="00853A20" w:rsidRDefault="00853A20" w:rsidP="00A26F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</w:t>
            </w:r>
          </w:p>
        </w:tc>
        <w:tc>
          <w:tcPr>
            <w:tcW w:w="2054" w:type="dxa"/>
          </w:tcPr>
          <w:p w:rsidR="00233E00" w:rsidRPr="00A623BA" w:rsidRDefault="00233E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</w:t>
            </w:r>
            <w:r w:rsidR="00B13877" w:rsidRPr="00A623B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proofErr w:type="spellStart"/>
            <w:r w:rsidR="00443AA8">
              <w:rPr>
                <w:rFonts w:ascii="Times New Roman" w:hAnsi="Times New Roman" w:cs="Times New Roman"/>
                <w:sz w:val="24"/>
                <w:szCs w:val="24"/>
              </w:rPr>
              <w:t>Пестравский</w:t>
            </w:r>
            <w:proofErr w:type="spellEnd"/>
          </w:p>
        </w:tc>
        <w:tc>
          <w:tcPr>
            <w:tcW w:w="3024" w:type="dxa"/>
          </w:tcPr>
          <w:p w:rsidR="00233E00" w:rsidRPr="00A623BA" w:rsidRDefault="00233E00" w:rsidP="00443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5A564C" w:rsidRPr="00A623BA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B13877" w:rsidRPr="00A623BA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proofErr w:type="spellStart"/>
            <w:r w:rsidR="00443AA8">
              <w:rPr>
                <w:rFonts w:ascii="Times New Roman" w:hAnsi="Times New Roman" w:cs="Times New Roman"/>
                <w:sz w:val="24"/>
                <w:szCs w:val="24"/>
              </w:rPr>
              <w:t>Пестравский</w:t>
            </w:r>
            <w:proofErr w:type="spellEnd"/>
          </w:p>
        </w:tc>
      </w:tr>
      <w:tr w:rsidR="00233E00" w:rsidRPr="00A623BA">
        <w:tc>
          <w:tcPr>
            <w:tcW w:w="513" w:type="dxa"/>
          </w:tcPr>
          <w:p w:rsidR="00233E00" w:rsidRPr="00A623BA" w:rsidRDefault="00233E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7" w:type="dxa"/>
          </w:tcPr>
          <w:p w:rsidR="00233E00" w:rsidRPr="00A623BA" w:rsidRDefault="00B13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 xml:space="preserve">Выделение </w:t>
            </w:r>
            <w:r w:rsidR="005A564C" w:rsidRPr="00A623BA">
              <w:rPr>
                <w:rFonts w:ascii="Times New Roman" w:hAnsi="Times New Roman" w:cs="Times New Roman"/>
                <w:sz w:val="24"/>
                <w:szCs w:val="24"/>
              </w:rPr>
              <w:t>земельных</w:t>
            </w:r>
            <w:r w:rsidR="00A5667A" w:rsidRPr="00A62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участков под строительство жилья</w:t>
            </w:r>
          </w:p>
        </w:tc>
        <w:tc>
          <w:tcPr>
            <w:tcW w:w="999" w:type="dxa"/>
          </w:tcPr>
          <w:p w:rsidR="00233E00" w:rsidRPr="00A623BA" w:rsidRDefault="00B13877" w:rsidP="008262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262C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- 20</w:t>
            </w:r>
            <w:r w:rsidR="008262C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7" w:type="dxa"/>
          </w:tcPr>
          <w:p w:rsidR="00233E00" w:rsidRPr="00A623BA" w:rsidRDefault="00A96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7" w:type="dxa"/>
          </w:tcPr>
          <w:p w:rsidR="00233E00" w:rsidRPr="00A623BA" w:rsidRDefault="00A96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7" w:type="dxa"/>
          </w:tcPr>
          <w:p w:rsidR="00233E00" w:rsidRPr="00A623BA" w:rsidRDefault="00A96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9" w:type="dxa"/>
          </w:tcPr>
          <w:p w:rsidR="00233E00" w:rsidRPr="00A623BA" w:rsidRDefault="00A96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</w:tcPr>
          <w:p w:rsidR="00233E00" w:rsidRPr="00A623BA" w:rsidRDefault="00B13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 муниципального района </w:t>
            </w:r>
            <w:proofErr w:type="spellStart"/>
            <w:r w:rsidR="00443AA8">
              <w:rPr>
                <w:rFonts w:ascii="Times New Roman" w:hAnsi="Times New Roman" w:cs="Times New Roman"/>
                <w:sz w:val="24"/>
                <w:szCs w:val="24"/>
              </w:rPr>
              <w:t>Пестравский</w:t>
            </w:r>
            <w:proofErr w:type="spellEnd"/>
          </w:p>
        </w:tc>
        <w:tc>
          <w:tcPr>
            <w:tcW w:w="3024" w:type="dxa"/>
          </w:tcPr>
          <w:p w:rsidR="00233E00" w:rsidRPr="00A623BA" w:rsidRDefault="00233E00" w:rsidP="00443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B13877" w:rsidRPr="00A623B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  <w:proofErr w:type="spellStart"/>
            <w:r w:rsidR="00443AA8">
              <w:rPr>
                <w:rFonts w:ascii="Times New Roman" w:hAnsi="Times New Roman" w:cs="Times New Roman"/>
                <w:sz w:val="24"/>
                <w:szCs w:val="24"/>
              </w:rPr>
              <w:t>Пестравский</w:t>
            </w:r>
            <w:proofErr w:type="spellEnd"/>
          </w:p>
        </w:tc>
      </w:tr>
      <w:tr w:rsidR="005A564C" w:rsidRPr="00A623BA" w:rsidTr="00CA1FDE">
        <w:tc>
          <w:tcPr>
            <w:tcW w:w="513" w:type="dxa"/>
          </w:tcPr>
          <w:p w:rsidR="005A564C" w:rsidRPr="00A623BA" w:rsidRDefault="005A56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67" w:type="dxa"/>
          </w:tcPr>
          <w:p w:rsidR="005A564C" w:rsidRPr="00A623BA" w:rsidRDefault="005A56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Выделение служебного жилья специалистам</w:t>
            </w:r>
          </w:p>
        </w:tc>
        <w:tc>
          <w:tcPr>
            <w:tcW w:w="999" w:type="dxa"/>
          </w:tcPr>
          <w:p w:rsidR="005A564C" w:rsidRPr="00A623BA" w:rsidRDefault="005A564C" w:rsidP="008262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262C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 w:rsidR="008262C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90" w:type="dxa"/>
            <w:gridSpan w:val="4"/>
          </w:tcPr>
          <w:p w:rsidR="005A564C" w:rsidRPr="00A623BA" w:rsidRDefault="005A564C" w:rsidP="00B13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64C" w:rsidRPr="00A623BA" w:rsidRDefault="005A564C" w:rsidP="005A56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При наличии служебного жилья</w:t>
            </w:r>
          </w:p>
          <w:p w:rsidR="005A564C" w:rsidRPr="00A623BA" w:rsidRDefault="005A564C" w:rsidP="005A56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</w:tcPr>
          <w:p w:rsidR="005A564C" w:rsidRPr="00A623BA" w:rsidRDefault="005A56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муниципального района </w:t>
            </w:r>
            <w:proofErr w:type="spellStart"/>
            <w:r w:rsidR="00443AA8">
              <w:rPr>
                <w:rFonts w:ascii="Times New Roman" w:hAnsi="Times New Roman" w:cs="Times New Roman"/>
                <w:sz w:val="24"/>
                <w:szCs w:val="24"/>
              </w:rPr>
              <w:t>Пестравский</w:t>
            </w:r>
            <w:proofErr w:type="spellEnd"/>
          </w:p>
        </w:tc>
        <w:tc>
          <w:tcPr>
            <w:tcW w:w="3024" w:type="dxa"/>
          </w:tcPr>
          <w:p w:rsidR="005A564C" w:rsidRPr="00A623BA" w:rsidRDefault="005A564C" w:rsidP="00443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района </w:t>
            </w:r>
            <w:proofErr w:type="spellStart"/>
            <w:r w:rsidR="00443AA8">
              <w:rPr>
                <w:rFonts w:ascii="Times New Roman" w:hAnsi="Times New Roman" w:cs="Times New Roman"/>
                <w:sz w:val="24"/>
                <w:szCs w:val="24"/>
              </w:rPr>
              <w:t>Пестравский</w:t>
            </w:r>
            <w:proofErr w:type="spellEnd"/>
          </w:p>
        </w:tc>
      </w:tr>
      <w:tr w:rsidR="00233E00" w:rsidRPr="00A623BA">
        <w:tc>
          <w:tcPr>
            <w:tcW w:w="513" w:type="dxa"/>
          </w:tcPr>
          <w:p w:rsidR="00233E00" w:rsidRPr="00A623BA" w:rsidRDefault="00233E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7" w:type="dxa"/>
          </w:tcPr>
          <w:p w:rsidR="00233E00" w:rsidRPr="00A623BA" w:rsidRDefault="00233E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hyperlink w:anchor="P240" w:history="1">
              <w:r w:rsidRPr="00A623B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даче 1</w:t>
              </w:r>
            </w:hyperlink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999" w:type="dxa"/>
          </w:tcPr>
          <w:p w:rsidR="00233E00" w:rsidRPr="00A623BA" w:rsidRDefault="00233E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233E00" w:rsidRPr="00772B5E" w:rsidRDefault="00772B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</w:t>
            </w:r>
          </w:p>
        </w:tc>
        <w:tc>
          <w:tcPr>
            <w:tcW w:w="997" w:type="dxa"/>
          </w:tcPr>
          <w:p w:rsidR="00233E00" w:rsidRPr="00772B5E" w:rsidRDefault="00772B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997" w:type="dxa"/>
          </w:tcPr>
          <w:p w:rsidR="00233E00" w:rsidRPr="00772B5E" w:rsidRDefault="00772B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</w:t>
            </w:r>
          </w:p>
        </w:tc>
        <w:tc>
          <w:tcPr>
            <w:tcW w:w="999" w:type="dxa"/>
          </w:tcPr>
          <w:p w:rsidR="00233E00" w:rsidRPr="00772B5E" w:rsidRDefault="00772B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</w:t>
            </w:r>
          </w:p>
        </w:tc>
        <w:tc>
          <w:tcPr>
            <w:tcW w:w="2054" w:type="dxa"/>
          </w:tcPr>
          <w:p w:rsidR="00233E00" w:rsidRPr="00A623BA" w:rsidRDefault="00233E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</w:tcPr>
          <w:p w:rsidR="0046477D" w:rsidRPr="00A623BA" w:rsidRDefault="004647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E00" w:rsidRPr="00A623BA">
        <w:tblPrEx>
          <w:tblBorders>
            <w:insideH w:val="nil"/>
          </w:tblBorders>
        </w:tblPrEx>
        <w:tc>
          <w:tcPr>
            <w:tcW w:w="13547" w:type="dxa"/>
            <w:gridSpan w:val="9"/>
            <w:tcBorders>
              <w:bottom w:val="nil"/>
            </w:tcBorders>
          </w:tcPr>
          <w:p w:rsidR="00233E00" w:rsidRPr="00A623BA" w:rsidRDefault="00233E00">
            <w:pPr>
              <w:pStyle w:val="ConsPlusNormal"/>
              <w:pBdr>
                <w:top w:val="single" w:sz="6" w:space="0" w:color="auto"/>
              </w:pBdr>
              <w:spacing w:before="100"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E00" w:rsidRPr="00A623BA" w:rsidRDefault="00233E00" w:rsidP="00B1387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E00" w:rsidRPr="00A623BA">
        <w:tblPrEx>
          <w:tblBorders>
            <w:insideH w:val="nil"/>
          </w:tblBorders>
        </w:tblPrEx>
        <w:tc>
          <w:tcPr>
            <w:tcW w:w="513" w:type="dxa"/>
            <w:tcBorders>
              <w:top w:val="nil"/>
            </w:tcBorders>
          </w:tcPr>
          <w:p w:rsidR="00233E00" w:rsidRPr="00A623BA" w:rsidRDefault="00233E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67" w:type="dxa"/>
            <w:tcBorders>
              <w:top w:val="nil"/>
            </w:tcBorders>
          </w:tcPr>
          <w:p w:rsidR="00233E00" w:rsidRPr="00A623BA" w:rsidRDefault="0006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айонного</w:t>
            </w:r>
            <w:r w:rsidR="00233E00" w:rsidRPr="00A623BA">
              <w:rPr>
                <w:rFonts w:ascii="Times New Roman" w:hAnsi="Times New Roman" w:cs="Times New Roman"/>
                <w:sz w:val="24"/>
                <w:szCs w:val="24"/>
              </w:rPr>
              <w:t xml:space="preserve"> конкурса "Лучший работник здравоохранения"</w:t>
            </w:r>
          </w:p>
        </w:tc>
        <w:tc>
          <w:tcPr>
            <w:tcW w:w="999" w:type="dxa"/>
            <w:tcBorders>
              <w:top w:val="nil"/>
            </w:tcBorders>
          </w:tcPr>
          <w:p w:rsidR="00233E00" w:rsidRPr="00A623BA" w:rsidRDefault="00443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7" w:type="dxa"/>
            <w:tcBorders>
              <w:top w:val="nil"/>
            </w:tcBorders>
          </w:tcPr>
          <w:p w:rsidR="00A26F0C" w:rsidRPr="00A623BA" w:rsidRDefault="00A26F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E00" w:rsidRPr="00772B5E" w:rsidRDefault="00A26F0C" w:rsidP="00A26F0C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72B5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60</w:t>
            </w:r>
          </w:p>
          <w:p w:rsidR="00A26F0C" w:rsidRPr="00A623BA" w:rsidRDefault="00A26F0C" w:rsidP="00A26F0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tcBorders>
              <w:top w:val="nil"/>
            </w:tcBorders>
          </w:tcPr>
          <w:p w:rsidR="00A26F0C" w:rsidRPr="00A623BA" w:rsidRDefault="00A26F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E00" w:rsidRPr="00A623BA" w:rsidRDefault="00A26F0C" w:rsidP="00772B5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72B5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A623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</w:tcBorders>
          </w:tcPr>
          <w:p w:rsidR="00A26F0C" w:rsidRPr="00A623BA" w:rsidRDefault="00A26F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E00" w:rsidRPr="00A623BA" w:rsidRDefault="00A26F0C" w:rsidP="00772B5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72B5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A623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nil"/>
            </w:tcBorders>
          </w:tcPr>
          <w:p w:rsidR="00A26F0C" w:rsidRPr="00A623BA" w:rsidRDefault="00A26F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E00" w:rsidRPr="00A623BA" w:rsidRDefault="00A26F0C" w:rsidP="00772B5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72B5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A623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54" w:type="dxa"/>
            <w:tcBorders>
              <w:top w:val="nil"/>
            </w:tcBorders>
          </w:tcPr>
          <w:p w:rsidR="00233E00" w:rsidRPr="00A623BA" w:rsidRDefault="00233E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</w:t>
            </w:r>
            <w:r w:rsidR="00B13877" w:rsidRPr="00A623B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proofErr w:type="spellStart"/>
            <w:r w:rsidR="00443AA8">
              <w:rPr>
                <w:rFonts w:ascii="Times New Roman" w:hAnsi="Times New Roman" w:cs="Times New Roman"/>
                <w:sz w:val="24"/>
                <w:szCs w:val="24"/>
              </w:rPr>
              <w:t>Пестравский</w:t>
            </w:r>
            <w:proofErr w:type="spellEnd"/>
          </w:p>
        </w:tc>
        <w:tc>
          <w:tcPr>
            <w:tcW w:w="3024" w:type="dxa"/>
            <w:tcBorders>
              <w:top w:val="nil"/>
            </w:tcBorders>
          </w:tcPr>
          <w:p w:rsidR="00233E00" w:rsidRPr="00A623BA" w:rsidRDefault="00233E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B13877" w:rsidRPr="00A623B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proofErr w:type="spellStart"/>
            <w:r w:rsidR="00443AA8">
              <w:rPr>
                <w:rFonts w:ascii="Times New Roman" w:hAnsi="Times New Roman" w:cs="Times New Roman"/>
                <w:sz w:val="24"/>
                <w:szCs w:val="24"/>
              </w:rPr>
              <w:t>Пестравский</w:t>
            </w:r>
            <w:proofErr w:type="spellEnd"/>
          </w:p>
        </w:tc>
      </w:tr>
      <w:tr w:rsidR="00233E00" w:rsidRPr="00A623BA">
        <w:tc>
          <w:tcPr>
            <w:tcW w:w="513" w:type="dxa"/>
          </w:tcPr>
          <w:p w:rsidR="00233E00" w:rsidRPr="00A623BA" w:rsidRDefault="00233E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7" w:type="dxa"/>
          </w:tcPr>
          <w:p w:rsidR="00233E00" w:rsidRPr="00A623BA" w:rsidRDefault="00233E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Итого по задаче 2:</w:t>
            </w:r>
          </w:p>
        </w:tc>
        <w:tc>
          <w:tcPr>
            <w:tcW w:w="999" w:type="dxa"/>
          </w:tcPr>
          <w:p w:rsidR="00233E00" w:rsidRPr="00A623BA" w:rsidRDefault="00233E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A26F0C" w:rsidRPr="00A623BA" w:rsidRDefault="00A26F0C" w:rsidP="00A26F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F0C" w:rsidRPr="00772B5E" w:rsidRDefault="00A26F0C" w:rsidP="00A26F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2B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  <w:p w:rsidR="00233E00" w:rsidRPr="00A623BA" w:rsidRDefault="00233E00" w:rsidP="00A26F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A26F0C" w:rsidRPr="00A623BA" w:rsidRDefault="00A26F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E00" w:rsidRPr="00A623BA" w:rsidRDefault="00A26F0C" w:rsidP="00772B5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72B5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A623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7" w:type="dxa"/>
          </w:tcPr>
          <w:p w:rsidR="00A26F0C" w:rsidRPr="00A623BA" w:rsidRDefault="00A26F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E00" w:rsidRPr="00A623BA" w:rsidRDefault="00A26F0C" w:rsidP="00772B5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72B5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A623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</w:tcPr>
          <w:p w:rsidR="00A26F0C" w:rsidRPr="00A623BA" w:rsidRDefault="00A26F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E00" w:rsidRPr="00A623BA" w:rsidRDefault="00A26F0C" w:rsidP="00772B5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72B5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A623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54" w:type="dxa"/>
          </w:tcPr>
          <w:p w:rsidR="00233E00" w:rsidRPr="00A623BA" w:rsidRDefault="00233E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</w:tcPr>
          <w:p w:rsidR="00233E00" w:rsidRPr="00A623BA" w:rsidRDefault="00233E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E00" w:rsidRPr="00A623BA">
        <w:tc>
          <w:tcPr>
            <w:tcW w:w="513" w:type="dxa"/>
          </w:tcPr>
          <w:p w:rsidR="00233E00" w:rsidRPr="00A623BA" w:rsidRDefault="00233E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7" w:type="dxa"/>
          </w:tcPr>
          <w:p w:rsidR="00233E00" w:rsidRPr="00A623BA" w:rsidRDefault="00233E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999" w:type="dxa"/>
          </w:tcPr>
          <w:p w:rsidR="00233E00" w:rsidRPr="00A623BA" w:rsidRDefault="00233E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233E00" w:rsidRPr="00772B5E" w:rsidRDefault="00B216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72B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997" w:type="dxa"/>
          </w:tcPr>
          <w:p w:rsidR="00233E00" w:rsidRPr="00B21650" w:rsidRDefault="00B216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7" w:type="dxa"/>
          </w:tcPr>
          <w:p w:rsidR="00233E00" w:rsidRPr="00B21650" w:rsidRDefault="00B216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999" w:type="dxa"/>
          </w:tcPr>
          <w:p w:rsidR="00233E00" w:rsidRPr="00B21650" w:rsidRDefault="00B216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054" w:type="dxa"/>
          </w:tcPr>
          <w:p w:rsidR="00233E00" w:rsidRPr="00A623BA" w:rsidRDefault="00233E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</w:tcPr>
          <w:p w:rsidR="00233E00" w:rsidRPr="00A623BA" w:rsidRDefault="00233E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3E00" w:rsidRPr="00A623BA" w:rsidRDefault="00233E00" w:rsidP="00DC34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E00" w:rsidRPr="00A623BA" w:rsidRDefault="00233E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3" w:name="P310"/>
      <w:bookmarkEnd w:id="3"/>
    </w:p>
    <w:p w:rsidR="00233E00" w:rsidRPr="00A623BA" w:rsidRDefault="00233E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E00" w:rsidRPr="00A623BA" w:rsidRDefault="00233E0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623BA">
        <w:rPr>
          <w:rFonts w:ascii="Times New Roman" w:hAnsi="Times New Roman" w:cs="Times New Roman"/>
          <w:sz w:val="24"/>
          <w:szCs w:val="24"/>
        </w:rPr>
        <w:t>Приложение N 3</w:t>
      </w:r>
    </w:p>
    <w:p w:rsidR="00233E00" w:rsidRPr="00A623BA" w:rsidRDefault="00233E00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3E00" w:rsidRPr="00A623BA" w:rsidRDefault="00233E0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P327"/>
      <w:bookmarkEnd w:id="4"/>
      <w:r w:rsidRPr="00A623BA">
        <w:rPr>
          <w:rFonts w:ascii="Times New Roman" w:hAnsi="Times New Roman" w:cs="Times New Roman"/>
          <w:b/>
          <w:sz w:val="24"/>
          <w:szCs w:val="24"/>
        </w:rPr>
        <w:t>РАСПРЕДЕЛЕНИЕ СРЕДСТВ БЮДЖЕТА</w:t>
      </w:r>
    </w:p>
    <w:p w:rsidR="00B13877" w:rsidRPr="00FD4466" w:rsidRDefault="00B13877" w:rsidP="00B1387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23BA">
        <w:rPr>
          <w:rFonts w:ascii="Times New Roman" w:hAnsi="Times New Roman" w:cs="Times New Roman"/>
          <w:b/>
          <w:sz w:val="24"/>
          <w:szCs w:val="24"/>
        </w:rPr>
        <w:t>м</w:t>
      </w:r>
      <w:r w:rsidR="009D6B49">
        <w:rPr>
          <w:rFonts w:ascii="Times New Roman" w:hAnsi="Times New Roman" w:cs="Times New Roman"/>
          <w:b/>
          <w:sz w:val="24"/>
          <w:szCs w:val="24"/>
        </w:rPr>
        <w:t xml:space="preserve">униципального района </w:t>
      </w:r>
      <w:proofErr w:type="spellStart"/>
      <w:r w:rsidR="009D6B49">
        <w:rPr>
          <w:rFonts w:ascii="Times New Roman" w:hAnsi="Times New Roman" w:cs="Times New Roman"/>
          <w:b/>
          <w:sz w:val="24"/>
          <w:szCs w:val="24"/>
        </w:rPr>
        <w:t>Пестравский</w:t>
      </w:r>
      <w:proofErr w:type="spellEnd"/>
      <w:r w:rsidRPr="00A623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4466">
        <w:rPr>
          <w:rFonts w:ascii="Times New Roman" w:hAnsi="Times New Roman" w:cs="Times New Roman"/>
          <w:b/>
          <w:sz w:val="24"/>
          <w:szCs w:val="24"/>
        </w:rPr>
        <w:t>на реализацию мероприятий</w:t>
      </w:r>
    </w:p>
    <w:p w:rsidR="00233E00" w:rsidRPr="00A623BA" w:rsidRDefault="00FD4466" w:rsidP="00B1387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м</w:t>
      </w:r>
      <w:r w:rsidR="00B13877" w:rsidRPr="00A623BA">
        <w:rPr>
          <w:rFonts w:ascii="Times New Roman" w:hAnsi="Times New Roman" w:cs="Times New Roman"/>
          <w:b/>
          <w:sz w:val="24"/>
          <w:szCs w:val="24"/>
        </w:rPr>
        <w:t xml:space="preserve">униципальной программы  "Повышение качества и доступности медицинской помощи населению </w:t>
      </w:r>
      <w:r w:rsidR="00A26F0C" w:rsidRPr="00A623B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B13877" w:rsidRPr="00A623BA">
        <w:rPr>
          <w:rFonts w:ascii="Times New Roman" w:hAnsi="Times New Roman" w:cs="Times New Roman"/>
          <w:b/>
          <w:sz w:val="24"/>
          <w:szCs w:val="24"/>
        </w:rPr>
        <w:t>м</w:t>
      </w:r>
      <w:r w:rsidR="00443AA8">
        <w:rPr>
          <w:rFonts w:ascii="Times New Roman" w:hAnsi="Times New Roman" w:cs="Times New Roman"/>
          <w:b/>
          <w:sz w:val="24"/>
          <w:szCs w:val="24"/>
        </w:rPr>
        <w:t xml:space="preserve">униципального района </w:t>
      </w:r>
      <w:proofErr w:type="spellStart"/>
      <w:r w:rsidR="00443AA8">
        <w:rPr>
          <w:rFonts w:ascii="Times New Roman" w:hAnsi="Times New Roman" w:cs="Times New Roman"/>
          <w:b/>
          <w:sz w:val="24"/>
          <w:szCs w:val="24"/>
        </w:rPr>
        <w:t>Пестравский</w:t>
      </w:r>
      <w:proofErr w:type="spellEnd"/>
      <w:r w:rsidR="00B13877" w:rsidRPr="00A623BA">
        <w:rPr>
          <w:rFonts w:ascii="Times New Roman" w:hAnsi="Times New Roman" w:cs="Times New Roman"/>
          <w:b/>
          <w:sz w:val="24"/>
          <w:szCs w:val="24"/>
        </w:rPr>
        <w:t xml:space="preserve"> на 20</w:t>
      </w:r>
      <w:r w:rsidR="00443AA8">
        <w:rPr>
          <w:rFonts w:ascii="Times New Roman" w:hAnsi="Times New Roman" w:cs="Times New Roman"/>
          <w:b/>
          <w:sz w:val="24"/>
          <w:szCs w:val="24"/>
        </w:rPr>
        <w:t>19</w:t>
      </w:r>
      <w:r w:rsidR="00B13877" w:rsidRPr="00A623BA">
        <w:rPr>
          <w:rFonts w:ascii="Times New Roman" w:hAnsi="Times New Roman" w:cs="Times New Roman"/>
          <w:b/>
          <w:sz w:val="24"/>
          <w:szCs w:val="24"/>
        </w:rPr>
        <w:t>-20</w:t>
      </w:r>
      <w:r w:rsidR="00443AA8">
        <w:rPr>
          <w:rFonts w:ascii="Times New Roman" w:hAnsi="Times New Roman" w:cs="Times New Roman"/>
          <w:b/>
          <w:sz w:val="24"/>
          <w:szCs w:val="24"/>
        </w:rPr>
        <w:t>20</w:t>
      </w:r>
      <w:r w:rsidR="00B13877" w:rsidRPr="00A623BA">
        <w:rPr>
          <w:rFonts w:ascii="Times New Roman" w:hAnsi="Times New Roman" w:cs="Times New Roman"/>
          <w:b/>
          <w:sz w:val="24"/>
          <w:szCs w:val="24"/>
        </w:rPr>
        <w:t xml:space="preserve"> годы"</w:t>
      </w:r>
    </w:p>
    <w:p w:rsidR="00A26F0C" w:rsidRPr="00A623BA" w:rsidRDefault="00A26F0C" w:rsidP="00B1387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6F0C" w:rsidRPr="00A623BA" w:rsidRDefault="00A26F0C" w:rsidP="00B1387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95"/>
        <w:gridCol w:w="5234"/>
        <w:gridCol w:w="1152"/>
        <w:gridCol w:w="1152"/>
        <w:gridCol w:w="1152"/>
        <w:gridCol w:w="639"/>
      </w:tblGrid>
      <w:tr w:rsidR="00233E00" w:rsidRPr="00A623BA" w:rsidTr="0046477D">
        <w:tc>
          <w:tcPr>
            <w:tcW w:w="4395" w:type="dxa"/>
          </w:tcPr>
          <w:p w:rsidR="00233E00" w:rsidRPr="00A623BA" w:rsidRDefault="00233E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4" w:type="dxa"/>
          </w:tcPr>
          <w:p w:rsidR="00233E00" w:rsidRPr="00A623BA" w:rsidRDefault="00233E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, исполнитель Программы</w:t>
            </w:r>
          </w:p>
        </w:tc>
        <w:tc>
          <w:tcPr>
            <w:tcW w:w="1152" w:type="dxa"/>
          </w:tcPr>
          <w:p w:rsidR="00233E00" w:rsidRPr="00A623BA" w:rsidRDefault="00233E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52" w:type="dxa"/>
          </w:tcPr>
          <w:p w:rsidR="00233E00" w:rsidRPr="00A623BA" w:rsidRDefault="00B13877" w:rsidP="009D6B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D6B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52" w:type="dxa"/>
          </w:tcPr>
          <w:p w:rsidR="00233E00" w:rsidRPr="00A623BA" w:rsidRDefault="00B13877" w:rsidP="009D6B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D6B4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39" w:type="dxa"/>
          </w:tcPr>
          <w:p w:rsidR="00233E00" w:rsidRPr="00A623BA" w:rsidRDefault="00B13877" w:rsidP="009D6B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D6B4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B13877" w:rsidRPr="00A623BA" w:rsidTr="0046477D">
        <w:tc>
          <w:tcPr>
            <w:tcW w:w="4395" w:type="dxa"/>
          </w:tcPr>
          <w:p w:rsidR="00B13877" w:rsidRPr="00A623BA" w:rsidRDefault="00B13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4" w:type="dxa"/>
          </w:tcPr>
          <w:p w:rsidR="00B13877" w:rsidRPr="00A623BA" w:rsidRDefault="00B13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района </w:t>
            </w:r>
            <w:proofErr w:type="spellStart"/>
            <w:r w:rsidR="00443AA8">
              <w:rPr>
                <w:rFonts w:ascii="Times New Roman" w:hAnsi="Times New Roman" w:cs="Times New Roman"/>
                <w:sz w:val="24"/>
                <w:szCs w:val="24"/>
              </w:rPr>
              <w:t>Пестравский</w:t>
            </w:r>
            <w:proofErr w:type="spellEnd"/>
          </w:p>
        </w:tc>
        <w:tc>
          <w:tcPr>
            <w:tcW w:w="1152" w:type="dxa"/>
          </w:tcPr>
          <w:p w:rsidR="00B13877" w:rsidRPr="00772B5E" w:rsidRDefault="00772B5E" w:rsidP="004647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0</w:t>
            </w:r>
          </w:p>
        </w:tc>
        <w:tc>
          <w:tcPr>
            <w:tcW w:w="1152" w:type="dxa"/>
          </w:tcPr>
          <w:p w:rsidR="00B13877" w:rsidRPr="00772B5E" w:rsidRDefault="00772B5E" w:rsidP="004647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1152" w:type="dxa"/>
          </w:tcPr>
          <w:p w:rsidR="00B13877" w:rsidRPr="00772B5E" w:rsidRDefault="00772B5E" w:rsidP="004647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0</w:t>
            </w:r>
          </w:p>
        </w:tc>
        <w:tc>
          <w:tcPr>
            <w:tcW w:w="639" w:type="dxa"/>
          </w:tcPr>
          <w:p w:rsidR="00B13877" w:rsidRPr="00772B5E" w:rsidRDefault="00772B5E" w:rsidP="004647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0</w:t>
            </w:r>
          </w:p>
        </w:tc>
      </w:tr>
    </w:tbl>
    <w:p w:rsidR="00233E00" w:rsidRPr="00A623BA" w:rsidRDefault="00233E00">
      <w:pPr>
        <w:rPr>
          <w:rFonts w:ascii="Times New Roman" w:hAnsi="Times New Roman" w:cs="Times New Roman"/>
          <w:sz w:val="24"/>
          <w:szCs w:val="24"/>
        </w:rPr>
        <w:sectPr w:rsidR="00233E00" w:rsidRPr="00A623BA" w:rsidSect="0046477D">
          <w:pgSz w:w="16838" w:h="11905" w:orient="landscape"/>
          <w:pgMar w:top="1135" w:right="1134" w:bottom="142" w:left="1134" w:header="0" w:footer="0" w:gutter="0"/>
          <w:cols w:space="720"/>
        </w:sectPr>
      </w:pPr>
    </w:p>
    <w:p w:rsidR="00233E00" w:rsidRPr="0046477D" w:rsidRDefault="00233E00">
      <w:pPr>
        <w:pStyle w:val="ConsPlusNormal"/>
        <w:jc w:val="both"/>
        <w:rPr>
          <w:rFonts w:ascii="Times New Roman" w:hAnsi="Times New Roman" w:cs="Times New Roman"/>
        </w:rPr>
      </w:pPr>
    </w:p>
    <w:p w:rsidR="00233E00" w:rsidRPr="0046477D" w:rsidRDefault="00233E00">
      <w:pPr>
        <w:pStyle w:val="ConsPlusNormal"/>
        <w:jc w:val="both"/>
        <w:rPr>
          <w:rFonts w:ascii="Times New Roman" w:hAnsi="Times New Roman" w:cs="Times New Roman"/>
        </w:rPr>
      </w:pPr>
    </w:p>
    <w:p w:rsidR="00233E00" w:rsidRPr="0046477D" w:rsidRDefault="00233E00">
      <w:pPr>
        <w:pStyle w:val="ConsPlusNormal"/>
        <w:jc w:val="both"/>
        <w:rPr>
          <w:rFonts w:ascii="Times New Roman" w:hAnsi="Times New Roman" w:cs="Times New Roman"/>
        </w:rPr>
      </w:pPr>
    </w:p>
    <w:p w:rsidR="00233E00" w:rsidRPr="00A623BA" w:rsidRDefault="003430A6" w:rsidP="00D7462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623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</w:p>
    <w:p w:rsidR="00233E00" w:rsidRPr="00A623BA" w:rsidRDefault="00233E00">
      <w:pPr>
        <w:rPr>
          <w:rFonts w:ascii="Times New Roman" w:hAnsi="Times New Roman" w:cs="Times New Roman"/>
          <w:sz w:val="24"/>
          <w:szCs w:val="24"/>
        </w:rPr>
        <w:sectPr w:rsidR="00233E00" w:rsidRPr="00A623BA">
          <w:pgSz w:w="11905" w:h="16838"/>
          <w:pgMar w:top="1134" w:right="850" w:bottom="1134" w:left="1701" w:header="0" w:footer="0" w:gutter="0"/>
          <w:cols w:space="720"/>
        </w:sectPr>
      </w:pPr>
    </w:p>
    <w:p w:rsidR="00233E00" w:rsidRPr="00A623BA" w:rsidRDefault="00233E00" w:rsidP="00490AD9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bookmarkStart w:id="5" w:name="_GoBack"/>
      <w:bookmarkEnd w:id="5"/>
    </w:p>
    <w:sectPr w:rsidR="00233E00" w:rsidRPr="00A623BA" w:rsidSect="00A41E99">
      <w:pgSz w:w="16838" w:h="11905" w:orient="landscape"/>
      <w:pgMar w:top="1701" w:right="1134" w:bottom="850" w:left="1134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A7801"/>
    <w:multiLevelType w:val="multilevel"/>
    <w:tmpl w:val="156EA4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C430566"/>
    <w:multiLevelType w:val="multilevel"/>
    <w:tmpl w:val="9C248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CB3190D"/>
    <w:multiLevelType w:val="multilevel"/>
    <w:tmpl w:val="8C785A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E34A02"/>
    <w:multiLevelType w:val="hybridMultilevel"/>
    <w:tmpl w:val="CFF2F4C2"/>
    <w:lvl w:ilvl="0" w:tplc="DF020E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E00"/>
    <w:rsid w:val="00024C4D"/>
    <w:rsid w:val="00054621"/>
    <w:rsid w:val="00062251"/>
    <w:rsid w:val="000958F5"/>
    <w:rsid w:val="000A5AFF"/>
    <w:rsid w:val="0011043C"/>
    <w:rsid w:val="001A281F"/>
    <w:rsid w:val="001C2BC0"/>
    <w:rsid w:val="00233E00"/>
    <w:rsid w:val="00275DC9"/>
    <w:rsid w:val="002B75FB"/>
    <w:rsid w:val="002C2D61"/>
    <w:rsid w:val="00305E32"/>
    <w:rsid w:val="003430A6"/>
    <w:rsid w:val="003B551A"/>
    <w:rsid w:val="003C27BB"/>
    <w:rsid w:val="0041508F"/>
    <w:rsid w:val="00426302"/>
    <w:rsid w:val="00443AA8"/>
    <w:rsid w:val="0046477D"/>
    <w:rsid w:val="00466F78"/>
    <w:rsid w:val="00490AD9"/>
    <w:rsid w:val="00492837"/>
    <w:rsid w:val="004C4123"/>
    <w:rsid w:val="005165F1"/>
    <w:rsid w:val="00530D96"/>
    <w:rsid w:val="00582A4A"/>
    <w:rsid w:val="005A564C"/>
    <w:rsid w:val="005D173B"/>
    <w:rsid w:val="00680BEE"/>
    <w:rsid w:val="00691068"/>
    <w:rsid w:val="00695AC1"/>
    <w:rsid w:val="006A1F80"/>
    <w:rsid w:val="006B3D05"/>
    <w:rsid w:val="006D7556"/>
    <w:rsid w:val="00756D5C"/>
    <w:rsid w:val="00765CB6"/>
    <w:rsid w:val="00772B5E"/>
    <w:rsid w:val="00785071"/>
    <w:rsid w:val="007D4982"/>
    <w:rsid w:val="00800BCC"/>
    <w:rsid w:val="008262C0"/>
    <w:rsid w:val="00853A20"/>
    <w:rsid w:val="00860D79"/>
    <w:rsid w:val="008F5AD5"/>
    <w:rsid w:val="0091508C"/>
    <w:rsid w:val="0097735F"/>
    <w:rsid w:val="009D6B49"/>
    <w:rsid w:val="00A26F0C"/>
    <w:rsid w:val="00A41E99"/>
    <w:rsid w:val="00A5667A"/>
    <w:rsid w:val="00A623BA"/>
    <w:rsid w:val="00A666E8"/>
    <w:rsid w:val="00A969F9"/>
    <w:rsid w:val="00AB2FB0"/>
    <w:rsid w:val="00AC67E3"/>
    <w:rsid w:val="00AD4A8B"/>
    <w:rsid w:val="00B13877"/>
    <w:rsid w:val="00B21650"/>
    <w:rsid w:val="00B43218"/>
    <w:rsid w:val="00B44F5C"/>
    <w:rsid w:val="00BC5323"/>
    <w:rsid w:val="00C7268A"/>
    <w:rsid w:val="00CA1FDE"/>
    <w:rsid w:val="00CB3FBD"/>
    <w:rsid w:val="00CD4907"/>
    <w:rsid w:val="00D06420"/>
    <w:rsid w:val="00D60A6D"/>
    <w:rsid w:val="00D7462F"/>
    <w:rsid w:val="00DC34F8"/>
    <w:rsid w:val="00DC5425"/>
    <w:rsid w:val="00DE74C5"/>
    <w:rsid w:val="00E15BBE"/>
    <w:rsid w:val="00E443FC"/>
    <w:rsid w:val="00E71900"/>
    <w:rsid w:val="00E723D2"/>
    <w:rsid w:val="00E969EE"/>
    <w:rsid w:val="00EA0BEA"/>
    <w:rsid w:val="00EE1319"/>
    <w:rsid w:val="00F13FBA"/>
    <w:rsid w:val="00F8369B"/>
    <w:rsid w:val="00FD4466"/>
    <w:rsid w:val="00FD78E6"/>
    <w:rsid w:val="00FF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33E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33E0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33E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33E0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62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23B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B2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a"/>
    <w:basedOn w:val="a"/>
    <w:rsid w:val="00AB2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AB2FB0"/>
    <w:rPr>
      <w:i/>
      <w:iCs/>
    </w:rPr>
  </w:style>
  <w:style w:type="paragraph" w:styleId="a8">
    <w:name w:val="Body Text"/>
    <w:basedOn w:val="a"/>
    <w:link w:val="a9"/>
    <w:rsid w:val="00B44F5C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B44F5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33E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33E0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33E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33E0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62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23B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B2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a"/>
    <w:basedOn w:val="a"/>
    <w:rsid w:val="00AB2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AB2FB0"/>
    <w:rPr>
      <w:i/>
      <w:iCs/>
    </w:rPr>
  </w:style>
  <w:style w:type="paragraph" w:styleId="a8">
    <w:name w:val="Body Text"/>
    <w:basedOn w:val="a"/>
    <w:link w:val="a9"/>
    <w:rsid w:val="00B44F5C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B44F5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4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C1AE18A044701876F627502BB6057EB082A5BD4C4D7FEF98268F634525E4C8BDFE1F79A2FCEC74FAFD454jBD9L" TargetMode="Externa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7" Type="http://schemas.openxmlformats.org/officeDocument/2006/relationships/hyperlink" Target="consultantplus://offline/ref=CC1AE18A044701876F627502BB6057EB082A5BD4C4D7FAF18B68F634525E4C8BjDDFL" TargetMode="Externa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41F68-9C5C-4461-ABCB-152223B78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2924</Words>
  <Characters>16667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имир В. Шаталов</cp:lastModifiedBy>
  <cp:revision>4</cp:revision>
  <cp:lastPrinted>2019-06-04T12:23:00Z</cp:lastPrinted>
  <dcterms:created xsi:type="dcterms:W3CDTF">2019-06-17T10:20:00Z</dcterms:created>
  <dcterms:modified xsi:type="dcterms:W3CDTF">2019-06-19T11:36:00Z</dcterms:modified>
</cp:coreProperties>
</file>